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="00B1728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</w:t>
            </w:r>
            <w:r w:rsidR="005F1ADC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6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5F1ADC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CC6350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8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5F1ADC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5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F86C07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F86C07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F86C07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B1728A" w:rsidP="005F1ADC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讀經進度：</w:t>
            </w:r>
            <w:r w:rsidR="006F2F53" w:rsidRPr="006F2F53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第二十</w:t>
            </w:r>
            <w:r w:rsidR="005F1ADC">
              <w:rPr>
                <w:rFonts w:ascii="新細明體" w:hAnsi="新細明體" w:cs="新細明體" w:hint="eastAsia"/>
                <w:b/>
                <w:bCs/>
                <w:color w:val="000000"/>
              </w:rPr>
              <w:t>六</w:t>
            </w:r>
            <w:r w:rsidR="006F2F53" w:rsidRPr="006F2F53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BF1A58" w:rsidRPr="00BF1A58" w:rsidRDefault="0096437B" w:rsidP="00BF1A58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BF1A58" w:rsidRPr="00BF1A58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跟</w:t>
      </w:r>
      <w:r w:rsidR="00BF1A58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從</w:t>
      </w:r>
      <w:r w:rsidR="00BF1A58" w:rsidRPr="00BF1A58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主前想清楚</w:t>
      </w:r>
    </w:p>
    <w:p w:rsidR="001E3AB4" w:rsidRPr="00903DC7" w:rsidRDefault="00737830" w:rsidP="004707DF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BF1A58" w:rsidRPr="00BF1A5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路</w:t>
      </w:r>
      <w:r w:rsidR="00BF1A5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加福音</w:t>
      </w:r>
      <w:r w:rsidR="00BF1A58" w:rsidRPr="00BF1A5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9</w:t>
      </w:r>
      <w:r w:rsidR="00BF1A58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BF1A58" w:rsidRPr="00BF1A5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57-62</w:t>
      </w:r>
    </w:p>
    <w:p w:rsidR="001B596F" w:rsidRPr="00663E2E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5F1ADC" w:rsidRPr="005F1ADC">
        <w:rPr>
          <w:rFonts w:ascii="新細明體" w:hAnsi="新細明體" w:cs="新細明體" w:hint="eastAsia"/>
          <w:bCs/>
          <w:color w:val="000000"/>
          <w:sz w:val="28"/>
          <w:szCs w:val="28"/>
        </w:rPr>
        <w:t>大山為我挪開</w:t>
      </w:r>
      <w:r w:rsidR="00E51408" w:rsidRPr="005F1ADC">
        <w:rPr>
          <w:rFonts w:ascii="新細明體" w:hAnsi="新細明體" w:cs="Times New Roman" w:hint="eastAsia"/>
          <w:color w:val="000000"/>
          <w:sz w:val="28"/>
          <w:szCs w:val="28"/>
        </w:rPr>
        <w:t>、</w:t>
      </w:r>
      <w:r w:rsidR="005F1ADC">
        <w:rPr>
          <w:rFonts w:ascii="新細明體" w:hAnsi="新細明體" w:cs="Times New Roman" w:hint="eastAsia"/>
          <w:color w:val="000000"/>
          <w:sz w:val="28"/>
          <w:szCs w:val="28"/>
        </w:rPr>
        <w:t>奔跑不放棄</w:t>
      </w:r>
      <w:r w:rsidR="00E51408">
        <w:rPr>
          <w:rFonts w:ascii="新細明體" w:hAnsi="新細明體" w:cs="Times New Roman" w:hint="eastAsia"/>
          <w:color w:val="000000"/>
          <w:sz w:val="28"/>
          <w:szCs w:val="28"/>
        </w:rPr>
        <w:t>、</w:t>
      </w:r>
      <w:r w:rsidR="005F1ADC">
        <w:rPr>
          <w:rFonts w:ascii="新細明體" w:hAnsi="新細明體" w:cs="Times New Roman" w:hint="eastAsia"/>
          <w:color w:val="000000"/>
          <w:sz w:val="28"/>
          <w:szCs w:val="28"/>
        </w:rPr>
        <w:t>十架是榮耀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Pr="008418F1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5F1ADC" w:rsidTr="00CC0811">
        <w:trPr>
          <w:trHeight w:val="351"/>
        </w:trPr>
        <w:tc>
          <w:tcPr>
            <w:tcW w:w="2918" w:type="dxa"/>
            <w:vAlign w:val="center"/>
          </w:tcPr>
          <w:p w:rsidR="005F1ADC" w:rsidRDefault="005F1ADC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5F1ADC" w:rsidRPr="009F2D47" w:rsidRDefault="005F1ADC" w:rsidP="004778BB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趙約翰弟兄</w:t>
            </w:r>
          </w:p>
        </w:tc>
        <w:tc>
          <w:tcPr>
            <w:tcW w:w="2894" w:type="dxa"/>
          </w:tcPr>
          <w:p w:rsidR="005F1ADC" w:rsidRPr="009F2D47" w:rsidRDefault="002D7585" w:rsidP="00F40DF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曾胤霖弟兄</w:t>
            </w:r>
          </w:p>
        </w:tc>
      </w:tr>
      <w:tr w:rsidR="005F1ADC" w:rsidTr="00CC0811">
        <w:trPr>
          <w:trHeight w:val="352"/>
        </w:trPr>
        <w:tc>
          <w:tcPr>
            <w:tcW w:w="2918" w:type="dxa"/>
            <w:vAlign w:val="center"/>
          </w:tcPr>
          <w:p w:rsidR="005F1ADC" w:rsidRDefault="005F1AD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5F1ADC" w:rsidRDefault="005F1ADC" w:rsidP="004778BB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偉銘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淑玲</w:t>
            </w:r>
          </w:p>
        </w:tc>
        <w:tc>
          <w:tcPr>
            <w:tcW w:w="2894" w:type="dxa"/>
          </w:tcPr>
          <w:p w:rsidR="005F1ADC" w:rsidRDefault="002D7585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FJ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敬拜團</w:t>
            </w:r>
            <w:proofErr w:type="gramEnd"/>
          </w:p>
        </w:tc>
      </w:tr>
      <w:tr w:rsidR="005F1ADC" w:rsidTr="00CC0811">
        <w:trPr>
          <w:trHeight w:val="352"/>
        </w:trPr>
        <w:tc>
          <w:tcPr>
            <w:tcW w:w="2918" w:type="dxa"/>
            <w:vAlign w:val="center"/>
          </w:tcPr>
          <w:p w:rsidR="005F1ADC" w:rsidRDefault="005F1AD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5F1ADC" w:rsidRDefault="005F1ADC" w:rsidP="004778BB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典辰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佳珍</w:t>
            </w:r>
          </w:p>
        </w:tc>
        <w:tc>
          <w:tcPr>
            <w:tcW w:w="2894" w:type="dxa"/>
          </w:tcPr>
          <w:p w:rsidR="005F1ADC" w:rsidRDefault="002D7585" w:rsidP="004F763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慶忠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瑀雯</w:t>
            </w:r>
            <w:proofErr w:type="gramEnd"/>
          </w:p>
        </w:tc>
      </w:tr>
      <w:tr w:rsidR="005F1ADC" w:rsidTr="00CC0811">
        <w:trPr>
          <w:trHeight w:val="352"/>
        </w:trPr>
        <w:tc>
          <w:tcPr>
            <w:tcW w:w="2918" w:type="dxa"/>
            <w:vAlign w:val="center"/>
          </w:tcPr>
          <w:p w:rsidR="005F1ADC" w:rsidRDefault="005F1AD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5F1ADC" w:rsidRPr="008D1875" w:rsidRDefault="005F1ADC" w:rsidP="004778BB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長青團契</w:t>
            </w:r>
          </w:p>
        </w:tc>
        <w:tc>
          <w:tcPr>
            <w:tcW w:w="2894" w:type="dxa"/>
          </w:tcPr>
          <w:p w:rsidR="005F1ADC" w:rsidRPr="008D1875" w:rsidRDefault="002D7585" w:rsidP="007C7495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家庭第一大組</w:t>
            </w:r>
          </w:p>
        </w:tc>
      </w:tr>
      <w:tr w:rsidR="005F1ADC" w:rsidTr="00CC0811">
        <w:trPr>
          <w:trHeight w:val="343"/>
        </w:trPr>
        <w:tc>
          <w:tcPr>
            <w:tcW w:w="2918" w:type="dxa"/>
            <w:vAlign w:val="center"/>
          </w:tcPr>
          <w:p w:rsidR="005F1ADC" w:rsidRDefault="005F1AD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5F1ADC" w:rsidRPr="001153BA" w:rsidRDefault="005F1ADC" w:rsidP="004778BB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瑀雯</w:t>
            </w:r>
            <w:proofErr w:type="gramEnd"/>
            <w:r>
              <w:rPr>
                <w:rFonts w:ascii="新細明體" w:hAnsi="新細明體" w:cs="細明體" w:hint="eastAsia"/>
              </w:rPr>
              <w:t>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微惠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</w:p>
        </w:tc>
        <w:tc>
          <w:tcPr>
            <w:tcW w:w="2894" w:type="dxa"/>
          </w:tcPr>
          <w:p w:rsidR="005F1ADC" w:rsidRPr="001153BA" w:rsidRDefault="002D7585" w:rsidP="002D7585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耕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嬅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亞琦</w:t>
            </w:r>
            <w:proofErr w:type="gramEnd"/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瑀雯</w:t>
            </w:r>
            <w:proofErr w:type="gramEnd"/>
          </w:p>
        </w:tc>
      </w:tr>
      <w:tr w:rsidR="005F1ADC" w:rsidTr="00CC0811">
        <w:trPr>
          <w:trHeight w:val="339"/>
        </w:trPr>
        <w:tc>
          <w:tcPr>
            <w:tcW w:w="2918" w:type="dxa"/>
            <w:vAlign w:val="center"/>
          </w:tcPr>
          <w:p w:rsidR="005F1ADC" w:rsidRDefault="005F1ADC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成人主日學/總招待</w:t>
            </w:r>
          </w:p>
        </w:tc>
        <w:tc>
          <w:tcPr>
            <w:tcW w:w="2894" w:type="dxa"/>
          </w:tcPr>
          <w:p w:rsidR="005F1ADC" w:rsidRDefault="005F1ADC" w:rsidP="004778BB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FE126A"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 w:rsidRPr="00FE126A">
              <w:rPr>
                <w:rFonts w:ascii="細明體" w:eastAsia="細明體" w:hAnsi="細明體" w:cs="細明體" w:hint="eastAsia"/>
              </w:rPr>
              <w:t>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賜郎</w:t>
            </w:r>
            <w:proofErr w:type="gramEnd"/>
          </w:p>
        </w:tc>
        <w:tc>
          <w:tcPr>
            <w:tcW w:w="2894" w:type="dxa"/>
          </w:tcPr>
          <w:p w:rsidR="005F1ADC" w:rsidRDefault="002D7585" w:rsidP="0095169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同/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</w:t>
            </w:r>
          </w:p>
        </w:tc>
      </w:tr>
      <w:tr w:rsidR="005F1ADC" w:rsidTr="00CC0811">
        <w:trPr>
          <w:trHeight w:val="339"/>
        </w:trPr>
        <w:tc>
          <w:tcPr>
            <w:tcW w:w="2918" w:type="dxa"/>
            <w:vAlign w:val="center"/>
          </w:tcPr>
          <w:p w:rsidR="005F1ADC" w:rsidRDefault="005F1ADC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5F1ADC" w:rsidRDefault="005F1ADC" w:rsidP="004778BB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光中/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偉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美妹</w:t>
            </w:r>
            <w:proofErr w:type="gramEnd"/>
          </w:p>
        </w:tc>
        <w:tc>
          <w:tcPr>
            <w:tcW w:w="2894" w:type="dxa"/>
          </w:tcPr>
          <w:p w:rsidR="005F1ADC" w:rsidRDefault="002D7585" w:rsidP="009B1276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同/ </w:t>
            </w:r>
            <w:r w:rsidR="00357BCD">
              <w:rPr>
                <w:rFonts w:ascii="細明體" w:eastAsia="細明體" w:hAnsi="細明體" w:cs="細明體" w:hint="eastAsia"/>
              </w:rPr>
              <w:t>明淵</w:t>
            </w:r>
            <w:r w:rsidR="00357BCD">
              <w:rPr>
                <w:rFonts w:ascii="新細明體" w:hAnsi="新細明體" w:cs="細明體" w:hint="eastAsia"/>
              </w:rPr>
              <w:t>、</w:t>
            </w:r>
            <w:proofErr w:type="gramStart"/>
            <w:r w:rsidR="00357BCD"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 w:rsidR="00357BCD">
              <w:rPr>
                <w:rFonts w:ascii="細明體" w:eastAsia="細明體" w:hAnsi="細明體" w:cs="細明體" w:hint="eastAsia"/>
              </w:rPr>
              <w:t>謙</w:t>
            </w:r>
          </w:p>
        </w:tc>
      </w:tr>
      <w:tr w:rsidR="005F1ADC" w:rsidTr="00CC0811">
        <w:trPr>
          <w:trHeight w:val="339"/>
        </w:trPr>
        <w:tc>
          <w:tcPr>
            <w:tcW w:w="2918" w:type="dxa"/>
            <w:vAlign w:val="center"/>
          </w:tcPr>
          <w:p w:rsidR="005F1ADC" w:rsidRDefault="005F1AD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5F1ADC" w:rsidRDefault="005F1ADC" w:rsidP="004778BB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依玲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  <w:tc>
          <w:tcPr>
            <w:tcW w:w="2894" w:type="dxa"/>
          </w:tcPr>
          <w:p w:rsidR="005F1ADC" w:rsidRDefault="00357BCD" w:rsidP="00983F5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瓊馨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敏恩</w:t>
            </w:r>
          </w:p>
        </w:tc>
      </w:tr>
    </w:tbl>
    <w:p w:rsidR="0096437B" w:rsidRPr="009A0A17" w:rsidRDefault="0096437B" w:rsidP="000541A3">
      <w:pPr>
        <w:adjustRightInd w:val="0"/>
        <w:snapToGrid w:val="0"/>
        <w:ind w:rightChars="67" w:right="161"/>
        <w:rPr>
          <w:rFonts w:ascii="新細明體" w:cs="Times New Roman"/>
          <w:b/>
          <w:bCs/>
          <w:sz w:val="28"/>
          <w:szCs w:val="28"/>
        </w:rPr>
      </w:pPr>
      <w:r w:rsidRPr="009A0A17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9A0A17">
        <w:rPr>
          <w:rFonts w:ascii="新細明體" w:hAnsi="新細明體" w:cs="新細明體" w:hint="eastAsia"/>
          <w:b/>
          <w:bCs/>
          <w:sz w:val="28"/>
          <w:szCs w:val="28"/>
        </w:rPr>
        <w:t>報告事項</w:t>
      </w:r>
    </w:p>
    <w:p w:rsidR="0096437B" w:rsidRPr="00C52ECD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 w:rsidRPr="009A0A17">
        <w:rPr>
          <w:rFonts w:ascii="新細明體" w:hAnsi="新細明體" w:cs="新細明體" w:hint="eastAsia"/>
          <w:b/>
          <w:bCs/>
        </w:rPr>
        <w:t>【歡迎】</w:t>
      </w:r>
      <w:r w:rsidRPr="009A0A17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9A0A17">
        <w:rPr>
          <w:rFonts w:ascii="新細明體" w:hAnsi="新細明體" w:cs="新細明體" w:hint="eastAsia"/>
        </w:rPr>
        <w:t>在主裡竭誠歡迎</w:t>
      </w:r>
      <w:proofErr w:type="gramEnd"/>
      <w:r w:rsidRPr="009A0A17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9A0A17">
        <w:rPr>
          <w:rFonts w:ascii="新細明體" w:hAnsi="新細明體" w:cs="新細明體" w:hint="eastAsia"/>
        </w:rPr>
        <w:t>筵</w:t>
      </w:r>
      <w:proofErr w:type="gramEnd"/>
      <w:r w:rsidRPr="009A0A17">
        <w:rPr>
          <w:rFonts w:ascii="新細明體" w:hAnsi="新細明體" w:cs="新細明體" w:hint="eastAsia"/>
        </w:rPr>
        <w:t>。</w:t>
      </w:r>
    </w:p>
    <w:p w:rsidR="00C2445D" w:rsidRPr="004E234C" w:rsidRDefault="00D847CB" w:rsidP="003D3CF0">
      <w:pPr>
        <w:pStyle w:val="a9"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>
        <w:rPr>
          <w:rFonts w:ascii="新細明體" w:hAnsi="新細明體" w:cs="Times New Roman" w:hint="eastAsia"/>
        </w:rPr>
        <w:t>下</w:t>
      </w:r>
      <w:proofErr w:type="gramStart"/>
      <w:r>
        <w:rPr>
          <w:rFonts w:ascii="新細明體" w:hAnsi="新細明體" w:cs="Times New Roman" w:hint="eastAsia"/>
        </w:rPr>
        <w:t>週</w:t>
      </w:r>
      <w:proofErr w:type="gramEnd"/>
      <w:r w:rsidR="003D3CF0" w:rsidRPr="003D3CF0">
        <w:rPr>
          <w:rFonts w:ascii="新細明體" w:hAnsi="新細明體" w:cs="Times New Roman" w:hint="eastAsia"/>
        </w:rPr>
        <w:t>主日愛</w:t>
      </w:r>
      <w:proofErr w:type="gramStart"/>
      <w:r w:rsidR="003D3CF0" w:rsidRPr="003D3CF0">
        <w:rPr>
          <w:rFonts w:ascii="新細明體" w:hAnsi="新細明體" w:cs="Times New Roman" w:hint="eastAsia"/>
        </w:rPr>
        <w:t>筵</w:t>
      </w:r>
      <w:proofErr w:type="gramEnd"/>
      <w:r w:rsidR="003D3CF0" w:rsidRPr="003D3CF0">
        <w:rPr>
          <w:rFonts w:ascii="新細明體" w:hAnsi="新細明體" w:cs="Times New Roman" w:hint="eastAsia"/>
        </w:rPr>
        <w:t>後下午1:30-</w:t>
      </w:r>
      <w:r>
        <w:rPr>
          <w:rFonts w:ascii="新細明體" w:hAnsi="新細明體" w:cs="Times New Roman" w:hint="eastAsia"/>
        </w:rPr>
        <w:t>3</w:t>
      </w:r>
      <w:r w:rsidR="003D3CF0" w:rsidRPr="003D3CF0">
        <w:rPr>
          <w:rFonts w:ascii="新細明體" w:hAnsi="新細明體" w:cs="Times New Roman" w:hint="eastAsia"/>
        </w:rPr>
        <w:t>:30召開教會</w:t>
      </w:r>
      <w:r>
        <w:rPr>
          <w:rFonts w:ascii="新細明體" w:hAnsi="新細明體" w:cs="Times New Roman" w:hint="eastAsia"/>
        </w:rPr>
        <w:t>核心</w:t>
      </w:r>
      <w:r w:rsidR="003D3CF0" w:rsidRPr="003D3CF0">
        <w:rPr>
          <w:rFonts w:ascii="新細明體" w:hAnsi="新細明體" w:cs="Times New Roman" w:hint="eastAsia"/>
        </w:rPr>
        <w:t>同工月會，</w:t>
      </w:r>
      <w:r>
        <w:rPr>
          <w:rFonts w:ascii="新細明體" w:hAnsi="新細明體" w:cs="Times New Roman" w:hint="eastAsia"/>
        </w:rPr>
        <w:t>寶貴建議請洽會議主席：</w:t>
      </w:r>
      <w:proofErr w:type="gramStart"/>
      <w:r>
        <w:rPr>
          <w:rFonts w:ascii="新細明體" w:hAnsi="新細明體" w:cs="Times New Roman" w:hint="eastAsia"/>
        </w:rPr>
        <w:t>胤霖</w:t>
      </w:r>
      <w:proofErr w:type="gramEnd"/>
      <w:r>
        <w:rPr>
          <w:rFonts w:ascii="新細明體" w:hAnsi="新細明體" w:cs="Times New Roman" w:hint="eastAsia"/>
        </w:rPr>
        <w:t>弟兄，在</w:t>
      </w:r>
      <w:r w:rsidR="003D3CF0" w:rsidRPr="003D3CF0">
        <w:rPr>
          <w:rFonts w:ascii="新細明體" w:hAnsi="新細明體" w:cs="Times New Roman" w:hint="eastAsia"/>
        </w:rPr>
        <w:t>社區教室召開。</w:t>
      </w:r>
    </w:p>
    <w:p w:rsidR="009C46AD" w:rsidRPr="00B862BE" w:rsidRDefault="00D847CB" w:rsidP="006215C1">
      <w:pPr>
        <w:pStyle w:val="a9"/>
        <w:numPr>
          <w:ilvl w:val="0"/>
          <w:numId w:val="1"/>
        </w:numPr>
        <w:tabs>
          <w:tab w:val="clear" w:pos="480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>
        <w:rPr>
          <w:rFonts w:ascii="新細明體" w:hAnsi="新細明體" w:cs="Times New Roman" w:hint="eastAsia"/>
        </w:rPr>
        <w:t>主</w:t>
      </w:r>
      <w:proofErr w:type="gramStart"/>
      <w:r>
        <w:rPr>
          <w:rFonts w:ascii="新細明體" w:hAnsi="新細明體" w:cs="Times New Roman" w:hint="eastAsia"/>
        </w:rPr>
        <w:t>日愛宴</w:t>
      </w:r>
      <w:proofErr w:type="gramEnd"/>
      <w:r>
        <w:rPr>
          <w:rFonts w:ascii="新細明體" w:hAnsi="新細明體" w:cs="Times New Roman" w:hint="eastAsia"/>
        </w:rPr>
        <w:t>後</w:t>
      </w:r>
      <w:r w:rsidR="006215C1" w:rsidRPr="006215C1">
        <w:rPr>
          <w:rFonts w:ascii="新細明體" w:hAnsi="新細明體" w:cs="Times New Roman" w:hint="eastAsia"/>
        </w:rPr>
        <w:t>下午1:15-6:00</w:t>
      </w:r>
      <w:proofErr w:type="gramStart"/>
      <w:r w:rsidR="006215C1" w:rsidRPr="006215C1">
        <w:rPr>
          <w:rFonts w:ascii="新細明體" w:hAnsi="新細明體" w:cs="Times New Roman" w:hint="eastAsia"/>
        </w:rPr>
        <w:t>由賜郎弟兄</w:t>
      </w:r>
      <w:proofErr w:type="gramEnd"/>
      <w:r w:rsidR="006215C1" w:rsidRPr="006215C1">
        <w:rPr>
          <w:rFonts w:ascii="新細明體" w:hAnsi="新細明體" w:cs="Times New Roman" w:hint="eastAsia"/>
        </w:rPr>
        <w:t>帶隊的員林"</w:t>
      </w:r>
      <w:proofErr w:type="gramStart"/>
      <w:r w:rsidR="006215C1" w:rsidRPr="006215C1">
        <w:rPr>
          <w:rFonts w:ascii="新細明體" w:hAnsi="新細明體" w:cs="Times New Roman" w:hint="eastAsia"/>
        </w:rPr>
        <w:t>騰山步</w:t>
      </w:r>
      <w:proofErr w:type="gramEnd"/>
      <w:r w:rsidR="006215C1" w:rsidRPr="006215C1">
        <w:rPr>
          <w:rFonts w:ascii="新細明體" w:hAnsi="新細明體" w:cs="Times New Roman" w:hint="eastAsia"/>
        </w:rPr>
        <w:t>道"之旅，</w:t>
      </w:r>
      <w:proofErr w:type="gramStart"/>
      <w:r w:rsidR="006215C1" w:rsidRPr="006215C1">
        <w:rPr>
          <w:rFonts w:ascii="新細明體" w:hAnsi="新細明體" w:cs="Times New Roman" w:hint="eastAsia"/>
        </w:rPr>
        <w:t>歡迎</w:t>
      </w:r>
      <w:r w:rsidR="00C26DBA">
        <w:rPr>
          <w:rFonts w:ascii="新細明體" w:hAnsi="新細明體" w:cs="Times New Roman" w:hint="eastAsia"/>
        </w:rPr>
        <w:t>社青小組</w:t>
      </w:r>
      <w:proofErr w:type="gramEnd"/>
      <w:r w:rsidR="00C26DBA">
        <w:rPr>
          <w:rFonts w:ascii="新細明體" w:hAnsi="新細明體" w:cs="Times New Roman" w:hint="eastAsia"/>
        </w:rPr>
        <w:t>及</w:t>
      </w:r>
      <w:r w:rsidR="006215C1" w:rsidRPr="006215C1">
        <w:rPr>
          <w:rFonts w:ascii="新細明體" w:hAnsi="新細明體" w:cs="Times New Roman" w:hint="eastAsia"/>
        </w:rPr>
        <w:t>家庭小組的弟兄姊妹及小朋友參加，</w:t>
      </w:r>
      <w:proofErr w:type="gramStart"/>
      <w:r w:rsidR="006215C1" w:rsidRPr="006215C1">
        <w:rPr>
          <w:rFonts w:ascii="新細明體" w:hAnsi="新細明體" w:cs="Times New Roman" w:hint="eastAsia"/>
        </w:rPr>
        <w:t>一同來流流汗</w:t>
      </w:r>
      <w:proofErr w:type="gramEnd"/>
      <w:r w:rsidR="006215C1" w:rsidRPr="006215C1">
        <w:rPr>
          <w:rFonts w:ascii="新細明體" w:hAnsi="新細明體" w:cs="Times New Roman" w:hint="eastAsia"/>
        </w:rPr>
        <w:t>吹吹風!自行開車，自備茶水，不收費用，分享車輛坐位。9-11月第四</w:t>
      </w:r>
      <w:proofErr w:type="gramStart"/>
      <w:r w:rsidR="006215C1" w:rsidRPr="006215C1">
        <w:rPr>
          <w:rFonts w:ascii="新細明體" w:hAnsi="新細明體" w:cs="Times New Roman" w:hint="eastAsia"/>
        </w:rPr>
        <w:t>週</w:t>
      </w:r>
      <w:proofErr w:type="gramEnd"/>
      <w:r w:rsidR="006215C1" w:rsidRPr="006215C1">
        <w:rPr>
          <w:rFonts w:ascii="新細明體" w:hAnsi="新細明體" w:cs="Times New Roman" w:hint="eastAsia"/>
        </w:rPr>
        <w:t>下午皆有舉辦。</w:t>
      </w:r>
    </w:p>
    <w:p w:rsidR="004E234C" w:rsidRDefault="004E234C" w:rsidP="004E234C">
      <w:pPr>
        <w:pStyle w:val="a9"/>
        <w:numPr>
          <w:ilvl w:val="0"/>
          <w:numId w:val="1"/>
        </w:numPr>
        <w:tabs>
          <w:tab w:val="clear" w:pos="480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4E234C">
        <w:rPr>
          <w:rFonts w:ascii="新細明體" w:cs="Times New Roman" w:hint="eastAsia"/>
        </w:rPr>
        <w:t>9/1日起，同工們</w:t>
      </w:r>
      <w:proofErr w:type="gramStart"/>
      <w:r w:rsidRPr="004E234C">
        <w:rPr>
          <w:rFonts w:ascii="新細明體" w:cs="Times New Roman" w:hint="eastAsia"/>
        </w:rPr>
        <w:t>報帳</w:t>
      </w:r>
      <w:proofErr w:type="gramEnd"/>
      <w:r w:rsidRPr="004E234C">
        <w:rPr>
          <w:rFonts w:ascii="新細明體" w:cs="Times New Roman" w:hint="eastAsia"/>
        </w:rPr>
        <w:t>除了發票或正式收據外，需附上新式請款單，細節請參考公佈欄"教會支出管理要點"，以符合財團法人的財務規範。</w:t>
      </w:r>
    </w:p>
    <w:p w:rsidR="002A4A7B" w:rsidRDefault="002A4A7B" w:rsidP="004E234C">
      <w:pPr>
        <w:pStyle w:val="a9"/>
        <w:numPr>
          <w:ilvl w:val="0"/>
          <w:numId w:val="1"/>
        </w:numPr>
        <w:tabs>
          <w:tab w:val="clear" w:pos="480"/>
          <w:tab w:val="num" w:pos="284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2A4A7B">
        <w:rPr>
          <w:rFonts w:ascii="新細明體" w:cs="Times New Roman" w:hint="eastAsia"/>
        </w:rPr>
        <w:t>新學期的英文查經班將於9月16日開始，時間為每週一晚上7:00-8:30，一期16堂課800元，有意參加的弟兄姊妹請向胤霖弟兄報名，也鼓勵弟兄姊妹邀請朋友鄰居一同來報名參加。</w:t>
      </w:r>
    </w:p>
    <w:p w:rsidR="005D6242" w:rsidRPr="002C6D0C" w:rsidRDefault="005D6242" w:rsidP="000541A3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2C6D0C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proofErr w:type="gramStart"/>
      <w:r w:rsidRPr="002C6D0C">
        <w:rPr>
          <w:rFonts w:ascii="新細明體" w:hAnsi="Webdings" w:cs="Times New Roman" w:hint="eastAsia"/>
          <w:b/>
          <w:bCs/>
          <w:sz w:val="28"/>
          <w:szCs w:val="28"/>
        </w:rPr>
        <w:t>代禱事項</w:t>
      </w:r>
      <w:proofErr w:type="gramEnd"/>
    </w:p>
    <w:p w:rsidR="004F4D51" w:rsidRDefault="004F4D51" w:rsidP="00EE2CC9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眾教會8/20-9/28啟動40天為國家禁食禱告，為2020年的大選、兩岸關係和香港「反送中」緊張情勢禱告，盼教會成為和平使者，每天與主</w:t>
      </w:r>
      <w:proofErr w:type="gramStart"/>
      <w:r>
        <w:rPr>
          <w:rFonts w:ascii="新細明體" w:hAnsi="新細明體" w:cs="新細明體" w:hint="eastAsia"/>
        </w:rPr>
        <w:t>儆</w:t>
      </w:r>
      <w:proofErr w:type="gramEnd"/>
      <w:r>
        <w:rPr>
          <w:rFonts w:ascii="新細明體" w:hAnsi="新細明體" w:cs="新細明體" w:hint="eastAsia"/>
        </w:rPr>
        <w:t>醒一小時。</w:t>
      </w:r>
    </w:p>
    <w:p w:rsidR="006F61A6" w:rsidRPr="00F57E68" w:rsidRDefault="005C5C9B" w:rsidP="00EE2CC9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lastRenderedPageBreak/>
        <w:t>為順堯弟兄(豆花)的父親，</w:t>
      </w:r>
      <w:r w:rsidR="00C66A61">
        <w:rPr>
          <w:rFonts w:ascii="新細明體" w:hAnsi="新細明體" w:cs="新細明體" w:hint="eastAsia"/>
        </w:rPr>
        <w:t>最近</w:t>
      </w:r>
      <w:r w:rsidR="00EE2CC9">
        <w:rPr>
          <w:rFonts w:ascii="新細明體" w:hAnsi="新細明體" w:cs="新細明體" w:hint="eastAsia"/>
        </w:rPr>
        <w:t>因</w:t>
      </w:r>
      <w:r w:rsidR="00C66A61" w:rsidRPr="00C66A61">
        <w:rPr>
          <w:rFonts w:ascii="新細明體" w:hAnsi="新細明體" w:cs="新細明體" w:hint="eastAsia"/>
        </w:rPr>
        <w:t>跌倒造成脊椎壓迫性骨折</w:t>
      </w:r>
      <w:r w:rsidR="00EE2CC9">
        <w:rPr>
          <w:rFonts w:ascii="新細明體" w:hAnsi="新細明體" w:cs="新細明體" w:hint="eastAsia"/>
        </w:rPr>
        <w:t>，</w:t>
      </w:r>
      <w:r w:rsidR="00C66A61">
        <w:rPr>
          <w:rFonts w:ascii="新細明體" w:hAnsi="新細明體" w:cs="新細明體" w:hint="eastAsia"/>
        </w:rPr>
        <w:t>且</w:t>
      </w:r>
      <w:r>
        <w:rPr>
          <w:rFonts w:ascii="新細明體" w:hAnsi="新細明體" w:cs="新細明體" w:hint="eastAsia"/>
        </w:rPr>
        <w:t>口腔癌</w:t>
      </w:r>
      <w:proofErr w:type="gramStart"/>
      <w:r w:rsidR="00934340">
        <w:rPr>
          <w:rFonts w:ascii="新細明體" w:hAnsi="新細明體" w:cs="新細明體" w:hint="eastAsia"/>
        </w:rPr>
        <w:t>需作化療</w:t>
      </w:r>
      <w:proofErr w:type="gramEnd"/>
      <w:r w:rsidR="00934340">
        <w:rPr>
          <w:rFonts w:ascii="新細明體" w:hAnsi="新細明體" w:cs="新細明體" w:hint="eastAsia"/>
        </w:rPr>
        <w:t>及電療</w:t>
      </w:r>
      <w:r w:rsidR="00FD1731">
        <w:rPr>
          <w:rFonts w:ascii="新細明體" w:hAnsi="新細明體" w:cs="新細明體" w:hint="eastAsia"/>
        </w:rPr>
        <w:t>，</w:t>
      </w:r>
      <w:r w:rsidR="00EF328F">
        <w:rPr>
          <w:rFonts w:ascii="新細明體" w:hAnsi="新細明體" w:cs="新細明體" w:hint="eastAsia"/>
        </w:rPr>
        <w:t>已</w:t>
      </w:r>
      <w:r w:rsidR="005667E0">
        <w:rPr>
          <w:rFonts w:ascii="新細明體" w:hAnsi="新細明體" w:cs="新細明體" w:hint="eastAsia"/>
        </w:rPr>
        <w:t>順利</w:t>
      </w:r>
      <w:r w:rsidR="00EE2CC9">
        <w:rPr>
          <w:rFonts w:ascii="新細明體" w:hAnsi="新細明體" w:cs="新細明體" w:hint="eastAsia"/>
        </w:rPr>
        <w:t>安排住院，</w:t>
      </w:r>
      <w:proofErr w:type="gramStart"/>
      <w:r w:rsidR="00FD1731" w:rsidRPr="00FD1731">
        <w:rPr>
          <w:rFonts w:ascii="新細明體" w:hAnsi="新細明體" w:cs="新細明體" w:hint="eastAsia"/>
        </w:rPr>
        <w:t>求主安慰</w:t>
      </w:r>
      <w:proofErr w:type="gramEnd"/>
      <w:r w:rsidR="00FD1731" w:rsidRPr="00FD1731">
        <w:rPr>
          <w:rFonts w:ascii="新細明體" w:hAnsi="新細明體" w:cs="新細明體" w:hint="eastAsia"/>
        </w:rPr>
        <w:t>家人的心</w:t>
      </w:r>
      <w:r w:rsidR="00C22240">
        <w:rPr>
          <w:rFonts w:ascii="新細明體" w:hAnsi="新細明體" w:cs="新細明體" w:hint="eastAsia"/>
        </w:rPr>
        <w:t>有平安</w:t>
      </w:r>
      <w:r w:rsidR="00FD1731">
        <w:rPr>
          <w:rFonts w:ascii="新細明體" w:hAnsi="新細明體" w:cs="新細明體" w:hint="eastAsia"/>
        </w:rPr>
        <w:t>，</w:t>
      </w:r>
      <w:r w:rsidR="00FD1731" w:rsidRPr="00FD1731">
        <w:rPr>
          <w:rFonts w:ascii="新細明體" w:hAnsi="新細明體" w:cs="新細明體" w:hint="eastAsia"/>
        </w:rPr>
        <w:t>主的大能醫治</w:t>
      </w:r>
      <w:r w:rsidR="00FD1731">
        <w:rPr>
          <w:rFonts w:ascii="新細明體" w:hAnsi="新細明體" w:cs="新細明體" w:hint="eastAsia"/>
        </w:rPr>
        <w:t>！</w:t>
      </w:r>
      <w:proofErr w:type="gramStart"/>
      <w:r w:rsidR="00AF4F60" w:rsidRPr="00F57E68">
        <w:rPr>
          <w:rFonts w:ascii="新細明體" w:hAnsi="新細明體" w:cs="新細明體" w:hint="eastAsia"/>
        </w:rPr>
        <w:t>為</w:t>
      </w:r>
      <w:r w:rsidR="002B2BD1" w:rsidRPr="00F57E68">
        <w:rPr>
          <w:rFonts w:ascii="新細明體" w:hAnsi="新細明體" w:cs="新細明體" w:hint="eastAsia"/>
        </w:rPr>
        <w:t>亞琦姊妹</w:t>
      </w:r>
      <w:proofErr w:type="gramEnd"/>
      <w:r w:rsidR="00EB3F91" w:rsidRPr="00F57E68">
        <w:rPr>
          <w:rFonts w:ascii="新細明體" w:hAnsi="新細明體" w:cs="新細明體" w:hint="eastAsia"/>
        </w:rPr>
        <w:t>及</w:t>
      </w:r>
      <w:proofErr w:type="gramStart"/>
      <w:r w:rsidR="00EB3F91" w:rsidRPr="00F57E68">
        <w:rPr>
          <w:rFonts w:ascii="新細明體" w:hAnsi="新細明體" w:cs="新細明體" w:hint="eastAsia"/>
        </w:rPr>
        <w:t>薇</w:t>
      </w:r>
      <w:r w:rsidR="00A81A49" w:rsidRPr="00F57E68">
        <w:rPr>
          <w:rFonts w:ascii="新細明體" w:hAnsi="新細明體" w:cs="新細明體" w:hint="eastAsia"/>
        </w:rPr>
        <w:t>鎔</w:t>
      </w:r>
      <w:proofErr w:type="gramEnd"/>
      <w:r w:rsidR="00EB3F91" w:rsidRPr="00F57E68">
        <w:rPr>
          <w:rFonts w:ascii="新細明體" w:hAnsi="新細明體" w:cs="新細明體" w:hint="eastAsia"/>
        </w:rPr>
        <w:t>姊妹</w:t>
      </w:r>
      <w:r w:rsidR="002B2BD1" w:rsidRPr="00F57E68">
        <w:rPr>
          <w:rFonts w:ascii="新細明體" w:hAnsi="新細明體" w:cs="新細明體" w:hint="eastAsia"/>
        </w:rPr>
        <w:t>懷孕，</w:t>
      </w:r>
      <w:proofErr w:type="gramStart"/>
      <w:r w:rsidR="002B2BD1" w:rsidRPr="00F57E68">
        <w:rPr>
          <w:rFonts w:ascii="新細明體" w:hAnsi="新細明體" w:cs="新細明體" w:hint="eastAsia"/>
        </w:rPr>
        <w:t>求主保守腹</w:t>
      </w:r>
      <w:proofErr w:type="gramEnd"/>
      <w:r w:rsidR="002B2BD1" w:rsidRPr="00F57E68">
        <w:rPr>
          <w:rFonts w:ascii="新細明體" w:hAnsi="新細明體" w:cs="新細明體" w:hint="eastAsia"/>
        </w:rPr>
        <w:t>中小生命平安、健康成長。</w:t>
      </w:r>
      <w:r w:rsidR="00521519" w:rsidRPr="00521519">
        <w:rPr>
          <w:rFonts w:ascii="新細明體" w:hAnsi="新細明體" w:cs="新細明體" w:hint="eastAsia"/>
        </w:rPr>
        <w:t>錦坤弟兄</w:t>
      </w:r>
      <w:r w:rsidR="00C2445D">
        <w:rPr>
          <w:rFonts w:ascii="新細明體" w:hAnsi="新細明體" w:cs="新細明體" w:hint="eastAsia"/>
        </w:rPr>
        <w:t>的</w:t>
      </w:r>
      <w:r w:rsidR="00521519" w:rsidRPr="00521519">
        <w:rPr>
          <w:rFonts w:ascii="新細明體" w:hAnsi="新細明體" w:cs="新細明體" w:hint="eastAsia"/>
        </w:rPr>
        <w:t>化療，</w:t>
      </w:r>
      <w:proofErr w:type="gramStart"/>
      <w:r w:rsidR="00521519" w:rsidRPr="00521519">
        <w:rPr>
          <w:rFonts w:ascii="新細明體" w:hAnsi="新細明體" w:cs="新細明體" w:hint="eastAsia"/>
        </w:rPr>
        <w:t>願主保守</w:t>
      </w:r>
      <w:proofErr w:type="gramEnd"/>
      <w:r w:rsidR="00521519" w:rsidRPr="00521519">
        <w:rPr>
          <w:rFonts w:ascii="新細明體" w:hAnsi="新細明體" w:cs="新細明體" w:hint="eastAsia"/>
        </w:rPr>
        <w:t>醫治，也能降低藥物的副作用。</w:t>
      </w:r>
    </w:p>
    <w:p w:rsidR="00DF4C11" w:rsidRDefault="0096437B" w:rsidP="00C86501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3E26ED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EC18C3" w:rsidRPr="00FA69D8" w:rsidRDefault="00FA69D8" w:rsidP="00FA69D8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  <w:szCs w:val="28"/>
        </w:rPr>
      </w:pPr>
      <w:r w:rsidRPr="00FA69D8">
        <w:rPr>
          <w:rFonts w:ascii="新細明體" w:hAnsi="Webdings" w:cs="Times New Roman" w:hint="eastAsia"/>
          <w:bCs/>
          <w:szCs w:val="28"/>
        </w:rPr>
        <w:t xml:space="preserve">主日奉獻 </w:t>
      </w:r>
      <w:r w:rsidR="00B051D9">
        <w:rPr>
          <w:rFonts w:ascii="新細明體" w:hAnsi="Webdings" w:cs="Times New Roman" w:hint="eastAsia"/>
          <w:bCs/>
          <w:szCs w:val="28"/>
        </w:rPr>
        <w:t>210</w:t>
      </w:r>
      <w:r w:rsidRPr="00FA69D8">
        <w:rPr>
          <w:rFonts w:ascii="新細明體" w:hAnsi="Webdings" w:cs="Times New Roman" w:hint="eastAsia"/>
          <w:bCs/>
          <w:szCs w:val="28"/>
        </w:rPr>
        <w:t xml:space="preserve"> 元/ 什</w:t>
      </w:r>
      <w:proofErr w:type="gramStart"/>
      <w:r w:rsidRPr="00FA69D8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FA69D8">
        <w:rPr>
          <w:rFonts w:ascii="新細明體" w:hAnsi="Webdings" w:cs="Times New Roman" w:hint="eastAsia"/>
          <w:bCs/>
          <w:szCs w:val="28"/>
        </w:rPr>
        <w:t xml:space="preserve">奉獻 </w:t>
      </w:r>
      <w:r w:rsidR="00B051D9">
        <w:rPr>
          <w:rFonts w:ascii="新細明體" w:hAnsi="Webdings" w:cs="Times New Roman" w:hint="eastAsia"/>
          <w:bCs/>
          <w:szCs w:val="28"/>
        </w:rPr>
        <w:t>133</w:t>
      </w:r>
      <w:r w:rsidRPr="00FA69D8">
        <w:rPr>
          <w:rFonts w:ascii="新細明體" w:hAnsi="Webdings" w:cs="Times New Roman" w:hint="eastAsia"/>
          <w:bCs/>
          <w:szCs w:val="28"/>
        </w:rPr>
        <w:t>,</w:t>
      </w:r>
      <w:r w:rsidR="00B051D9">
        <w:rPr>
          <w:rFonts w:ascii="新細明體" w:hAnsi="Webdings" w:cs="Times New Roman" w:hint="eastAsia"/>
          <w:bCs/>
          <w:szCs w:val="28"/>
        </w:rPr>
        <w:t>500</w:t>
      </w:r>
      <w:r w:rsidRPr="00FA69D8">
        <w:rPr>
          <w:rFonts w:ascii="新細明體" w:hAnsi="Webdings" w:cs="Times New Roman" w:hint="eastAsia"/>
          <w:bCs/>
          <w:szCs w:val="28"/>
        </w:rPr>
        <w:t xml:space="preserve"> 元/ 感恩奉獻 </w:t>
      </w:r>
      <w:r w:rsidR="00B051D9">
        <w:rPr>
          <w:rFonts w:ascii="新細明體" w:hAnsi="Webdings" w:cs="Times New Roman" w:hint="eastAsia"/>
          <w:bCs/>
          <w:szCs w:val="28"/>
        </w:rPr>
        <w:t>10</w:t>
      </w:r>
      <w:r w:rsidR="00704C87">
        <w:rPr>
          <w:rFonts w:ascii="新細明體" w:hAnsi="Webdings" w:cs="Times New Roman" w:hint="eastAsia"/>
          <w:bCs/>
          <w:szCs w:val="28"/>
        </w:rPr>
        <w:t>,</w:t>
      </w:r>
      <w:r w:rsidR="008A43F9">
        <w:rPr>
          <w:rFonts w:ascii="新細明體" w:hAnsi="Webdings" w:cs="Times New Roman" w:hint="eastAsia"/>
          <w:bCs/>
          <w:szCs w:val="28"/>
        </w:rPr>
        <w:t>3</w:t>
      </w:r>
      <w:r w:rsidRPr="00FA69D8">
        <w:rPr>
          <w:rFonts w:ascii="新細明體" w:hAnsi="Webdings" w:cs="Times New Roman" w:hint="eastAsia"/>
          <w:bCs/>
          <w:szCs w:val="28"/>
        </w:rPr>
        <w:t xml:space="preserve">00元/  合計 </w:t>
      </w:r>
      <w:r w:rsidR="00B051D9">
        <w:rPr>
          <w:rFonts w:ascii="新細明體" w:hAnsi="Webdings" w:cs="Times New Roman" w:hint="eastAsia"/>
          <w:bCs/>
          <w:szCs w:val="28"/>
        </w:rPr>
        <w:t>1</w:t>
      </w:r>
      <w:r w:rsidR="00704C87">
        <w:rPr>
          <w:rFonts w:ascii="新細明體" w:hAnsi="Webdings" w:cs="Times New Roman" w:hint="eastAsia"/>
          <w:bCs/>
          <w:szCs w:val="28"/>
        </w:rPr>
        <w:t>4</w:t>
      </w:r>
      <w:r w:rsidR="00B051D9">
        <w:rPr>
          <w:rFonts w:ascii="新細明體" w:hAnsi="Webdings" w:cs="Times New Roman" w:hint="eastAsia"/>
          <w:bCs/>
          <w:szCs w:val="28"/>
        </w:rPr>
        <w:t>4</w:t>
      </w:r>
      <w:r w:rsidRPr="00FA69D8">
        <w:rPr>
          <w:rFonts w:ascii="新細明體" w:hAnsi="Webdings" w:cs="Times New Roman" w:hint="eastAsia"/>
          <w:bCs/>
          <w:szCs w:val="28"/>
        </w:rPr>
        <w:t>,</w:t>
      </w:r>
      <w:r w:rsidR="00B051D9">
        <w:rPr>
          <w:rFonts w:ascii="新細明體" w:hAnsi="Webdings" w:cs="Times New Roman" w:hint="eastAsia"/>
          <w:bCs/>
          <w:szCs w:val="28"/>
        </w:rPr>
        <w:t>010</w:t>
      </w:r>
      <w:r w:rsidRPr="00FA69D8">
        <w:rPr>
          <w:rFonts w:ascii="新細明體" w:hAnsi="Webdings" w:cs="Times New Roman" w:hint="eastAsia"/>
          <w:bCs/>
          <w:szCs w:val="28"/>
        </w:rPr>
        <w:t>元</w:t>
      </w:r>
    </w:p>
    <w:p w:rsidR="00BB57A3" w:rsidRDefault="00F53514" w:rsidP="00E224B6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>
        <w:rPr>
          <w:rFonts w:ascii="新細明體" w:hAnsi="Webdings" w:cs="Times New Roman" w:hint="eastAsia"/>
          <w:bCs/>
          <w:szCs w:val="28"/>
        </w:rPr>
        <w:t xml:space="preserve"> </w:t>
      </w:r>
      <w:r w:rsidR="00BB57A3"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="00BB57A3"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="00BB57A3"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="00BB57A3"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="00BB57A3"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="00BB57A3"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="00BB57A3"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EC18C3" w:rsidRPr="00EC18C3" w:rsidRDefault="00B5780D" w:rsidP="00EC18C3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</w:rPr>
      </w:pPr>
      <w:r w:rsidRPr="00B5780D">
        <w:rPr>
          <w:rFonts w:ascii="新細明體" w:hAnsi="Webdings" w:cs="Times New Roman" w:hint="eastAsia"/>
          <w:bCs/>
        </w:rPr>
        <w:t>1.</w:t>
      </w:r>
      <w:r w:rsidR="00EC18C3" w:rsidRPr="00EC18C3">
        <w:rPr>
          <w:rFonts w:ascii="新細明體" w:hAnsi="Webdings" w:cs="Times New Roman" w:hint="eastAsia"/>
          <w:bCs/>
        </w:rPr>
        <w:t xml:space="preserve"> 為兒主小朋友們禱告，求主賜下一顆單純渴慕真理的心。</w:t>
      </w:r>
    </w:p>
    <w:p w:rsidR="00EC18C3" w:rsidRPr="00476C3C" w:rsidRDefault="00EC18C3" w:rsidP="00476C3C">
      <w:pPr>
        <w:pStyle w:val="a9"/>
        <w:numPr>
          <w:ilvl w:val="0"/>
          <w:numId w:val="43"/>
        </w:numPr>
        <w:adjustRightInd w:val="0"/>
        <w:snapToGrid w:val="0"/>
        <w:ind w:leftChars="0" w:left="284" w:rightChars="67" w:right="161" w:hanging="284"/>
        <w:rPr>
          <w:rFonts w:ascii="新細明體" w:hAnsi="Webdings" w:cs="Times New Roman" w:hint="eastAsia"/>
          <w:bCs/>
        </w:rPr>
      </w:pPr>
      <w:r w:rsidRPr="00476C3C">
        <w:rPr>
          <w:rFonts w:ascii="新細明體" w:hAnsi="Webdings" w:cs="Times New Roman" w:hint="eastAsia"/>
          <w:bCs/>
        </w:rPr>
        <w:t>為</w:t>
      </w:r>
      <w:proofErr w:type="gramStart"/>
      <w:r w:rsidRPr="00476C3C">
        <w:rPr>
          <w:rFonts w:ascii="新細明體" w:hAnsi="Webdings" w:cs="Times New Roman" w:hint="eastAsia"/>
          <w:bCs/>
        </w:rPr>
        <w:t>所有兒主同工代禱</w:t>
      </w:r>
      <w:proofErr w:type="gramEnd"/>
      <w:r w:rsidRPr="00476C3C">
        <w:rPr>
          <w:rFonts w:ascii="新細明體" w:hAnsi="Webdings" w:cs="Times New Roman" w:hint="eastAsia"/>
          <w:bCs/>
        </w:rPr>
        <w:t>，身心靈都健壯，帶給孩子們美好的榜樣。</w:t>
      </w:r>
    </w:p>
    <w:p w:rsidR="00B5780D" w:rsidRPr="00B5780D" w:rsidRDefault="00476C3C" w:rsidP="00EC18C3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>3</w:t>
      </w:r>
      <w:r w:rsidR="00EC18C3">
        <w:rPr>
          <w:rFonts w:ascii="新細明體" w:hAnsi="Webdings" w:cs="Times New Roman" w:hint="eastAsia"/>
          <w:bCs/>
        </w:rPr>
        <w:t xml:space="preserve">. </w:t>
      </w:r>
      <w:r w:rsidR="00B5780D" w:rsidRPr="00B5780D">
        <w:rPr>
          <w:rFonts w:ascii="新細明體" w:hAnsi="Webdings" w:cs="Times New Roman" w:hint="eastAsia"/>
          <w:bCs/>
        </w:rPr>
        <w:t>青少</w:t>
      </w:r>
      <w:proofErr w:type="gramStart"/>
      <w:r w:rsidR="00B5780D" w:rsidRPr="00B5780D">
        <w:rPr>
          <w:rFonts w:ascii="新細明體" w:hAnsi="Webdings" w:cs="Times New Roman" w:hint="eastAsia"/>
          <w:bCs/>
        </w:rPr>
        <w:t>契</w:t>
      </w:r>
      <w:proofErr w:type="gramEnd"/>
      <w:r w:rsidR="00B5780D" w:rsidRPr="00B5780D">
        <w:rPr>
          <w:rFonts w:ascii="新細明體" w:hAnsi="Webdings" w:cs="Times New Roman" w:hint="eastAsia"/>
          <w:bCs/>
        </w:rPr>
        <w:t>需要有更多有負擔並願意服事青少年的輔導加入，求神為我們預備合適的同工。</w:t>
      </w:r>
    </w:p>
    <w:p w:rsidR="00B5780D" w:rsidRDefault="00476C3C" w:rsidP="00E2503A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>4</w:t>
      </w:r>
      <w:r w:rsidR="00B5780D" w:rsidRPr="00B5780D">
        <w:rPr>
          <w:rFonts w:ascii="新細明體" w:hAnsi="Webdings" w:cs="Times New Roman" w:hint="eastAsia"/>
          <w:bCs/>
        </w:rPr>
        <w:t>. 目前參加青少</w:t>
      </w:r>
      <w:proofErr w:type="gramStart"/>
      <w:r w:rsidR="00B5780D" w:rsidRPr="00B5780D">
        <w:rPr>
          <w:rFonts w:ascii="新細明體" w:hAnsi="Webdings" w:cs="Times New Roman" w:hint="eastAsia"/>
          <w:bCs/>
        </w:rPr>
        <w:t>契</w:t>
      </w:r>
      <w:proofErr w:type="gramEnd"/>
      <w:r w:rsidR="00B5780D" w:rsidRPr="00B5780D">
        <w:rPr>
          <w:rFonts w:ascii="新細明體" w:hAnsi="Webdings" w:cs="Times New Roman" w:hint="eastAsia"/>
          <w:bCs/>
        </w:rPr>
        <w:t>的學生多數為第二代基督徒，但對信仰缺乏經歷，求神幫助他們能真實遇見主。求神賜給我們智慧開拓青少年事工，在傳福音的事上更加積極！</w:t>
      </w:r>
    </w:p>
    <w:p w:rsidR="00476C3C" w:rsidRPr="00476C3C" w:rsidRDefault="00476C3C" w:rsidP="00476C3C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>5.</w:t>
      </w:r>
      <w:r w:rsidRPr="00476C3C">
        <w:rPr>
          <w:rFonts w:hint="eastAsia"/>
        </w:rPr>
        <w:t xml:space="preserve"> </w:t>
      </w:r>
      <w:r w:rsidRPr="00476C3C">
        <w:rPr>
          <w:rFonts w:ascii="新細明體" w:hAnsi="Webdings" w:cs="Times New Roman" w:hint="eastAsia"/>
          <w:bCs/>
        </w:rPr>
        <w:t>為大四的立仁、以樂、</w:t>
      </w:r>
      <w:proofErr w:type="gramStart"/>
      <w:r w:rsidRPr="00476C3C">
        <w:rPr>
          <w:rFonts w:ascii="新細明體" w:hAnsi="Webdings" w:cs="Times New Roman" w:hint="eastAsia"/>
          <w:bCs/>
        </w:rPr>
        <w:t>鈞緯</w:t>
      </w:r>
      <w:proofErr w:type="gramEnd"/>
      <w:r w:rsidRPr="00476C3C">
        <w:rPr>
          <w:rFonts w:ascii="新細明體" w:hAnsi="Webdings" w:cs="Times New Roman" w:hint="eastAsia"/>
          <w:bCs/>
        </w:rPr>
        <w:t>、寬</w:t>
      </w:r>
      <w:proofErr w:type="gramStart"/>
      <w:r w:rsidRPr="00476C3C">
        <w:rPr>
          <w:rFonts w:ascii="新細明體" w:hAnsi="Webdings" w:cs="Times New Roman" w:hint="eastAsia"/>
          <w:bCs/>
        </w:rPr>
        <w:t>祐</w:t>
      </w:r>
      <w:proofErr w:type="gramEnd"/>
      <w:r w:rsidRPr="00476C3C">
        <w:rPr>
          <w:rFonts w:ascii="新細明體" w:hAnsi="Webdings" w:cs="Times New Roman" w:hint="eastAsia"/>
          <w:bCs/>
        </w:rPr>
        <w:t>、重光、佩</w:t>
      </w:r>
      <w:proofErr w:type="gramStart"/>
      <w:r w:rsidRPr="00476C3C">
        <w:rPr>
          <w:rFonts w:ascii="新細明體" w:hAnsi="Webdings" w:cs="Times New Roman" w:hint="eastAsia"/>
          <w:bCs/>
        </w:rPr>
        <w:t>霓</w:t>
      </w:r>
      <w:proofErr w:type="gramEnd"/>
      <w:r w:rsidRPr="00476C3C">
        <w:rPr>
          <w:rFonts w:ascii="新細明體" w:hAnsi="Webdings" w:cs="Times New Roman" w:hint="eastAsia"/>
          <w:bCs/>
        </w:rPr>
        <w:t>不論是在實習、預備研究所、尋求未來方向當中，都能走在主的心意中，並能明白神在他們各人生命中的命定和呼召。為穆</w:t>
      </w:r>
      <w:proofErr w:type="gramStart"/>
      <w:r w:rsidRPr="00476C3C">
        <w:rPr>
          <w:rFonts w:ascii="新細明體" w:hAnsi="Webdings" w:cs="Times New Roman" w:hint="eastAsia"/>
          <w:bCs/>
        </w:rPr>
        <w:t>辴</w:t>
      </w:r>
      <w:proofErr w:type="gramEnd"/>
      <w:r w:rsidRPr="00476C3C">
        <w:rPr>
          <w:rFonts w:ascii="新細明體" w:hAnsi="Webdings" w:cs="Times New Roman" w:hint="eastAsia"/>
          <w:bCs/>
        </w:rPr>
        <w:t>退伍後</w:t>
      </w:r>
      <w:proofErr w:type="gramStart"/>
      <w:r>
        <w:rPr>
          <w:rFonts w:ascii="新細明體" w:hAnsi="Webdings" w:cs="Times New Roman" w:hint="eastAsia"/>
          <w:bCs/>
        </w:rPr>
        <w:t>及恩雨</w:t>
      </w:r>
      <w:proofErr w:type="gramEnd"/>
      <w:r>
        <w:rPr>
          <w:rFonts w:ascii="新細明體" w:hAnsi="Webdings" w:cs="Times New Roman" w:hint="eastAsia"/>
          <w:bCs/>
        </w:rPr>
        <w:t>畢業後</w:t>
      </w:r>
      <w:r w:rsidRPr="00476C3C">
        <w:rPr>
          <w:rFonts w:ascii="新細明體" w:hAnsi="Webdings" w:cs="Times New Roman" w:hint="eastAsia"/>
          <w:bCs/>
        </w:rPr>
        <w:t>找工作能順利，求神為他</w:t>
      </w:r>
      <w:r>
        <w:rPr>
          <w:rFonts w:ascii="新細明體" w:hAnsi="Webdings" w:cs="Times New Roman" w:hint="eastAsia"/>
          <w:bCs/>
        </w:rPr>
        <w:t>們</w:t>
      </w:r>
      <w:r w:rsidRPr="00476C3C">
        <w:rPr>
          <w:rFonts w:ascii="新細明體" w:hAnsi="Webdings" w:cs="Times New Roman" w:hint="eastAsia"/>
          <w:bCs/>
        </w:rPr>
        <w:t>開前面的道路。</w:t>
      </w:r>
    </w:p>
    <w:p w:rsidR="005D6242" w:rsidRPr="00B5780D" w:rsidRDefault="005D6242" w:rsidP="00C86501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B5780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CE1A06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CE1A06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D847CB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</w:t>
      </w:r>
      <w:r w:rsidR="00F6206D" w:rsidRPr="00CE1A06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="00F6206D" w:rsidRPr="00E224B6">
        <w:rPr>
          <w:rFonts w:ascii="新細明體" w:hAnsi="Webdings" w:cs="Times New Roman" w:hint="eastAsia"/>
          <w:bCs/>
          <w:sz w:val="28"/>
          <w:szCs w:val="28"/>
        </w:rPr>
        <w:t xml:space="preserve"> </w:t>
      </w:r>
      <w:r w:rsidR="00F6206D" w:rsidRPr="00B5780D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="00BD59F1" w:rsidRPr="00B5780D">
        <w:rPr>
          <w:rFonts w:ascii="新細明體" w:hAnsi="Webdings" w:cs="Times New Roman" w:hint="eastAsia"/>
          <w:b/>
          <w:bCs/>
          <w:sz w:val="28"/>
          <w:szCs w:val="28"/>
        </w:rPr>
        <w:t xml:space="preserve">    </w:t>
      </w:r>
      <w:r w:rsidR="00697DF8" w:rsidRPr="00B5780D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B5780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D847CB" w:rsidRPr="00D847CB">
        <w:rPr>
          <w:rFonts w:ascii="新細明體" w:hAnsi="Webdings" w:cs="Times New Roman" w:hint="eastAsia"/>
          <w:b/>
          <w:bCs/>
          <w:sz w:val="28"/>
          <w:szCs w:val="28"/>
        </w:rPr>
        <w:t>使徒行傳 第25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D847CB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8C0104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/</w:t>
            </w:r>
            <w:r w:rsidR="00D847CB">
              <w:rPr>
                <w:rFonts w:hint="eastAsia"/>
                <w:b/>
              </w:rPr>
              <w:t>22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D847CB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F2F53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/</w:t>
            </w:r>
            <w:r w:rsidR="00E46A6B">
              <w:rPr>
                <w:rFonts w:hint="eastAsia"/>
                <w:b/>
              </w:rPr>
              <w:t>2</w:t>
            </w:r>
            <w:r w:rsidR="00D847CB"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)</w:t>
            </w:r>
          </w:p>
        </w:tc>
      </w:tr>
      <w:tr w:rsidR="00D847CB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D847CB" w:rsidRDefault="00D847CB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D847CB" w:rsidRPr="00CE29F0" w:rsidRDefault="00D847CB" w:rsidP="004778BB">
            <w:pPr>
              <w:tabs>
                <w:tab w:val="left" w:pos="585"/>
              </w:tabs>
              <w:spacing w:line="276" w:lineRule="auto"/>
              <w:ind w:firstLineChars="100" w:firstLine="240"/>
            </w:pPr>
            <w:r w:rsidRPr="005067DF">
              <w:rPr>
                <w:rFonts w:hint="eastAsia"/>
              </w:rPr>
              <w:t>查經：使徒行傳</w:t>
            </w:r>
            <w:r w:rsidRPr="005067DF">
              <w:rPr>
                <w:rFonts w:hint="eastAsia"/>
              </w:rPr>
              <w:t xml:space="preserve"> </w:t>
            </w:r>
            <w:r w:rsidRPr="005067DF">
              <w:rPr>
                <w:rFonts w:hint="eastAsia"/>
              </w:rPr>
              <w:t>第</w:t>
            </w:r>
            <w:r w:rsidRPr="005067DF">
              <w:rPr>
                <w:rFonts w:hint="eastAsia"/>
              </w:rPr>
              <w:t>25</w:t>
            </w:r>
            <w:r w:rsidRPr="005067DF">
              <w:rPr>
                <w:rFonts w:hint="eastAsia"/>
              </w:rPr>
              <w:t>章</w:t>
            </w:r>
          </w:p>
        </w:tc>
        <w:tc>
          <w:tcPr>
            <w:tcW w:w="2894" w:type="dxa"/>
          </w:tcPr>
          <w:p w:rsidR="00D847CB" w:rsidRPr="00CE29F0" w:rsidRDefault="00D048F8" w:rsidP="005067DF">
            <w:pPr>
              <w:tabs>
                <w:tab w:val="left" w:pos="585"/>
              </w:tabs>
              <w:spacing w:line="276" w:lineRule="auto"/>
              <w:ind w:firstLineChars="100" w:firstLine="240"/>
            </w:pPr>
            <w:r>
              <w:rPr>
                <w:rFonts w:hint="eastAsia"/>
              </w:rPr>
              <w:t>影片欣賞</w:t>
            </w:r>
          </w:p>
        </w:tc>
      </w:tr>
      <w:tr w:rsidR="00D847CB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D847CB" w:rsidRDefault="00D847CB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D847CB" w:rsidRPr="00CE29F0" w:rsidRDefault="00D847CB" w:rsidP="004778BB">
            <w:pPr>
              <w:spacing w:line="276" w:lineRule="auto"/>
              <w:ind w:leftChars="100" w:left="240"/>
            </w:pPr>
            <w:proofErr w:type="gramStart"/>
            <w:r w:rsidRPr="005067DF">
              <w:rPr>
                <w:rFonts w:hint="eastAsia"/>
              </w:rPr>
              <w:t>莉莉</w:t>
            </w:r>
            <w:proofErr w:type="gramEnd"/>
            <w:r w:rsidRPr="005067DF">
              <w:rPr>
                <w:rFonts w:hint="eastAsia"/>
              </w:rPr>
              <w:t>/</w:t>
            </w:r>
            <w:r w:rsidRPr="005067DF">
              <w:rPr>
                <w:rFonts w:hint="eastAsia"/>
              </w:rPr>
              <w:t>慧</w:t>
            </w:r>
            <w:proofErr w:type="gramStart"/>
            <w:r w:rsidRPr="005067DF">
              <w:rPr>
                <w:rFonts w:hint="eastAsia"/>
              </w:rPr>
              <w:t>娟</w:t>
            </w:r>
            <w:proofErr w:type="gramEnd"/>
            <w:r w:rsidRPr="005067DF">
              <w:rPr>
                <w:rFonts w:hint="eastAsia"/>
              </w:rPr>
              <w:t>.</w:t>
            </w:r>
            <w:proofErr w:type="gramStart"/>
            <w:r w:rsidRPr="005067DF">
              <w:rPr>
                <w:rFonts w:hint="eastAsia"/>
              </w:rPr>
              <w:t>曜</w:t>
            </w:r>
            <w:proofErr w:type="gramEnd"/>
            <w:r w:rsidRPr="005067DF">
              <w:rPr>
                <w:rFonts w:hint="eastAsia"/>
              </w:rPr>
              <w:t>同</w:t>
            </w:r>
            <w:r w:rsidRPr="005067DF">
              <w:rPr>
                <w:rFonts w:hint="eastAsia"/>
              </w:rPr>
              <w:t>.</w:t>
            </w:r>
            <w:r w:rsidRPr="005067DF">
              <w:rPr>
                <w:rFonts w:hint="eastAsia"/>
              </w:rPr>
              <w:t>占先</w:t>
            </w:r>
          </w:p>
        </w:tc>
        <w:tc>
          <w:tcPr>
            <w:tcW w:w="2894" w:type="dxa"/>
          </w:tcPr>
          <w:p w:rsidR="00D847CB" w:rsidRPr="00CE29F0" w:rsidRDefault="00D048F8" w:rsidP="005067DF">
            <w:pPr>
              <w:spacing w:line="276" w:lineRule="auto"/>
              <w:ind w:leftChars="100" w:left="240"/>
            </w:pPr>
            <w:r>
              <w:rPr>
                <w:rFonts w:hint="eastAsia"/>
              </w:rPr>
              <w:t>慧</w:t>
            </w:r>
            <w:proofErr w:type="gramStart"/>
            <w:r>
              <w:rPr>
                <w:rFonts w:hint="eastAsia"/>
              </w:rPr>
              <w:t>娟</w:t>
            </w:r>
            <w:proofErr w:type="gramEnd"/>
          </w:p>
        </w:tc>
      </w:tr>
      <w:tr w:rsidR="00D847CB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D847CB" w:rsidRDefault="00D847CB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D847CB" w:rsidRPr="00CE29F0" w:rsidRDefault="00D847CB" w:rsidP="004778BB">
            <w:pPr>
              <w:spacing w:line="276" w:lineRule="auto"/>
              <w:ind w:firstLineChars="100" w:firstLine="240"/>
            </w:pPr>
            <w:r w:rsidRPr="005067DF">
              <w:rPr>
                <w:rFonts w:hint="eastAsia"/>
              </w:rPr>
              <w:t>玉蘭、秀足、金菊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D847CB" w:rsidRPr="00CE29F0" w:rsidRDefault="00D048F8" w:rsidP="005067DF">
            <w:pPr>
              <w:spacing w:line="276" w:lineRule="auto"/>
              <w:ind w:firstLineChars="100" w:firstLine="240"/>
            </w:pPr>
            <w:r>
              <w:rPr>
                <w:rFonts w:hint="eastAsia"/>
              </w:rPr>
              <w:t>教會準備</w:t>
            </w:r>
          </w:p>
        </w:tc>
      </w:tr>
    </w:tbl>
    <w:p w:rsidR="00BB57A3" w:rsidRPr="00E601B2" w:rsidRDefault="00BB57A3" w:rsidP="00C86501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E601B2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>長青團契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 xml:space="preserve">惠來關懷服務協會 </w:t>
      </w:r>
    </w:p>
    <w:p w:rsidR="00BA64E8" w:rsidRDefault="00BA64E8" w:rsidP="00BA64E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A64E8">
        <w:rPr>
          <w:rFonts w:ascii="新細明體" w:hAnsi="新細明體" w:cs="新細明體" w:hint="eastAsia"/>
          <w:u w:color="000000"/>
        </w:rPr>
        <w:t>桑同斌弟兄主動脈剝離手術後的復原，</w:t>
      </w:r>
      <w:r w:rsidR="00FE395A">
        <w:rPr>
          <w:rFonts w:ascii="新細明體" w:hAnsi="新細明體" w:cs="新細明體" w:hint="eastAsia"/>
          <w:u w:color="000000"/>
        </w:rPr>
        <w:t>已</w:t>
      </w:r>
      <w:r w:rsidR="007C7495">
        <w:rPr>
          <w:rFonts w:ascii="新細明體" w:hAnsi="新細明體" w:cs="新細明體" w:hint="eastAsia"/>
          <w:u w:color="000000"/>
        </w:rPr>
        <w:t>脫離呼吸器</w:t>
      </w:r>
      <w:proofErr w:type="gramStart"/>
      <w:r w:rsidR="007C7495">
        <w:rPr>
          <w:rFonts w:ascii="新細明體" w:hAnsi="新細明體" w:cs="新細明體" w:hint="eastAsia"/>
          <w:u w:color="000000"/>
        </w:rPr>
        <w:t>的轄制</w:t>
      </w:r>
      <w:proofErr w:type="gramEnd"/>
      <w:r w:rsidRPr="00BA64E8">
        <w:rPr>
          <w:rFonts w:ascii="新細明體" w:hAnsi="新細明體" w:cs="新細明體" w:hint="eastAsia"/>
          <w:u w:color="000000"/>
        </w:rPr>
        <w:t>，</w:t>
      </w:r>
      <w:r w:rsidR="00C26DBA">
        <w:rPr>
          <w:rFonts w:ascii="新細明體" w:hAnsi="新細明體" w:cs="新細明體" w:hint="eastAsia"/>
          <w:u w:color="000000"/>
        </w:rPr>
        <w:t>8/21已轉</w:t>
      </w:r>
      <w:r w:rsidR="00FE395A">
        <w:rPr>
          <w:rFonts w:ascii="新細明體" w:hAnsi="新細明體" w:cs="新細明體" w:hint="eastAsia"/>
          <w:u w:color="000000"/>
        </w:rPr>
        <w:t>到普通病房，</w:t>
      </w:r>
      <w:proofErr w:type="gramStart"/>
      <w:r w:rsidRPr="00BA64E8">
        <w:rPr>
          <w:rFonts w:ascii="新細明體" w:hAnsi="新細明體" w:cs="新細明體" w:hint="eastAsia"/>
          <w:u w:color="000000"/>
        </w:rPr>
        <w:t>願主大</w:t>
      </w:r>
      <w:proofErr w:type="gramEnd"/>
      <w:r w:rsidRPr="00BA64E8">
        <w:rPr>
          <w:rFonts w:ascii="新細明體" w:hAnsi="新細明體" w:cs="新細明體" w:hint="eastAsia"/>
          <w:u w:color="000000"/>
        </w:rPr>
        <w:t>能醫治看顧。</w:t>
      </w:r>
      <w:r w:rsidR="00FE395A">
        <w:rPr>
          <w:rFonts w:ascii="新細明體" w:hAnsi="新細明體" w:cs="新細明體" w:hint="eastAsia"/>
          <w:u w:color="000000"/>
        </w:rPr>
        <w:t>賴振澤伯伯的外勞離職，</w:t>
      </w:r>
      <w:proofErr w:type="gramStart"/>
      <w:r w:rsidR="00FE395A">
        <w:rPr>
          <w:rFonts w:ascii="新細明體" w:hAnsi="新細明體" w:cs="新細明體" w:hint="eastAsia"/>
          <w:u w:color="000000"/>
        </w:rPr>
        <w:t>求主能</w:t>
      </w:r>
      <w:proofErr w:type="gramEnd"/>
      <w:r w:rsidR="00FE395A">
        <w:rPr>
          <w:rFonts w:ascii="新細明體" w:hAnsi="新細明體" w:cs="新細明體" w:hint="eastAsia"/>
          <w:u w:color="000000"/>
        </w:rPr>
        <w:t>順利預備合適的新外勞。</w:t>
      </w:r>
    </w:p>
    <w:p w:rsidR="00FE395A" w:rsidRDefault="00915F7A" w:rsidP="00BA64E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915F7A">
        <w:rPr>
          <w:rFonts w:ascii="新細明體" w:hAnsi="新細明體" w:cs="新細明體" w:hint="eastAsia"/>
          <w:u w:color="000000"/>
        </w:rPr>
        <w:t>協會的惠來據點，八月份升格成巷</w:t>
      </w:r>
      <w:proofErr w:type="gramStart"/>
      <w:r w:rsidRPr="00915F7A">
        <w:rPr>
          <w:rFonts w:ascii="新細明體" w:hAnsi="新細明體" w:cs="新細明體" w:hint="eastAsia"/>
          <w:u w:color="000000"/>
        </w:rPr>
        <w:t>弄長照站</w:t>
      </w:r>
      <w:proofErr w:type="gramEnd"/>
      <w:r w:rsidRPr="00915F7A">
        <w:rPr>
          <w:rFonts w:ascii="新細明體" w:hAnsi="新細明體" w:cs="新細明體" w:hint="eastAsia"/>
          <w:u w:color="000000"/>
        </w:rPr>
        <w:t>，即據點C，</w:t>
      </w:r>
      <w:proofErr w:type="gramStart"/>
      <w:r w:rsidRPr="00915F7A">
        <w:rPr>
          <w:rFonts w:ascii="新細明體" w:hAnsi="新細明體" w:cs="新細明體" w:hint="eastAsia"/>
          <w:u w:color="000000"/>
        </w:rPr>
        <w:t>週</w:t>
      </w:r>
      <w:proofErr w:type="gramEnd"/>
      <w:r w:rsidRPr="00915F7A">
        <w:rPr>
          <w:rFonts w:ascii="新細明體" w:hAnsi="新細明體" w:cs="新細明體" w:hint="eastAsia"/>
          <w:u w:color="000000"/>
        </w:rPr>
        <w:t>間聚會活動會稍作調整。週二下午有國畫班，週四下午1:30-4:00免費肌力訓練課程，由劉明熙老師授課，對象是以高齡長輩為主。</w:t>
      </w:r>
    </w:p>
    <w:p w:rsidR="00C26DBA" w:rsidRPr="00915F7A" w:rsidRDefault="00C26DBA" w:rsidP="00BA64E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>
        <w:rPr>
          <w:rFonts w:ascii="新細明體" w:hAnsi="新細明體" w:cs="新細明體" w:hint="eastAsia"/>
          <w:u w:color="000000"/>
        </w:rPr>
        <w:t>9/20-24長青沙巴之旅，有33人參加，將於9/5(四)中午1:00-2:00召開行前說明會，請繳交護照及尾款。</w:t>
      </w:r>
    </w:p>
    <w:p w:rsidR="00BB57A3" w:rsidRPr="006E366F" w:rsidRDefault="00BB57A3" w:rsidP="00E224B6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6E366F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="00654346" w:rsidRPr="006E366F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台灣基督徒聚會</w:t>
      </w:r>
      <w:proofErr w:type="gramStart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協會(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T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C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AM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)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3F248D" w:rsidRPr="003F248D" w:rsidRDefault="00BB57A3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請繼續為台灣的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福音廣傳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眾長老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培訓中的同工們禱告，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求主親自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建造屬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祂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人，讓親近神的人得到聖經純正真理的教導。</w:t>
      </w:r>
    </w:p>
    <w:p w:rsidR="00E2503A" w:rsidRPr="00E2503A" w:rsidRDefault="00BB57A3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E2503A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教會：</w:t>
      </w:r>
      <w:r w:rsidR="00F70C14" w:rsidRPr="00E2503A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修繕事工所需要的經費得充足</w:t>
      </w:r>
      <w:r w:rsidR="00F70C14" w:rsidRPr="00E2503A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，</w:t>
      </w:r>
      <w:r w:rsidR="00F70C14" w:rsidRPr="00E2503A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工程進度平安</w:t>
      </w:r>
      <w:r w:rsidR="00F70C14" w:rsidRPr="00E2503A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</w:t>
      </w:r>
      <w:r w:rsidR="00F70C14" w:rsidRPr="00E2503A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順利進行</w:t>
      </w:r>
      <w:r w:rsidR="003F248D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  <w:r w:rsidR="00F70C14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教會歷史調查和修復記錄也能在年底順利完成</w:t>
      </w:r>
      <w:r w:rsidR="00F70C14" w:rsidRPr="00E2503A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。</w:t>
      </w:r>
      <w:r w:rsidR="00F70C14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弟兄姊妹各司其職</w:t>
      </w:r>
      <w:r w:rsidR="00F70C14" w:rsidRPr="00E2503A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F70C14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同心喜樂的服事</w:t>
      </w:r>
      <w:r w:rsidR="00F70C14" w:rsidRPr="00E2503A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333AB8" w:rsidRDefault="00333AB8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proofErr w:type="gramStart"/>
      <w:r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差傳協會</w:t>
      </w:r>
      <w:proofErr w:type="gramEnd"/>
      <w:r w:rsidRPr="00E2503A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：</w:t>
      </w:r>
      <w:proofErr w:type="gramStart"/>
      <w:r w:rsidR="00BB5C87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主</w:t>
      </w:r>
      <w:r w:rsidR="00810D68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</w:t>
      </w:r>
      <w:proofErr w:type="gramEnd"/>
      <w:r w:rsidR="00BB5C87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訓練</w:t>
      </w:r>
      <w:r w:rsidR="00810D68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中心屬靈的資源能造就更多的弟兄姊妹</w:t>
      </w:r>
      <w:r w:rsidR="00BB5C87" w:rsidRPr="00E2503A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BB5C87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成為眾教會的幫助</w:t>
      </w:r>
      <w:r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0F17A1" w:rsidRPr="000F17A1" w:rsidRDefault="000F17A1" w:rsidP="000F17A1">
      <w:pPr>
        <w:widowControl/>
        <w:jc w:val="right"/>
        <w:rPr>
          <w:rFonts w:ascii="新細明體" w:hAnsi="新細明體" w:cs="標楷體"/>
          <w:b/>
          <w:color w:val="000000"/>
          <w:kern w:val="24"/>
          <w:sz w:val="28"/>
          <w:lang w:val="zh-TW"/>
        </w:rPr>
      </w:pPr>
      <w:r w:rsidRPr="000F17A1">
        <w:rPr>
          <w:rFonts w:ascii="新細明體" w:hAnsi="新細明體" w:cs="標楷體" w:hint="eastAsia"/>
          <w:b/>
          <w:color w:val="000000"/>
          <w:kern w:val="24"/>
          <w:sz w:val="28"/>
          <w:lang w:val="zh-TW"/>
        </w:rPr>
        <w:lastRenderedPageBreak/>
        <w:t xml:space="preserve">跟從主前想清楚    </w:t>
      </w:r>
      <w:r>
        <w:rPr>
          <w:rFonts w:ascii="新細明體" w:hAnsi="新細明體" w:cs="標楷體" w:hint="eastAsia"/>
          <w:b/>
          <w:color w:val="000000"/>
          <w:kern w:val="24"/>
          <w:sz w:val="28"/>
          <w:lang w:val="zh-TW"/>
        </w:rPr>
        <w:t xml:space="preserve">      </w:t>
      </w:r>
      <w:r w:rsidRPr="000F17A1">
        <w:rPr>
          <w:rFonts w:ascii="新細明體" w:hAnsi="新細明體" w:cs="標楷體" w:hint="eastAsia"/>
          <w:b/>
          <w:color w:val="000000"/>
          <w:kern w:val="24"/>
          <w:sz w:val="28"/>
          <w:lang w:val="zh-TW"/>
        </w:rPr>
        <w:t xml:space="preserve">        </w:t>
      </w:r>
      <w:r w:rsidRPr="005C78E2">
        <w:rPr>
          <w:rFonts w:ascii="標楷體" w:eastAsia="標楷體" w:hAnsi="標楷體" w:cs="標楷體" w:hint="eastAsia"/>
          <w:color w:val="000000"/>
          <w:kern w:val="24"/>
          <w:lang w:val="zh-TW"/>
        </w:rPr>
        <w:t>◎趙約翰弟兄</w:t>
      </w:r>
    </w:p>
    <w:p w:rsidR="000F17A1" w:rsidRPr="005C78E2" w:rsidRDefault="000F17A1" w:rsidP="000F17A1">
      <w:pPr>
        <w:widowControl/>
        <w:rPr>
          <w:rFonts w:asciiTheme="majorEastAsia" w:eastAsiaTheme="majorEastAsia" w:hAnsiTheme="majorEastAsia" w:cs="Times New Roman"/>
          <w:sz w:val="28"/>
          <w:szCs w:val="32"/>
          <w:lang w:eastAsia="zh-HK"/>
        </w:rPr>
      </w:pPr>
      <w:r w:rsidRPr="005C78E2">
        <w:rPr>
          <w:rFonts w:asciiTheme="majorEastAsia" w:eastAsiaTheme="majorEastAsia" w:hAnsiTheme="majorEastAsia" w:cs="Times New Roman" w:hint="eastAsia"/>
          <w:sz w:val="28"/>
          <w:szCs w:val="32"/>
        </w:rPr>
        <w:t>經</w:t>
      </w:r>
      <w:r w:rsidRPr="005C78E2">
        <w:rPr>
          <w:rFonts w:asciiTheme="majorEastAsia" w:eastAsiaTheme="majorEastAsia" w:hAnsiTheme="majorEastAsia" w:cs="Times New Roman"/>
          <w:sz w:val="28"/>
          <w:szCs w:val="32"/>
        </w:rPr>
        <w:t xml:space="preserve">    </w:t>
      </w:r>
      <w:r w:rsidRPr="005C78E2">
        <w:rPr>
          <w:rFonts w:asciiTheme="majorEastAsia" w:eastAsiaTheme="majorEastAsia" w:hAnsiTheme="majorEastAsia" w:cs="Times New Roman" w:hint="eastAsia"/>
          <w:sz w:val="28"/>
          <w:szCs w:val="32"/>
        </w:rPr>
        <w:t>文：路加福音</w:t>
      </w:r>
      <w:r w:rsidRPr="005C78E2">
        <w:rPr>
          <w:rFonts w:asciiTheme="majorEastAsia" w:eastAsiaTheme="majorEastAsia" w:hAnsiTheme="majorEastAsia" w:cs="Times New Roman"/>
          <w:sz w:val="28"/>
          <w:szCs w:val="32"/>
        </w:rPr>
        <w:t>9</w:t>
      </w:r>
      <w:r w:rsidRPr="005C78E2">
        <w:rPr>
          <w:rFonts w:asciiTheme="majorEastAsia" w:eastAsiaTheme="majorEastAsia" w:hAnsiTheme="majorEastAsia" w:cs="Times New Roman" w:hint="eastAsia"/>
          <w:sz w:val="28"/>
          <w:szCs w:val="32"/>
        </w:rPr>
        <w:t>：</w:t>
      </w:r>
      <w:r w:rsidRPr="005C78E2">
        <w:rPr>
          <w:rFonts w:asciiTheme="majorEastAsia" w:eastAsiaTheme="majorEastAsia" w:hAnsiTheme="majorEastAsia" w:cs="Times New Roman"/>
          <w:sz w:val="28"/>
          <w:szCs w:val="32"/>
        </w:rPr>
        <w:t>57-62</w:t>
      </w:r>
    </w:p>
    <w:p w:rsidR="000F17A1" w:rsidRPr="005C78E2" w:rsidRDefault="000F17A1" w:rsidP="000F17A1">
      <w:pPr>
        <w:widowControl/>
        <w:rPr>
          <w:rFonts w:asciiTheme="majorEastAsia" w:eastAsiaTheme="majorEastAsia" w:hAnsiTheme="majorEastAsia" w:cs="Times New Roman"/>
          <w:sz w:val="28"/>
          <w:szCs w:val="32"/>
          <w:lang w:eastAsia="zh-HK"/>
        </w:rPr>
      </w:pPr>
      <w:r w:rsidRPr="005C78E2">
        <w:rPr>
          <w:rFonts w:asciiTheme="majorEastAsia" w:eastAsiaTheme="majorEastAsia" w:hAnsiTheme="majorEastAsia" w:cs="Times New Roman"/>
          <w:sz w:val="28"/>
          <w:szCs w:val="32"/>
        </w:rPr>
        <w:t xml:space="preserve">1. </w:t>
      </w:r>
      <w:r w:rsidRPr="005C78E2">
        <w:rPr>
          <w:rFonts w:asciiTheme="majorEastAsia" w:eastAsiaTheme="majorEastAsia" w:hAnsiTheme="majorEastAsia" w:cs="Times New Roman" w:hint="eastAsia"/>
          <w:sz w:val="28"/>
          <w:szCs w:val="32"/>
        </w:rPr>
        <w:t>我們是為了什麼來</w:t>
      </w:r>
      <w:bookmarkStart w:id="0" w:name="_GoBack"/>
      <w:bookmarkEnd w:id="0"/>
      <w:r w:rsidRPr="005C78E2">
        <w:rPr>
          <w:rFonts w:asciiTheme="majorEastAsia" w:eastAsiaTheme="majorEastAsia" w:hAnsiTheme="majorEastAsia" w:cs="Times New Roman" w:hint="eastAsia"/>
          <w:sz w:val="28"/>
          <w:szCs w:val="32"/>
        </w:rPr>
        <w:t>跟隨耶穌？</w:t>
      </w:r>
    </w:p>
    <w:p w:rsidR="000F17A1" w:rsidRPr="005C78E2" w:rsidRDefault="000F17A1" w:rsidP="000F17A1">
      <w:pPr>
        <w:widowControl/>
        <w:rPr>
          <w:rFonts w:asciiTheme="majorEastAsia" w:eastAsiaTheme="majorEastAsia" w:hAnsiTheme="majorEastAsia" w:cs="Times New Roman"/>
          <w:sz w:val="28"/>
          <w:szCs w:val="32"/>
          <w:lang w:eastAsia="zh-HK"/>
        </w:rPr>
      </w:pPr>
      <w:r w:rsidRPr="005C78E2">
        <w:rPr>
          <w:rFonts w:asciiTheme="majorEastAsia" w:eastAsiaTheme="majorEastAsia" w:hAnsiTheme="majorEastAsia" w:cs="Times New Roman"/>
          <w:sz w:val="28"/>
          <w:szCs w:val="32"/>
        </w:rPr>
        <w:t xml:space="preserve">2. </w:t>
      </w:r>
      <w:r w:rsidRPr="005C78E2">
        <w:rPr>
          <w:rFonts w:asciiTheme="majorEastAsia" w:eastAsiaTheme="majorEastAsia" w:hAnsiTheme="majorEastAsia" w:cs="Times New Roman" w:hint="eastAsia"/>
          <w:sz w:val="28"/>
          <w:szCs w:val="32"/>
        </w:rPr>
        <w:t>在傳揚天國福音的事業上，我的參與是什麼？</w:t>
      </w:r>
    </w:p>
    <w:p w:rsidR="000F17A1" w:rsidRPr="005C78E2" w:rsidRDefault="000F17A1" w:rsidP="000F17A1">
      <w:pPr>
        <w:widowControl/>
        <w:rPr>
          <w:rFonts w:asciiTheme="majorEastAsia" w:eastAsiaTheme="majorEastAsia" w:hAnsiTheme="majorEastAsia" w:cs="Times New Roman"/>
          <w:sz w:val="28"/>
          <w:szCs w:val="32"/>
          <w:lang w:eastAsia="zh-HK"/>
        </w:rPr>
      </w:pPr>
      <w:r w:rsidRPr="005C78E2">
        <w:rPr>
          <w:rFonts w:asciiTheme="majorEastAsia" w:eastAsiaTheme="majorEastAsia" w:hAnsiTheme="majorEastAsia" w:cs="Times New Roman"/>
          <w:sz w:val="28"/>
          <w:szCs w:val="32"/>
        </w:rPr>
        <w:t xml:space="preserve">3. </w:t>
      </w:r>
      <w:r w:rsidRPr="005C78E2">
        <w:rPr>
          <w:rFonts w:asciiTheme="majorEastAsia" w:eastAsiaTheme="majorEastAsia" w:hAnsiTheme="majorEastAsia" w:cs="Times New Roman" w:hint="eastAsia"/>
          <w:sz w:val="28"/>
          <w:szCs w:val="32"/>
        </w:rPr>
        <w:t>有哪些人在我信福音的道路上，是我今天可以獻上感恩的？</w:t>
      </w:r>
    </w:p>
    <w:p w:rsidR="00B504AF" w:rsidRPr="00B504AF" w:rsidRDefault="00B504AF" w:rsidP="00616120">
      <w:pPr>
        <w:ind w:firstLineChars="300" w:firstLine="961"/>
        <w:jc w:val="right"/>
        <w:rPr>
          <w:rFonts w:ascii="標楷體" w:eastAsia="標楷體" w:hAnsi="標楷體" w:cs="標楷體"/>
          <w:szCs w:val="36"/>
        </w:rPr>
      </w:pPr>
      <w:proofErr w:type="gramStart"/>
      <w:r w:rsidRPr="00B504AF">
        <w:rPr>
          <w:rFonts w:ascii="標楷體" w:eastAsia="標楷體" w:hAnsi="標楷體" w:cs="標楷體" w:hint="eastAsia"/>
          <w:b/>
          <w:sz w:val="32"/>
          <w:szCs w:val="36"/>
        </w:rPr>
        <w:t>青宣心得</w:t>
      </w:r>
      <w:proofErr w:type="gramEnd"/>
      <w:r w:rsidRPr="00616120">
        <w:rPr>
          <w:rFonts w:ascii="標楷體" w:eastAsia="標楷體" w:hAnsi="標楷體" w:cs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cs="標楷體" w:hint="eastAsia"/>
          <w:sz w:val="36"/>
          <w:szCs w:val="36"/>
        </w:rPr>
        <w:t xml:space="preserve">              </w:t>
      </w:r>
      <w:r w:rsidRPr="00B504AF">
        <w:rPr>
          <w:rFonts w:ascii="標楷體" w:eastAsia="標楷體" w:hAnsi="標楷體" w:cs="標楷體" w:hint="eastAsia"/>
          <w:szCs w:val="36"/>
        </w:rPr>
        <w:t>◎黃威皓弟兄</w:t>
      </w:r>
    </w:p>
    <w:p w:rsidR="00B504AF" w:rsidRPr="00B504AF" w:rsidRDefault="00B504AF" w:rsidP="00B504AF">
      <w:pPr>
        <w:rPr>
          <w:rFonts w:asciiTheme="minorEastAsia" w:eastAsiaTheme="minorEastAsia" w:hAnsiTheme="minorEastAsia" w:cs="標楷體"/>
        </w:rPr>
      </w:pPr>
      <w:r w:rsidRPr="00B504AF">
        <w:rPr>
          <w:rFonts w:asciiTheme="minorEastAsia" w:eastAsiaTheme="minorEastAsia" w:hAnsiTheme="minorEastAsia" w:cs="標楷體" w:hint="eastAsia"/>
        </w:rPr>
        <w:t>今年</w:t>
      </w:r>
      <w:proofErr w:type="gramStart"/>
      <w:r w:rsidRPr="00B504AF">
        <w:rPr>
          <w:rFonts w:asciiTheme="minorEastAsia" w:eastAsiaTheme="minorEastAsia" w:hAnsiTheme="minorEastAsia" w:cs="標楷體" w:hint="eastAsia"/>
        </w:rPr>
        <w:t>去青宣</w:t>
      </w:r>
      <w:proofErr w:type="gramEnd"/>
      <w:r w:rsidRPr="00B504AF">
        <w:rPr>
          <w:rFonts w:asciiTheme="minorEastAsia" w:eastAsiaTheme="minorEastAsia" w:hAnsiTheme="minorEastAsia" w:cs="標楷體" w:hint="eastAsia"/>
        </w:rPr>
        <w:t>，其實是想解決我內心的疑惑，想知道上帝到底要我走去哪“一條”路，就這樣滿懷這樣的心情去。</w:t>
      </w:r>
    </w:p>
    <w:p w:rsidR="00B504AF" w:rsidRPr="00B504AF" w:rsidRDefault="00B504AF" w:rsidP="00B504AF">
      <w:pPr>
        <w:ind w:firstLineChars="100" w:firstLine="240"/>
        <w:rPr>
          <w:rFonts w:asciiTheme="minorEastAsia" w:eastAsiaTheme="minorEastAsia" w:hAnsiTheme="minorEastAsia" w:cs="標楷體"/>
        </w:rPr>
      </w:pPr>
      <w:r w:rsidRPr="00B504AF">
        <w:rPr>
          <w:rFonts w:asciiTheme="minorEastAsia" w:eastAsiaTheme="minorEastAsia" w:hAnsiTheme="minorEastAsia" w:cs="標楷體" w:hint="eastAsia"/>
        </w:rPr>
        <w:t>在聽講的過程中，我聽到了一個觀念，就是不管我們走哪一條路上帝都喜悅，因為上帝早就把劇本寫好了，等著我們去順服，終於解開我多年的疑惑，我一直在想到底哪條路才是上帝要我走的，導致我常常那個不敢試，這個不敢試的，我們的人生就是一個旅程，不管走到哪都是風景，沿途都有上帝的恩典，只要我們信靠</w:t>
      </w:r>
      <w:proofErr w:type="gramStart"/>
      <w:r w:rsidRPr="00B504AF">
        <w:rPr>
          <w:rFonts w:asciiTheme="minorEastAsia" w:eastAsiaTheme="minorEastAsia" w:hAnsiTheme="minorEastAsia" w:cs="標楷體" w:hint="eastAsia"/>
        </w:rPr>
        <w:t>祂</w:t>
      </w:r>
      <w:proofErr w:type="gramEnd"/>
      <w:r w:rsidRPr="00B504AF">
        <w:rPr>
          <w:rFonts w:asciiTheme="minorEastAsia" w:eastAsiaTheme="minorEastAsia" w:hAnsiTheme="minorEastAsia" w:cs="標楷體" w:hint="eastAsia"/>
        </w:rPr>
        <w:t>，對神有信心，發自內心的順服，如果內心有聲音要你去做，就去試吧！！！</w:t>
      </w:r>
    </w:p>
    <w:p w:rsidR="00B504AF" w:rsidRPr="00B504AF" w:rsidRDefault="00B504AF" w:rsidP="00B504AF">
      <w:pPr>
        <w:widowControl/>
        <w:spacing w:before="150"/>
        <w:rPr>
          <w:rFonts w:asciiTheme="minorEastAsia" w:eastAsiaTheme="minorEastAsia" w:hAnsiTheme="minorEastAsia" w:cs="標楷體"/>
          <w:color w:val="000000"/>
          <w:kern w:val="0"/>
        </w:rPr>
      </w:pPr>
      <w:r w:rsidRPr="00B504AF">
        <w:rPr>
          <w:rFonts w:asciiTheme="minorEastAsia" w:eastAsiaTheme="minorEastAsia" w:hAnsiTheme="minorEastAsia" w:cs="標楷體" w:hint="eastAsia"/>
          <w:kern w:val="0"/>
        </w:rPr>
        <w:t xml:space="preserve"> 另一個對我很大的提醒就是，『當愛你的鄰舍』，而這個鄰舍不只是你認識的人，而是世界上得所有人，在台灣很有需要的一塊是，外籍勞工、新住民、弱勢群體、身心障礙者、特殊兒童、同志，每一塊都是很大的群體，都需要我們去了解，都需要我們去認識和接納，更需要來自上帝的愛來愛他們，</w:t>
      </w:r>
      <w:proofErr w:type="gramStart"/>
      <w:r w:rsidRPr="00B504AF">
        <w:rPr>
          <w:rFonts w:asciiTheme="minorEastAsia" w:eastAsiaTheme="minorEastAsia" w:hAnsiTheme="minorEastAsia" w:cs="標楷體" w:hint="eastAsia"/>
          <w:kern w:val="0"/>
        </w:rPr>
        <w:t>如哥林多</w:t>
      </w:r>
      <w:proofErr w:type="gramEnd"/>
      <w:r w:rsidRPr="00B504AF">
        <w:rPr>
          <w:rFonts w:asciiTheme="minorEastAsia" w:eastAsiaTheme="minorEastAsia" w:hAnsiTheme="minorEastAsia" w:cs="標楷體" w:hint="eastAsia"/>
          <w:kern w:val="0"/>
        </w:rPr>
        <w:t>前書所說：『</w:t>
      </w:r>
      <w:r w:rsidRPr="00B504AF">
        <w:rPr>
          <w:rFonts w:asciiTheme="minorEastAsia" w:eastAsiaTheme="minorEastAsia" w:hAnsiTheme="minorEastAsia" w:cs="標楷體"/>
          <w:color w:val="000000"/>
          <w:kern w:val="0"/>
        </w:rPr>
        <w:t>愛是恆久忍耐，又有恩</w:t>
      </w:r>
      <w:proofErr w:type="gramStart"/>
      <w:r w:rsidRPr="00B504AF">
        <w:rPr>
          <w:rFonts w:asciiTheme="minorEastAsia" w:eastAsiaTheme="minorEastAsia" w:hAnsiTheme="minorEastAsia" w:cs="標楷體"/>
          <w:color w:val="000000"/>
          <w:kern w:val="0"/>
        </w:rPr>
        <w:t>慈</w:t>
      </w:r>
      <w:proofErr w:type="gramEnd"/>
      <w:r w:rsidRPr="00B504AF">
        <w:rPr>
          <w:rFonts w:asciiTheme="minorEastAsia" w:eastAsiaTheme="minorEastAsia" w:hAnsiTheme="minorEastAsia" w:cs="標楷體" w:hint="eastAsia"/>
          <w:color w:val="000000"/>
          <w:kern w:val="0"/>
        </w:rPr>
        <w:t>，</w:t>
      </w:r>
      <w:r w:rsidRPr="00B504AF">
        <w:rPr>
          <w:rFonts w:asciiTheme="minorEastAsia" w:eastAsiaTheme="minorEastAsia" w:hAnsiTheme="minorEastAsia" w:cs="標楷體"/>
          <w:color w:val="000000"/>
          <w:kern w:val="0"/>
        </w:rPr>
        <w:t>愛是不嫉妒</w:t>
      </w:r>
      <w:r w:rsidRPr="00B504AF">
        <w:rPr>
          <w:rFonts w:asciiTheme="minorEastAsia" w:eastAsiaTheme="minorEastAsia" w:hAnsiTheme="minorEastAsia" w:cs="標楷體" w:hint="eastAsia"/>
          <w:color w:val="000000"/>
          <w:kern w:val="0"/>
        </w:rPr>
        <w:t>，愛</w:t>
      </w:r>
      <w:r w:rsidRPr="00B504AF">
        <w:rPr>
          <w:rFonts w:asciiTheme="minorEastAsia" w:eastAsiaTheme="minorEastAsia" w:hAnsiTheme="minorEastAsia" w:cs="標楷體"/>
          <w:color w:val="000000"/>
          <w:kern w:val="0"/>
        </w:rPr>
        <w:t>是不自誇，不張狂，不做害羞的事，不求自己的益處，不輕易發怒，不計算人的惡，不喜歡不義，只喜歡</w:t>
      </w:r>
      <w:hyperlink r:id="rId12" w:tgtFrame="_blank" w:tooltip="什麼是真理" w:history="1">
        <w:r w:rsidRPr="00B504AF">
          <w:rPr>
            <w:rFonts w:asciiTheme="minorEastAsia" w:eastAsiaTheme="minorEastAsia" w:hAnsiTheme="minorEastAsia" w:cs="標楷體"/>
            <w:color w:val="000000"/>
            <w:kern w:val="0"/>
            <w:u w:val="single"/>
          </w:rPr>
          <w:t>真理</w:t>
        </w:r>
      </w:hyperlink>
      <w:r w:rsidRPr="00B504AF">
        <w:rPr>
          <w:rFonts w:asciiTheme="minorEastAsia" w:eastAsiaTheme="minorEastAsia" w:hAnsiTheme="minorEastAsia" w:cs="標楷體" w:hint="eastAsia"/>
          <w:color w:val="000000"/>
          <w:kern w:val="0"/>
        </w:rPr>
        <w:t>，</w:t>
      </w:r>
      <w:r w:rsidRPr="00B504AF">
        <w:rPr>
          <w:rFonts w:asciiTheme="minorEastAsia" w:eastAsiaTheme="minorEastAsia" w:hAnsiTheme="minorEastAsia" w:cs="標楷體"/>
          <w:color w:val="000000"/>
          <w:kern w:val="0"/>
        </w:rPr>
        <w:t>凡事包容，凡事相信，凡事盼望，凡事忍耐</w:t>
      </w:r>
      <w:r w:rsidRPr="00B504AF">
        <w:rPr>
          <w:rFonts w:asciiTheme="minorEastAsia" w:eastAsiaTheme="minorEastAsia" w:hAnsiTheme="minorEastAsia" w:cs="標楷體" w:hint="eastAsia"/>
          <w:color w:val="000000"/>
          <w:kern w:val="0"/>
        </w:rPr>
        <w:t>』願我們的行為，</w:t>
      </w:r>
    </w:p>
    <w:p w:rsidR="00B504AF" w:rsidRPr="00B504AF" w:rsidRDefault="00B504AF" w:rsidP="00B504AF">
      <w:pPr>
        <w:widowControl/>
        <w:spacing w:before="150"/>
        <w:rPr>
          <w:rFonts w:asciiTheme="minorEastAsia" w:eastAsiaTheme="minorEastAsia" w:hAnsiTheme="minorEastAsia" w:cs="標楷體"/>
          <w:color w:val="000000"/>
          <w:kern w:val="0"/>
        </w:rPr>
      </w:pPr>
      <w:r w:rsidRPr="00B504AF">
        <w:rPr>
          <w:rFonts w:asciiTheme="minorEastAsia" w:eastAsiaTheme="minorEastAsia" w:hAnsiTheme="minorEastAsia" w:cs="標楷體" w:hint="eastAsia"/>
          <w:color w:val="000000"/>
          <w:kern w:val="0"/>
        </w:rPr>
        <w:t>是發自內心地去愛，別再讓嫉妒紛爭在我們</w:t>
      </w:r>
      <w:proofErr w:type="gramStart"/>
      <w:r w:rsidRPr="00B504AF">
        <w:rPr>
          <w:rFonts w:asciiTheme="minorEastAsia" w:eastAsiaTheme="minorEastAsia" w:hAnsiTheme="minorEastAsia" w:cs="標楷體" w:hint="eastAsia"/>
          <w:color w:val="000000"/>
          <w:kern w:val="0"/>
        </w:rPr>
        <w:t>中間，</w:t>
      </w:r>
      <w:proofErr w:type="gramEnd"/>
      <w:r w:rsidRPr="00B504AF">
        <w:rPr>
          <w:rFonts w:asciiTheme="minorEastAsia" w:eastAsiaTheme="minorEastAsia" w:hAnsiTheme="minorEastAsia" w:cs="標楷體" w:hint="eastAsia"/>
          <w:color w:val="000000"/>
          <w:kern w:val="0"/>
        </w:rPr>
        <w:t>讓魔鬼有空隙可以進入，讓上帝掌握我們的心思意念，在世上成為鹽成為光，最後再送大家一句話，『我是我，上帝是上帝，我不是上帝。</w:t>
      </w:r>
      <w:r w:rsidR="00BD76A7">
        <w:rPr>
          <w:rFonts w:asciiTheme="minorEastAsia" w:eastAsiaTheme="minorEastAsia" w:hAnsiTheme="minorEastAsia" w:cs="標楷體" w:hint="eastAsia"/>
          <w:color w:val="000000"/>
          <w:kern w:val="0"/>
        </w:rPr>
        <w:t>」</w:t>
      </w:r>
    </w:p>
    <w:p w:rsidR="00B504AF" w:rsidRPr="00B504AF" w:rsidRDefault="00B504AF" w:rsidP="00616120">
      <w:pPr>
        <w:spacing w:before="240"/>
        <w:ind w:firstLineChars="300" w:firstLine="961"/>
        <w:jc w:val="right"/>
        <w:rPr>
          <w:rFonts w:ascii="標楷體" w:eastAsia="標楷體" w:hAnsi="標楷體" w:cs="標楷體"/>
          <w:szCs w:val="36"/>
        </w:rPr>
      </w:pPr>
      <w:proofErr w:type="gramStart"/>
      <w:r w:rsidRPr="00B504AF">
        <w:rPr>
          <w:rFonts w:ascii="標楷體" w:eastAsia="標楷體" w:hAnsi="標楷體" w:cs="標楷體" w:hint="eastAsia"/>
          <w:b/>
          <w:sz w:val="32"/>
          <w:szCs w:val="36"/>
        </w:rPr>
        <w:t>青宣心得</w:t>
      </w:r>
      <w:proofErr w:type="gramEnd"/>
      <w:r w:rsidRPr="00616120">
        <w:rPr>
          <w:rFonts w:ascii="標楷體" w:eastAsia="標楷體" w:hAnsi="標楷體" w:cs="標楷體" w:hint="eastAsia"/>
          <w:b/>
          <w:sz w:val="36"/>
          <w:szCs w:val="36"/>
        </w:rPr>
        <w:t xml:space="preserve">   </w:t>
      </w:r>
      <w:r>
        <w:rPr>
          <w:rFonts w:ascii="標楷體" w:eastAsia="標楷體" w:hAnsi="標楷體" w:cs="標楷體" w:hint="eastAsia"/>
          <w:sz w:val="36"/>
          <w:szCs w:val="36"/>
        </w:rPr>
        <w:t xml:space="preserve">            </w:t>
      </w:r>
      <w:r w:rsidRPr="00B504AF">
        <w:rPr>
          <w:rFonts w:ascii="標楷體" w:eastAsia="標楷體" w:hAnsi="標楷體" w:cs="標楷體" w:hint="eastAsia"/>
          <w:szCs w:val="36"/>
        </w:rPr>
        <w:t>◎</w:t>
      </w:r>
      <w:proofErr w:type="gramStart"/>
      <w:r w:rsidR="002A7148">
        <w:rPr>
          <w:rFonts w:ascii="標楷體" w:eastAsia="標楷體" w:hAnsi="標楷體" w:cs="標楷體" w:hint="eastAsia"/>
          <w:szCs w:val="36"/>
        </w:rPr>
        <w:t>唐</w:t>
      </w:r>
      <w:r>
        <w:rPr>
          <w:rFonts w:ascii="標楷體" w:eastAsia="標楷體" w:hAnsi="標楷體" w:cs="標楷體" w:hint="eastAsia"/>
          <w:szCs w:val="36"/>
        </w:rPr>
        <w:t>唯庭</w:t>
      </w:r>
      <w:proofErr w:type="gramEnd"/>
      <w:r>
        <w:rPr>
          <w:rFonts w:ascii="標楷體" w:eastAsia="標楷體" w:hAnsi="標楷體" w:cs="標楷體" w:hint="eastAsia"/>
          <w:szCs w:val="36"/>
        </w:rPr>
        <w:t>姊妹</w:t>
      </w:r>
    </w:p>
    <w:p w:rsidR="00B504AF" w:rsidRPr="00B504AF" w:rsidRDefault="00B504AF" w:rsidP="00B504AF">
      <w:pPr>
        <w:widowControl/>
        <w:rPr>
          <w:rFonts w:ascii="新細明體" w:hAnsi="新細明體" w:cs="新細明體"/>
          <w:kern w:val="0"/>
          <w:sz w:val="18"/>
        </w:rPr>
      </w:pPr>
      <w:r w:rsidRPr="00B504AF">
        <w:rPr>
          <w:rFonts w:ascii="Arial" w:hAnsi="Arial" w:cs="Arial"/>
          <w:color w:val="000000"/>
          <w:kern w:val="0"/>
          <w:szCs w:val="36"/>
        </w:rPr>
        <w:t>今年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的青宣主題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為「天國，已讀，不回」信息提到當耶穌來時天國已建立，耶穌親自用</w:t>
      </w:r>
      <w:r w:rsidRPr="00B504AF">
        <w:rPr>
          <w:rFonts w:ascii="Arial" w:hAnsi="Arial" w:cs="Arial" w:hint="eastAsia"/>
          <w:color w:val="000000"/>
          <w:kern w:val="0"/>
          <w:szCs w:val="36"/>
        </w:rPr>
        <w:t>他</w:t>
      </w:r>
      <w:r w:rsidRPr="00B504AF">
        <w:rPr>
          <w:rFonts w:ascii="Arial" w:hAnsi="Arial" w:cs="Arial"/>
          <w:color w:val="000000"/>
          <w:kern w:val="0"/>
          <w:szCs w:val="36"/>
        </w:rPr>
        <w:t>的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一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生來體現天國子民該是什麼樣子。主禱文中『願祢的旨意行同行在天上』，我們因著順服上帝心意，遵行祂的旨意，使人的國在地上得以被建立。耶穌呼召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我們活出與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世界觀不同的天國價值觀，使每一個身為耶穌的門徒，天國子民的我們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因著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耶穌的救贖，以天國的原則生</w:t>
      </w:r>
      <w:r w:rsidRPr="00B504AF">
        <w:rPr>
          <w:rFonts w:ascii="Arial" w:hAnsi="Arial" w:cs="Arial" w:hint="eastAsia"/>
          <w:color w:val="000000"/>
          <w:kern w:val="0"/>
          <w:szCs w:val="36"/>
        </w:rPr>
        <w:t>活</w:t>
      </w:r>
      <w:r w:rsidRPr="00B504AF">
        <w:rPr>
          <w:rFonts w:ascii="Arial" w:hAnsi="Arial" w:cs="Arial"/>
          <w:color w:val="000000"/>
          <w:kern w:val="0"/>
          <w:szCs w:val="36"/>
        </w:rPr>
        <w:t>在這個世界中。這也不斷的促使我去思考上帝對我的呼召是否已經臨到我，而我卻沒有回應上帝的呼召。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在青宣的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講道中，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很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被提醒的是，</w:t>
      </w:r>
      <w:r w:rsidRPr="00B504AF">
        <w:rPr>
          <w:rFonts w:ascii="Arial" w:hAnsi="Arial" w:cs="Arial"/>
          <w:color w:val="000000"/>
          <w:kern w:val="0"/>
          <w:szCs w:val="36"/>
        </w:rPr>
        <w:lastRenderedPageBreak/>
        <w:t>我們常常向上帝禱告，尋求上帝聲音，但我們心中是否有一個自己的劇本，自己想要做的事，自己想成就的事工，也不斷禱告願上帝成就，但我們卻沒有將主權交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託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給上帝，沒有委身順服在上帝的旨意和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神的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救贖計畫當中。沒有人能參透上帝的劇本，因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祂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的智慧無法測度，但我們能做的就是將自己委身在上帝的劇本中，努力為上帝的國盡一份心力。若我們已知未來一切將如何，我們的人生想必將沒有前進的動力，我們的人生因未知的未來而精彩。</w:t>
      </w:r>
    </w:p>
    <w:p w:rsidR="00B504AF" w:rsidRPr="00B504AF" w:rsidRDefault="00B504AF" w:rsidP="00B504AF">
      <w:pPr>
        <w:widowControl/>
        <w:rPr>
          <w:rFonts w:ascii="新細明體" w:hAnsi="新細明體" w:cs="新細明體"/>
          <w:kern w:val="0"/>
          <w:sz w:val="18"/>
        </w:rPr>
      </w:pPr>
      <w:r w:rsidRPr="00B504AF">
        <w:rPr>
          <w:rFonts w:ascii="Arial" w:hAnsi="Arial" w:cs="Arial"/>
          <w:color w:val="000000"/>
          <w:kern w:val="0"/>
          <w:szCs w:val="36"/>
        </w:rPr>
        <w:t>在一次的講道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中說到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，上帝從來就不缺工人，因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祂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是全能的主，但神樂意使用我們，將我們放在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祂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的劇本裡，而我們願不願意參與神的計畫成為合乎主用的器皿。在現階段的人生中，我還不是很清楚上帝要呼召我做什麼，帶領我到哪裡去，服事哪一群人，但我清楚上帝已經交在我手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裏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的服事，而我要做的就是忠心順服地將上帝託付給我的工完成，並以耶穌的心腸，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因著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看見這個世界的需要，憑著信心盡我所能的使這個世界更接近神的國度。給我一個很大的激勵，就是應該努力向著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標竿直跑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，待我們要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見主面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時，我們是否可以如同保羅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一樣打當打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的仗，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跑當跑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的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路並守當守的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道，為</w:t>
      </w:r>
      <w:proofErr w:type="gramStart"/>
      <w:r w:rsidRPr="00B504AF">
        <w:rPr>
          <w:rFonts w:ascii="Arial" w:hAnsi="Arial" w:cs="Arial"/>
          <w:color w:val="000000"/>
          <w:kern w:val="0"/>
          <w:szCs w:val="36"/>
        </w:rPr>
        <w:t>要得著</w:t>
      </w:r>
      <w:proofErr w:type="gramEnd"/>
      <w:r w:rsidRPr="00B504AF">
        <w:rPr>
          <w:rFonts w:ascii="Arial" w:hAnsi="Arial" w:cs="Arial"/>
          <w:color w:val="000000"/>
          <w:kern w:val="0"/>
          <w:szCs w:val="36"/>
        </w:rPr>
        <w:t>最終的獎賞。</w:t>
      </w:r>
    </w:p>
    <w:p w:rsidR="00295173" w:rsidRDefault="00295173" w:rsidP="00616120">
      <w:pPr>
        <w:spacing w:before="240"/>
        <w:ind w:firstLineChars="300" w:firstLine="961"/>
        <w:jc w:val="right"/>
        <w:rPr>
          <w:rFonts w:ascii="標楷體" w:eastAsia="標楷體" w:hAnsi="標楷體" w:cs="標楷體"/>
          <w:szCs w:val="36"/>
        </w:rPr>
      </w:pPr>
      <w:proofErr w:type="gramStart"/>
      <w:r w:rsidRPr="00B504AF">
        <w:rPr>
          <w:rFonts w:ascii="標楷體" w:eastAsia="標楷體" w:hAnsi="標楷體" w:cs="標楷體" w:hint="eastAsia"/>
          <w:b/>
          <w:sz w:val="32"/>
          <w:szCs w:val="36"/>
        </w:rPr>
        <w:t>青宣心得</w:t>
      </w:r>
      <w:proofErr w:type="gramEnd"/>
      <w:r w:rsidRPr="00616120">
        <w:rPr>
          <w:rFonts w:ascii="標楷體" w:eastAsia="標楷體" w:hAnsi="標楷體" w:cs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cs="標楷體" w:hint="eastAsia"/>
          <w:sz w:val="36"/>
          <w:szCs w:val="36"/>
        </w:rPr>
        <w:t xml:space="preserve">              </w:t>
      </w:r>
      <w:r w:rsidRPr="00B504AF">
        <w:rPr>
          <w:rFonts w:ascii="標楷體" w:eastAsia="標楷體" w:hAnsi="標楷體" w:cs="標楷體" w:hint="eastAsia"/>
          <w:szCs w:val="36"/>
        </w:rPr>
        <w:t>◎</w:t>
      </w:r>
      <w:r w:rsidR="002F378B">
        <w:rPr>
          <w:rFonts w:ascii="標楷體" w:eastAsia="標楷體" w:hAnsi="標楷體" w:cs="標楷體" w:hint="eastAsia"/>
          <w:szCs w:val="36"/>
        </w:rPr>
        <w:t>羅芸姊妹</w:t>
      </w:r>
    </w:p>
    <w:p w:rsidR="00CB1CB4" w:rsidRDefault="002F378B" w:rsidP="002F378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rPr>
          <w:rFonts w:ascii="Arial" w:hAnsi="Arial" w:cs="Arial"/>
          <w:color w:val="000000"/>
          <w:kern w:val="0"/>
          <w:szCs w:val="36"/>
        </w:rPr>
      </w:pPr>
      <w:r w:rsidRPr="002F378B">
        <w:rPr>
          <w:rFonts w:ascii="Arial" w:hAnsi="Arial" w:cs="Arial" w:hint="eastAsia"/>
          <w:color w:val="000000"/>
          <w:kern w:val="0"/>
          <w:szCs w:val="36"/>
        </w:rPr>
        <w:t>參加這次的宣道大會有很多的感觸，原本是抱著聽信息講道的心參加，結果參加完有許多不同的感受，尤其是在禱告這件事上，平常的我大概只為了自己、家人或朋友開口，但後來我去了</w:t>
      </w:r>
      <w:proofErr w:type="gramStart"/>
      <w:r w:rsidRPr="002F378B">
        <w:rPr>
          <w:rFonts w:ascii="Arial" w:hAnsi="Arial" w:cs="Arial" w:hint="eastAsia"/>
          <w:color w:val="000000"/>
          <w:kern w:val="0"/>
          <w:szCs w:val="36"/>
        </w:rPr>
        <w:t>這次營會的</w:t>
      </w:r>
      <w:proofErr w:type="gramEnd"/>
      <w:r w:rsidRPr="002F378B">
        <w:rPr>
          <w:rFonts w:ascii="Arial" w:hAnsi="Arial" w:cs="Arial" w:hint="eastAsia"/>
          <w:color w:val="000000"/>
          <w:kern w:val="0"/>
          <w:szCs w:val="36"/>
        </w:rPr>
        <w:t>展覽，在展覽的最後有紀錄到許多台灣現在正面臨到的困難或問題，</w:t>
      </w:r>
      <w:proofErr w:type="gramStart"/>
      <w:r w:rsidRPr="002F378B">
        <w:rPr>
          <w:rFonts w:ascii="Arial" w:hAnsi="Arial" w:cs="Arial" w:hint="eastAsia"/>
          <w:color w:val="000000"/>
          <w:kern w:val="0"/>
          <w:szCs w:val="36"/>
        </w:rPr>
        <w:t>像是移工</w:t>
      </w:r>
      <w:proofErr w:type="gramEnd"/>
      <w:r w:rsidRPr="002F378B">
        <w:rPr>
          <w:rFonts w:ascii="Arial" w:hAnsi="Arial" w:cs="Arial" w:hint="eastAsia"/>
          <w:color w:val="000000"/>
          <w:kern w:val="0"/>
          <w:szCs w:val="36"/>
        </w:rPr>
        <w:t>、貧窮和性別議題等等，正是需要我們的禱告守望的，才知道其實我們的禱告也是很重要的，也剛好這次我的室友也很鼓勵我們</w:t>
      </w:r>
      <w:proofErr w:type="gramStart"/>
      <w:r w:rsidRPr="002F378B">
        <w:rPr>
          <w:rFonts w:ascii="Arial" w:hAnsi="Arial" w:cs="Arial" w:hint="eastAsia"/>
          <w:color w:val="000000"/>
          <w:kern w:val="0"/>
          <w:szCs w:val="36"/>
        </w:rPr>
        <w:t>互相代禱</w:t>
      </w:r>
      <w:proofErr w:type="gramEnd"/>
      <w:r w:rsidRPr="002F378B">
        <w:rPr>
          <w:rFonts w:ascii="Arial" w:hAnsi="Arial" w:cs="Arial" w:hint="eastAsia"/>
          <w:color w:val="000000"/>
          <w:kern w:val="0"/>
          <w:szCs w:val="36"/>
        </w:rPr>
        <w:t>，把自己或家人的事分享出來，對彼此</w:t>
      </w:r>
      <w:proofErr w:type="gramStart"/>
      <w:r w:rsidRPr="002F378B">
        <w:rPr>
          <w:rFonts w:ascii="Arial" w:hAnsi="Arial" w:cs="Arial" w:hint="eastAsia"/>
          <w:color w:val="000000"/>
          <w:kern w:val="0"/>
          <w:szCs w:val="36"/>
        </w:rPr>
        <w:t>開口代禱</w:t>
      </w:r>
      <w:proofErr w:type="gramEnd"/>
      <w:r w:rsidRPr="002F378B">
        <w:rPr>
          <w:rFonts w:ascii="Arial" w:hAnsi="Arial" w:cs="Arial" w:hint="eastAsia"/>
          <w:color w:val="000000"/>
          <w:kern w:val="0"/>
          <w:szCs w:val="36"/>
        </w:rPr>
        <w:t>，也讓我們有機會去了解彼此，給彼此安慰。</w:t>
      </w:r>
    </w:p>
    <w:p w:rsidR="00CB1CB4" w:rsidRDefault="00CB1CB4" w:rsidP="002F378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rPr>
          <w:rFonts w:ascii="Arial" w:hAnsi="Arial" w:cs="Arial"/>
          <w:color w:val="000000"/>
          <w:kern w:val="0"/>
          <w:szCs w:val="36"/>
        </w:rPr>
      </w:pPr>
    </w:p>
    <w:p w:rsidR="00CB1CB4" w:rsidRDefault="002F378B" w:rsidP="002F378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rPr>
          <w:rFonts w:ascii="Arial" w:hAnsi="Arial" w:cs="Arial"/>
          <w:color w:val="000000"/>
          <w:kern w:val="0"/>
          <w:szCs w:val="36"/>
        </w:rPr>
      </w:pPr>
      <w:r w:rsidRPr="002F378B">
        <w:rPr>
          <w:rFonts w:ascii="Arial" w:hAnsi="Arial" w:cs="Arial" w:hint="eastAsia"/>
          <w:color w:val="000000"/>
          <w:kern w:val="0"/>
          <w:szCs w:val="36"/>
        </w:rPr>
        <w:t>也在信息分享中，才了解到對我們</w:t>
      </w:r>
      <w:proofErr w:type="gramStart"/>
      <w:r w:rsidRPr="002F378B">
        <w:rPr>
          <w:rFonts w:ascii="Arial" w:hAnsi="Arial" w:cs="Arial" w:hint="eastAsia"/>
          <w:color w:val="000000"/>
          <w:kern w:val="0"/>
          <w:szCs w:val="36"/>
        </w:rPr>
        <w:t>來說很容易</w:t>
      </w:r>
      <w:proofErr w:type="gramEnd"/>
      <w:r w:rsidRPr="002F378B">
        <w:rPr>
          <w:rFonts w:ascii="Arial" w:hAnsi="Arial" w:cs="Arial" w:hint="eastAsia"/>
          <w:color w:val="000000"/>
          <w:kern w:val="0"/>
          <w:szCs w:val="36"/>
        </w:rPr>
        <w:t>聽到的福音，在有些人身上或國家中根本沒有聽過，甚至在有些的國家中，福音是不被允許的，雖然我們能做的不多，但只要願意跨出步伐來傳福音，讓身邊的人更有機會來認識上帝，就是我們能做的。</w:t>
      </w:r>
    </w:p>
    <w:p w:rsidR="00CB1CB4" w:rsidRDefault="00CB1CB4" w:rsidP="002F378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rPr>
          <w:rFonts w:ascii="Arial" w:hAnsi="Arial" w:cs="Arial"/>
          <w:color w:val="000000"/>
          <w:kern w:val="0"/>
          <w:szCs w:val="36"/>
        </w:rPr>
      </w:pPr>
    </w:p>
    <w:p w:rsidR="00CB1CB4" w:rsidRDefault="002F378B" w:rsidP="002F378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rPr>
          <w:rFonts w:ascii="Arial" w:hAnsi="Arial" w:cs="Arial"/>
          <w:color w:val="000000"/>
          <w:kern w:val="0"/>
          <w:szCs w:val="36"/>
        </w:rPr>
      </w:pPr>
      <w:r w:rsidRPr="002F378B">
        <w:rPr>
          <w:rFonts w:ascii="Arial" w:hAnsi="Arial" w:cs="Arial" w:hint="eastAsia"/>
          <w:color w:val="000000"/>
          <w:kern w:val="0"/>
          <w:szCs w:val="36"/>
        </w:rPr>
        <w:t>在早上的分享，來自香港的牧師講到上帝早已把我們每個人的劇本都寫好了，我們是否願意接受</w:t>
      </w:r>
      <w:proofErr w:type="gramStart"/>
      <w:r w:rsidRPr="002F378B">
        <w:rPr>
          <w:rFonts w:ascii="Arial" w:hAnsi="Arial" w:cs="Arial" w:hint="eastAsia"/>
          <w:color w:val="000000"/>
          <w:kern w:val="0"/>
          <w:szCs w:val="36"/>
        </w:rPr>
        <w:t>祂</w:t>
      </w:r>
      <w:proofErr w:type="gramEnd"/>
      <w:r w:rsidRPr="002F378B">
        <w:rPr>
          <w:rFonts w:ascii="Arial" w:hAnsi="Arial" w:cs="Arial" w:hint="eastAsia"/>
          <w:color w:val="000000"/>
          <w:kern w:val="0"/>
          <w:szCs w:val="36"/>
        </w:rPr>
        <w:t>給我們的劇本，走在</w:t>
      </w:r>
      <w:proofErr w:type="gramStart"/>
      <w:r w:rsidRPr="002F378B">
        <w:rPr>
          <w:rFonts w:ascii="Arial" w:hAnsi="Arial" w:cs="Arial" w:hint="eastAsia"/>
          <w:color w:val="000000"/>
          <w:kern w:val="0"/>
          <w:szCs w:val="36"/>
        </w:rPr>
        <w:t>祂</w:t>
      </w:r>
      <w:proofErr w:type="gramEnd"/>
      <w:r w:rsidRPr="002F378B">
        <w:rPr>
          <w:rFonts w:ascii="Arial" w:hAnsi="Arial" w:cs="Arial" w:hint="eastAsia"/>
          <w:color w:val="000000"/>
          <w:kern w:val="0"/>
          <w:szCs w:val="36"/>
        </w:rPr>
        <w:t>要我們走的道路上。晚上，來自巴勒斯坦的牧師分享了愛你的鄰舍如愛己，剛開始聽到以為只是需要愛生活周遭的人，但其實連周圍的鄰舍對我們來講要愛也是有一點挑戰的，但透過牧師用了他的道具才了解到，那個鄰舍的圈</w:t>
      </w:r>
      <w:proofErr w:type="gramStart"/>
      <w:r w:rsidRPr="002F378B">
        <w:rPr>
          <w:rFonts w:ascii="Arial" w:hAnsi="Arial" w:cs="Arial" w:hint="eastAsia"/>
          <w:color w:val="000000"/>
          <w:kern w:val="0"/>
          <w:szCs w:val="36"/>
        </w:rPr>
        <w:t>圈</w:t>
      </w:r>
      <w:proofErr w:type="gramEnd"/>
      <w:r w:rsidRPr="002F378B">
        <w:rPr>
          <w:rFonts w:ascii="Arial" w:hAnsi="Arial" w:cs="Arial" w:hint="eastAsia"/>
          <w:color w:val="000000"/>
          <w:kern w:val="0"/>
          <w:szCs w:val="36"/>
        </w:rPr>
        <w:t>根本是我們自己畫的，並不是真正的鄰舍，真正的鄰舍乃是世上的每個人，雖然要愛世界很困難，但這應該也是上帝要給我們的其中一個功課，愛人如己。</w:t>
      </w:r>
    </w:p>
    <w:p w:rsidR="00CB1CB4" w:rsidRDefault="00CB1CB4" w:rsidP="002F378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rPr>
          <w:rFonts w:ascii="Arial" w:hAnsi="Arial" w:cs="Arial"/>
          <w:color w:val="000000"/>
          <w:kern w:val="0"/>
          <w:szCs w:val="36"/>
        </w:rPr>
      </w:pPr>
    </w:p>
    <w:p w:rsidR="002F378B" w:rsidRPr="002F378B" w:rsidRDefault="002F378B" w:rsidP="002F378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rPr>
          <w:rFonts w:ascii="Arial" w:hAnsi="Arial" w:cs="Arial"/>
          <w:color w:val="000000"/>
          <w:kern w:val="0"/>
          <w:szCs w:val="36"/>
        </w:rPr>
      </w:pPr>
      <w:r w:rsidRPr="002F378B">
        <w:rPr>
          <w:rFonts w:ascii="Arial" w:hAnsi="Arial" w:cs="Arial" w:hint="eastAsia"/>
          <w:color w:val="000000"/>
          <w:kern w:val="0"/>
          <w:szCs w:val="36"/>
        </w:rPr>
        <w:t>現在結束</w:t>
      </w:r>
      <w:proofErr w:type="gramStart"/>
      <w:r w:rsidRPr="002F378B">
        <w:rPr>
          <w:rFonts w:ascii="Arial" w:hAnsi="Arial" w:cs="Arial" w:hint="eastAsia"/>
          <w:color w:val="000000"/>
          <w:kern w:val="0"/>
          <w:szCs w:val="36"/>
        </w:rPr>
        <w:t>了營會</w:t>
      </w:r>
      <w:proofErr w:type="gramEnd"/>
      <w:r w:rsidRPr="002F378B">
        <w:rPr>
          <w:rFonts w:ascii="Arial" w:hAnsi="Arial" w:cs="Arial" w:hint="eastAsia"/>
          <w:color w:val="000000"/>
          <w:kern w:val="0"/>
          <w:szCs w:val="36"/>
        </w:rPr>
        <w:t>回到了生活，在家人、工作跟學校了，要努力跟隨耶穌成為他的樣式，讓</w:t>
      </w:r>
      <w:proofErr w:type="gramStart"/>
      <w:r w:rsidRPr="002F378B">
        <w:rPr>
          <w:rFonts w:ascii="Arial" w:hAnsi="Arial" w:cs="Arial" w:hint="eastAsia"/>
          <w:color w:val="000000"/>
          <w:kern w:val="0"/>
          <w:szCs w:val="36"/>
        </w:rPr>
        <w:t>祂</w:t>
      </w:r>
      <w:proofErr w:type="gramEnd"/>
      <w:r w:rsidRPr="002F378B">
        <w:rPr>
          <w:rFonts w:ascii="Arial" w:hAnsi="Arial" w:cs="Arial" w:hint="eastAsia"/>
          <w:color w:val="000000"/>
          <w:kern w:val="0"/>
          <w:szCs w:val="36"/>
        </w:rPr>
        <w:t>的福音可以讓更多人知道，讓上帝的愛深深扎根在每</w:t>
      </w:r>
      <w:proofErr w:type="gramStart"/>
      <w:r w:rsidRPr="002F378B">
        <w:rPr>
          <w:rFonts w:ascii="Arial" w:hAnsi="Arial" w:cs="Arial" w:hint="eastAsia"/>
          <w:color w:val="000000"/>
          <w:kern w:val="0"/>
          <w:szCs w:val="36"/>
        </w:rPr>
        <w:t>個</w:t>
      </w:r>
      <w:proofErr w:type="gramEnd"/>
      <w:r w:rsidRPr="002F378B">
        <w:rPr>
          <w:rFonts w:ascii="Arial" w:hAnsi="Arial" w:cs="Arial" w:hint="eastAsia"/>
          <w:color w:val="000000"/>
          <w:kern w:val="0"/>
          <w:szCs w:val="36"/>
        </w:rPr>
        <w:t>人心上，要愛我們的鄰舍愛世上的每</w:t>
      </w:r>
      <w:proofErr w:type="gramStart"/>
      <w:r w:rsidRPr="002F378B">
        <w:rPr>
          <w:rFonts w:ascii="Arial" w:hAnsi="Arial" w:cs="Arial" w:hint="eastAsia"/>
          <w:color w:val="000000"/>
          <w:kern w:val="0"/>
          <w:szCs w:val="36"/>
        </w:rPr>
        <w:t>個</w:t>
      </w:r>
      <w:proofErr w:type="gramEnd"/>
      <w:r w:rsidRPr="002F378B">
        <w:rPr>
          <w:rFonts w:ascii="Arial" w:hAnsi="Arial" w:cs="Arial" w:hint="eastAsia"/>
          <w:color w:val="000000"/>
          <w:kern w:val="0"/>
          <w:szCs w:val="36"/>
        </w:rPr>
        <w:t>角落，因我們是世界的光與鹽，活出</w:t>
      </w:r>
      <w:proofErr w:type="gramStart"/>
      <w:r w:rsidRPr="002F378B">
        <w:rPr>
          <w:rFonts w:ascii="Arial" w:hAnsi="Arial" w:cs="Arial" w:hint="eastAsia"/>
          <w:color w:val="000000"/>
          <w:kern w:val="0"/>
          <w:szCs w:val="36"/>
        </w:rPr>
        <w:t>祂</w:t>
      </w:r>
      <w:proofErr w:type="gramEnd"/>
      <w:r w:rsidRPr="002F378B">
        <w:rPr>
          <w:rFonts w:ascii="Arial" w:hAnsi="Arial" w:cs="Arial" w:hint="eastAsia"/>
          <w:color w:val="000000"/>
          <w:kern w:val="0"/>
          <w:szCs w:val="36"/>
        </w:rPr>
        <w:t>寫給我們的劇本。</w:t>
      </w:r>
    </w:p>
    <w:p w:rsidR="002F378B" w:rsidRPr="00B504AF" w:rsidRDefault="002F378B" w:rsidP="002F378B">
      <w:pPr>
        <w:adjustRightInd w:val="0"/>
        <w:snapToGrid w:val="0"/>
        <w:ind w:firstLineChars="300" w:firstLine="720"/>
        <w:jc w:val="right"/>
        <w:rPr>
          <w:rFonts w:ascii="Arial" w:hAnsi="Arial" w:cs="Arial"/>
          <w:color w:val="000000"/>
          <w:kern w:val="0"/>
          <w:szCs w:val="36"/>
        </w:rPr>
      </w:pPr>
    </w:p>
    <w:sectPr w:rsidR="002F378B" w:rsidRPr="00B504AF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07" w:rsidRDefault="00F86C07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86C07" w:rsidRDefault="00F86C07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07" w:rsidRDefault="00F86C07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86C07" w:rsidRDefault="00F86C07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4EB220"/>
    <w:lvl w:ilvl="0">
      <w:numFmt w:val="bullet"/>
      <w:lvlText w:val="*"/>
      <w:lvlJc w:val="left"/>
    </w:lvl>
  </w:abstractNum>
  <w:abstractNum w:abstractNumId="1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345160"/>
    <w:multiLevelType w:val="hybridMultilevel"/>
    <w:tmpl w:val="55003DCC"/>
    <w:lvl w:ilvl="0" w:tplc="95A209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5">
    <w:nsid w:val="0A9E765D"/>
    <w:multiLevelType w:val="hybridMultilevel"/>
    <w:tmpl w:val="BC1C293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CA4721F"/>
    <w:multiLevelType w:val="hybridMultilevel"/>
    <w:tmpl w:val="86ECAE5A"/>
    <w:lvl w:ilvl="0" w:tplc="A544B6AC">
      <w:start w:val="2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5C76B0"/>
    <w:multiLevelType w:val="hybridMultilevel"/>
    <w:tmpl w:val="7CA2BAC6"/>
    <w:lvl w:ilvl="0" w:tplc="2710F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2DF549C"/>
    <w:multiLevelType w:val="hybridMultilevel"/>
    <w:tmpl w:val="0D748D7C"/>
    <w:lvl w:ilvl="0" w:tplc="D4AE8DF8">
      <w:start w:val="1"/>
      <w:numFmt w:val="decimal"/>
      <w:lvlText w:val="%1、"/>
      <w:lvlJc w:val="left"/>
      <w:pPr>
        <w:ind w:left="942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334F1D46"/>
    <w:multiLevelType w:val="hybridMultilevel"/>
    <w:tmpl w:val="71B6B192"/>
    <w:lvl w:ilvl="0" w:tplc="212AA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2E6DFC"/>
    <w:multiLevelType w:val="hybridMultilevel"/>
    <w:tmpl w:val="8D3A90A8"/>
    <w:lvl w:ilvl="0" w:tplc="A56C9138">
      <w:start w:val="1"/>
      <w:numFmt w:val="decimal"/>
      <w:lvlText w:val="%1、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40D15F19"/>
    <w:multiLevelType w:val="hybridMultilevel"/>
    <w:tmpl w:val="D2C8023E"/>
    <w:lvl w:ilvl="0" w:tplc="A7E2F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4A55715C"/>
    <w:multiLevelType w:val="hybridMultilevel"/>
    <w:tmpl w:val="AA7E2F4C"/>
    <w:lvl w:ilvl="0" w:tplc="D980C42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8418AE"/>
    <w:multiLevelType w:val="hybridMultilevel"/>
    <w:tmpl w:val="C9C2962A"/>
    <w:lvl w:ilvl="0" w:tplc="D948292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4EC80C4B"/>
    <w:multiLevelType w:val="hybridMultilevel"/>
    <w:tmpl w:val="CDCEEDAE"/>
    <w:lvl w:ilvl="0" w:tplc="6BB0A37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EC6EA8"/>
    <w:multiLevelType w:val="hybridMultilevel"/>
    <w:tmpl w:val="D9147B80"/>
    <w:lvl w:ilvl="0" w:tplc="DC24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06331A3"/>
    <w:multiLevelType w:val="hybridMultilevel"/>
    <w:tmpl w:val="2550C53E"/>
    <w:lvl w:ilvl="0" w:tplc="B066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2277395"/>
    <w:multiLevelType w:val="hybridMultilevel"/>
    <w:tmpl w:val="6A3E3854"/>
    <w:lvl w:ilvl="0" w:tplc="3C54CC5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4E7926"/>
    <w:multiLevelType w:val="hybridMultilevel"/>
    <w:tmpl w:val="B35EB484"/>
    <w:lvl w:ilvl="0" w:tplc="161466DE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267955"/>
    <w:multiLevelType w:val="hybridMultilevel"/>
    <w:tmpl w:val="59602EB8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9">
    <w:nsid w:val="67556D70"/>
    <w:multiLevelType w:val="hybridMultilevel"/>
    <w:tmpl w:val="672EA70C"/>
    <w:lvl w:ilvl="0" w:tplc="4948CF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69397A85"/>
    <w:multiLevelType w:val="hybridMultilevel"/>
    <w:tmpl w:val="4956B6E8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4A05DF"/>
    <w:multiLevelType w:val="hybridMultilevel"/>
    <w:tmpl w:val="D12E6CF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2BE3995"/>
    <w:multiLevelType w:val="hybridMultilevel"/>
    <w:tmpl w:val="0A64EA5E"/>
    <w:lvl w:ilvl="0" w:tplc="84B0C43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013593"/>
    <w:multiLevelType w:val="hybridMultilevel"/>
    <w:tmpl w:val="EF8C68DE"/>
    <w:lvl w:ilvl="0" w:tplc="D60AD3A4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9C00888"/>
    <w:multiLevelType w:val="hybridMultilevel"/>
    <w:tmpl w:val="13D4E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E416B"/>
    <w:multiLevelType w:val="hybridMultilevel"/>
    <w:tmpl w:val="3CA27AD0"/>
    <w:lvl w:ilvl="0" w:tplc="57387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E924AD"/>
    <w:multiLevelType w:val="hybridMultilevel"/>
    <w:tmpl w:val="C0144284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>
    <w:nsid w:val="7E2A5869"/>
    <w:multiLevelType w:val="hybridMultilevel"/>
    <w:tmpl w:val="9752C5B2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43">
    <w:nsid w:val="7F192ABE"/>
    <w:multiLevelType w:val="hybridMultilevel"/>
    <w:tmpl w:val="88720356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42"/>
  </w:num>
  <w:num w:numId="4">
    <w:abstractNumId w:val="34"/>
  </w:num>
  <w:num w:numId="5">
    <w:abstractNumId w:val="38"/>
  </w:num>
  <w:num w:numId="6">
    <w:abstractNumId w:val="28"/>
  </w:num>
  <w:num w:numId="7">
    <w:abstractNumId w:val="35"/>
  </w:num>
  <w:num w:numId="8">
    <w:abstractNumId w:val="2"/>
  </w:num>
  <w:num w:numId="9">
    <w:abstractNumId w:val="13"/>
  </w:num>
  <w:num w:numId="10">
    <w:abstractNumId w:val="24"/>
  </w:num>
  <w:num w:numId="11">
    <w:abstractNumId w:val="41"/>
  </w:num>
  <w:num w:numId="12">
    <w:abstractNumId w:val="10"/>
  </w:num>
  <w:num w:numId="13">
    <w:abstractNumId w:val="6"/>
  </w:num>
  <w:num w:numId="14">
    <w:abstractNumId w:val="25"/>
  </w:num>
  <w:num w:numId="15">
    <w:abstractNumId w:val="14"/>
  </w:num>
  <w:num w:numId="16">
    <w:abstractNumId w:val="3"/>
  </w:num>
  <w:num w:numId="17">
    <w:abstractNumId w:val="9"/>
  </w:num>
  <w:num w:numId="18">
    <w:abstractNumId w:val="36"/>
  </w:num>
  <w:num w:numId="19">
    <w:abstractNumId w:val="19"/>
  </w:num>
  <w:num w:numId="20">
    <w:abstractNumId w:val="31"/>
  </w:num>
  <w:num w:numId="21">
    <w:abstractNumId w:val="27"/>
  </w:num>
  <w:num w:numId="22">
    <w:abstractNumId w:val="43"/>
  </w:num>
  <w:num w:numId="23">
    <w:abstractNumId w:val="40"/>
  </w:num>
  <w:num w:numId="24">
    <w:abstractNumId w:val="23"/>
  </w:num>
  <w:num w:numId="25">
    <w:abstractNumId w:val="22"/>
  </w:num>
  <w:num w:numId="26">
    <w:abstractNumId w:val="17"/>
  </w:num>
  <w:num w:numId="27">
    <w:abstractNumId w:val="15"/>
  </w:num>
  <w:num w:numId="28">
    <w:abstractNumId w:val="33"/>
  </w:num>
  <w:num w:numId="29">
    <w:abstractNumId w:val="11"/>
  </w:num>
  <w:num w:numId="30">
    <w:abstractNumId w:val="7"/>
  </w:num>
  <w:num w:numId="31">
    <w:abstractNumId w:val="12"/>
  </w:num>
  <w:num w:numId="32">
    <w:abstractNumId w:val="39"/>
  </w:num>
  <w:num w:numId="33">
    <w:abstractNumId w:val="5"/>
  </w:num>
  <w:num w:numId="34">
    <w:abstractNumId w:val="26"/>
  </w:num>
  <w:num w:numId="35">
    <w:abstractNumId w:val="32"/>
  </w:num>
  <w:num w:numId="36">
    <w:abstractNumId w:val="21"/>
  </w:num>
  <w:num w:numId="37">
    <w:abstractNumId w:val="20"/>
  </w:num>
  <w:num w:numId="38">
    <w:abstractNumId w:val="8"/>
  </w:num>
  <w:num w:numId="39">
    <w:abstractNumId w:val="29"/>
  </w:num>
  <w:num w:numId="40">
    <w:abstractNumId w:val="16"/>
  </w:num>
  <w:num w:numId="41">
    <w:abstractNumId w:val="37"/>
  </w:num>
  <w:num w:numId="42">
    <w:abstractNumId w:val="30"/>
  </w:num>
  <w:num w:numId="43">
    <w:abstractNumId w:val="18"/>
  </w:num>
  <w:num w:numId="44">
    <w:abstractNumId w:val="0"/>
    <w:lvlOverride w:ilvl="0">
      <w:lvl w:ilvl="0">
        <w:numFmt w:val="bullet"/>
        <w:lvlText w:val=""/>
        <w:legacy w:legacy="1" w:legacySpace="0" w:legacyIndent="0"/>
        <w:lvlJc w:val="left"/>
        <w:rPr>
          <w:rFonts w:ascii="Wingdings 3" w:hAnsi="Wingdings 3" w:hint="default"/>
          <w:sz w:val="44"/>
        </w:rPr>
      </w:lvl>
    </w:lvlOverride>
  </w:num>
  <w:num w:numId="45">
    <w:abstractNumId w:val="0"/>
    <w:lvlOverride w:ilvl="0">
      <w:lvl w:ilvl="0">
        <w:numFmt w:val="bullet"/>
        <w:lvlText w:val=""/>
        <w:legacy w:legacy="1" w:legacySpace="0" w:legacyIndent="0"/>
        <w:lvlJc w:val="left"/>
        <w:rPr>
          <w:rFonts w:ascii="Wingdings 3" w:hAnsi="Wingdings 3" w:hint="default"/>
          <w:sz w:val="44"/>
        </w:rPr>
      </w:lvl>
    </w:lvlOverride>
  </w:num>
  <w:num w:numId="46">
    <w:abstractNumId w:val="0"/>
    <w:lvlOverride w:ilvl="0">
      <w:lvl w:ilvl="0">
        <w:numFmt w:val="bullet"/>
        <w:lvlText w:val=""/>
        <w:legacy w:legacy="1" w:legacySpace="0" w:legacyIndent="0"/>
        <w:lvlJc w:val="left"/>
        <w:rPr>
          <w:rFonts w:ascii="Wingdings 3" w:hAnsi="Wingdings 3" w:hint="default"/>
          <w:sz w:val="37"/>
        </w:rPr>
      </w:lvl>
    </w:lvlOverride>
  </w:num>
  <w:num w:numId="47">
    <w:abstractNumId w:val="0"/>
    <w:lvlOverride w:ilvl="0">
      <w:lvl w:ilvl="0">
        <w:numFmt w:val="bullet"/>
        <w:lvlText w:val=""/>
        <w:legacy w:legacy="1" w:legacySpace="0" w:legacyIndent="0"/>
        <w:lvlJc w:val="left"/>
        <w:rPr>
          <w:rFonts w:ascii="Wingdings 3" w:hAnsi="Wingdings 3" w:hint="default"/>
          <w:sz w:val="38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593"/>
    <w:rsid w:val="00001899"/>
    <w:rsid w:val="00001A22"/>
    <w:rsid w:val="00001AE6"/>
    <w:rsid w:val="00001CEA"/>
    <w:rsid w:val="0000225C"/>
    <w:rsid w:val="00002BD1"/>
    <w:rsid w:val="00002D23"/>
    <w:rsid w:val="00002F0B"/>
    <w:rsid w:val="0000349B"/>
    <w:rsid w:val="0000370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6BB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9A8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5C5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47F5E"/>
    <w:rsid w:val="00050009"/>
    <w:rsid w:val="00051AB4"/>
    <w:rsid w:val="00052AB5"/>
    <w:rsid w:val="00052E10"/>
    <w:rsid w:val="000530E3"/>
    <w:rsid w:val="000532D2"/>
    <w:rsid w:val="00053593"/>
    <w:rsid w:val="00053726"/>
    <w:rsid w:val="000541A3"/>
    <w:rsid w:val="00054ABF"/>
    <w:rsid w:val="00055BCD"/>
    <w:rsid w:val="000561BF"/>
    <w:rsid w:val="00056C5B"/>
    <w:rsid w:val="0005713E"/>
    <w:rsid w:val="00057750"/>
    <w:rsid w:val="00057C39"/>
    <w:rsid w:val="00057F62"/>
    <w:rsid w:val="0006064C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69BF"/>
    <w:rsid w:val="000671E3"/>
    <w:rsid w:val="00067461"/>
    <w:rsid w:val="000675A7"/>
    <w:rsid w:val="00067768"/>
    <w:rsid w:val="0006788B"/>
    <w:rsid w:val="00067D0B"/>
    <w:rsid w:val="00070677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AC6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645"/>
    <w:rsid w:val="00084899"/>
    <w:rsid w:val="0008498B"/>
    <w:rsid w:val="00084EEF"/>
    <w:rsid w:val="000855BC"/>
    <w:rsid w:val="00085628"/>
    <w:rsid w:val="000860BE"/>
    <w:rsid w:val="0008624F"/>
    <w:rsid w:val="000865D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301B"/>
    <w:rsid w:val="00093B62"/>
    <w:rsid w:val="00094092"/>
    <w:rsid w:val="00094764"/>
    <w:rsid w:val="00094BE8"/>
    <w:rsid w:val="00094E6A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25CF"/>
    <w:rsid w:val="000B3BC4"/>
    <w:rsid w:val="000B3F18"/>
    <w:rsid w:val="000B442A"/>
    <w:rsid w:val="000B50E5"/>
    <w:rsid w:val="000B5A53"/>
    <w:rsid w:val="000B5D60"/>
    <w:rsid w:val="000B769E"/>
    <w:rsid w:val="000B79A5"/>
    <w:rsid w:val="000B7B84"/>
    <w:rsid w:val="000B7DE6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4A7A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2F3B"/>
    <w:rsid w:val="000E3192"/>
    <w:rsid w:val="000E3242"/>
    <w:rsid w:val="000E324A"/>
    <w:rsid w:val="000E33C6"/>
    <w:rsid w:val="000E3AB5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546"/>
    <w:rsid w:val="000F1607"/>
    <w:rsid w:val="000F17A1"/>
    <w:rsid w:val="000F1F26"/>
    <w:rsid w:val="000F259B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5EAE"/>
    <w:rsid w:val="000F65E4"/>
    <w:rsid w:val="000F67A9"/>
    <w:rsid w:val="000F681D"/>
    <w:rsid w:val="000F6892"/>
    <w:rsid w:val="000F6940"/>
    <w:rsid w:val="000F6EBB"/>
    <w:rsid w:val="000F7485"/>
    <w:rsid w:val="000F7A26"/>
    <w:rsid w:val="00100147"/>
    <w:rsid w:val="00100D62"/>
    <w:rsid w:val="00101571"/>
    <w:rsid w:val="00101E5C"/>
    <w:rsid w:val="0010248C"/>
    <w:rsid w:val="00102581"/>
    <w:rsid w:val="001033F5"/>
    <w:rsid w:val="00103742"/>
    <w:rsid w:val="00103D61"/>
    <w:rsid w:val="00104781"/>
    <w:rsid w:val="001047C0"/>
    <w:rsid w:val="0010498F"/>
    <w:rsid w:val="00104E02"/>
    <w:rsid w:val="00105004"/>
    <w:rsid w:val="0010517D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B71"/>
    <w:rsid w:val="00112C99"/>
    <w:rsid w:val="00112EE2"/>
    <w:rsid w:val="0011377F"/>
    <w:rsid w:val="00113D7F"/>
    <w:rsid w:val="0011458A"/>
    <w:rsid w:val="00114629"/>
    <w:rsid w:val="00114986"/>
    <w:rsid w:val="00114F22"/>
    <w:rsid w:val="001150C1"/>
    <w:rsid w:val="0011522B"/>
    <w:rsid w:val="001153BA"/>
    <w:rsid w:val="00115A7F"/>
    <w:rsid w:val="0011600B"/>
    <w:rsid w:val="00116A2C"/>
    <w:rsid w:val="00116CF0"/>
    <w:rsid w:val="00117000"/>
    <w:rsid w:val="0011717A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4B81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5B0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ADB"/>
    <w:rsid w:val="00143AF3"/>
    <w:rsid w:val="00143E80"/>
    <w:rsid w:val="00143F32"/>
    <w:rsid w:val="001446A0"/>
    <w:rsid w:val="00145422"/>
    <w:rsid w:val="00145755"/>
    <w:rsid w:val="001458BB"/>
    <w:rsid w:val="0014708A"/>
    <w:rsid w:val="00147624"/>
    <w:rsid w:val="00150A45"/>
    <w:rsid w:val="00150A9F"/>
    <w:rsid w:val="00150E46"/>
    <w:rsid w:val="00151696"/>
    <w:rsid w:val="00151D4F"/>
    <w:rsid w:val="00152D38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5A9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658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0F0E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6677"/>
    <w:rsid w:val="00186803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56C4"/>
    <w:rsid w:val="00196039"/>
    <w:rsid w:val="00196160"/>
    <w:rsid w:val="00196423"/>
    <w:rsid w:val="001965F5"/>
    <w:rsid w:val="001966F8"/>
    <w:rsid w:val="00196A04"/>
    <w:rsid w:val="00196BC6"/>
    <w:rsid w:val="001971F2"/>
    <w:rsid w:val="001972BF"/>
    <w:rsid w:val="001976BB"/>
    <w:rsid w:val="001977D4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DEA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6F19"/>
    <w:rsid w:val="001C7482"/>
    <w:rsid w:val="001C7E73"/>
    <w:rsid w:val="001C7FB8"/>
    <w:rsid w:val="001D0C53"/>
    <w:rsid w:val="001D202D"/>
    <w:rsid w:val="001D2383"/>
    <w:rsid w:val="001D252D"/>
    <w:rsid w:val="001D3459"/>
    <w:rsid w:val="001D384E"/>
    <w:rsid w:val="001D3C99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AB4"/>
    <w:rsid w:val="001E3E41"/>
    <w:rsid w:val="001E4763"/>
    <w:rsid w:val="001E51C6"/>
    <w:rsid w:val="001E577F"/>
    <w:rsid w:val="001E5EC2"/>
    <w:rsid w:val="001E6068"/>
    <w:rsid w:val="001E6464"/>
    <w:rsid w:val="001E6DE2"/>
    <w:rsid w:val="001E70AE"/>
    <w:rsid w:val="001E7BF2"/>
    <w:rsid w:val="001E7DF9"/>
    <w:rsid w:val="001E7EB3"/>
    <w:rsid w:val="001E7ECA"/>
    <w:rsid w:val="001F02AD"/>
    <w:rsid w:val="001F06E7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A09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312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18EE"/>
    <w:rsid w:val="0022207B"/>
    <w:rsid w:val="0022213F"/>
    <w:rsid w:val="002228BA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6C7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A48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142C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1DE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6D9"/>
    <w:rsid w:val="002779B4"/>
    <w:rsid w:val="002805A9"/>
    <w:rsid w:val="002806EE"/>
    <w:rsid w:val="00280952"/>
    <w:rsid w:val="00280E49"/>
    <w:rsid w:val="002812B5"/>
    <w:rsid w:val="002818B2"/>
    <w:rsid w:val="00281EEE"/>
    <w:rsid w:val="002825CB"/>
    <w:rsid w:val="0028286A"/>
    <w:rsid w:val="00282AF3"/>
    <w:rsid w:val="0028302F"/>
    <w:rsid w:val="00283AFF"/>
    <w:rsid w:val="00284E1B"/>
    <w:rsid w:val="00284F3B"/>
    <w:rsid w:val="00285332"/>
    <w:rsid w:val="00286336"/>
    <w:rsid w:val="00286350"/>
    <w:rsid w:val="00286E6F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6C7"/>
    <w:rsid w:val="00294D75"/>
    <w:rsid w:val="00294DA6"/>
    <w:rsid w:val="00295173"/>
    <w:rsid w:val="00296EE3"/>
    <w:rsid w:val="00297448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8C4"/>
    <w:rsid w:val="002A1EED"/>
    <w:rsid w:val="002A25CF"/>
    <w:rsid w:val="002A2655"/>
    <w:rsid w:val="002A2AED"/>
    <w:rsid w:val="002A2E86"/>
    <w:rsid w:val="002A2EE6"/>
    <w:rsid w:val="002A2F78"/>
    <w:rsid w:val="002A33A3"/>
    <w:rsid w:val="002A3571"/>
    <w:rsid w:val="002A3B57"/>
    <w:rsid w:val="002A3D30"/>
    <w:rsid w:val="002A41B4"/>
    <w:rsid w:val="002A4A7B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A7148"/>
    <w:rsid w:val="002B0819"/>
    <w:rsid w:val="002B096C"/>
    <w:rsid w:val="002B0B77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66D"/>
    <w:rsid w:val="002B4981"/>
    <w:rsid w:val="002B4F38"/>
    <w:rsid w:val="002B5FD8"/>
    <w:rsid w:val="002B665C"/>
    <w:rsid w:val="002B6A7D"/>
    <w:rsid w:val="002B70A1"/>
    <w:rsid w:val="002B7778"/>
    <w:rsid w:val="002C10D9"/>
    <w:rsid w:val="002C1707"/>
    <w:rsid w:val="002C258E"/>
    <w:rsid w:val="002C2CC5"/>
    <w:rsid w:val="002C328D"/>
    <w:rsid w:val="002C3D83"/>
    <w:rsid w:val="002C3F3B"/>
    <w:rsid w:val="002C4723"/>
    <w:rsid w:val="002C4B71"/>
    <w:rsid w:val="002C4CFF"/>
    <w:rsid w:val="002C6D0C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5C6A"/>
    <w:rsid w:val="002D626E"/>
    <w:rsid w:val="002D6541"/>
    <w:rsid w:val="002D6C82"/>
    <w:rsid w:val="002D7585"/>
    <w:rsid w:val="002D7AFC"/>
    <w:rsid w:val="002D7FF5"/>
    <w:rsid w:val="002E09DD"/>
    <w:rsid w:val="002E0DA9"/>
    <w:rsid w:val="002E1446"/>
    <w:rsid w:val="002E1666"/>
    <w:rsid w:val="002E16D3"/>
    <w:rsid w:val="002E1951"/>
    <w:rsid w:val="002E1E31"/>
    <w:rsid w:val="002E2DC1"/>
    <w:rsid w:val="002E2F5C"/>
    <w:rsid w:val="002E37E0"/>
    <w:rsid w:val="002E39BC"/>
    <w:rsid w:val="002E3A82"/>
    <w:rsid w:val="002E4288"/>
    <w:rsid w:val="002E4663"/>
    <w:rsid w:val="002E4A2C"/>
    <w:rsid w:val="002E54C9"/>
    <w:rsid w:val="002E5816"/>
    <w:rsid w:val="002E5C99"/>
    <w:rsid w:val="002E5D63"/>
    <w:rsid w:val="002E61E6"/>
    <w:rsid w:val="002E63CD"/>
    <w:rsid w:val="002E72EB"/>
    <w:rsid w:val="002E74D6"/>
    <w:rsid w:val="002E74D9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378B"/>
    <w:rsid w:val="002F3B13"/>
    <w:rsid w:val="002F3C9D"/>
    <w:rsid w:val="002F4774"/>
    <w:rsid w:val="002F4966"/>
    <w:rsid w:val="002F4EA1"/>
    <w:rsid w:val="002F4FA2"/>
    <w:rsid w:val="002F5E74"/>
    <w:rsid w:val="002F651A"/>
    <w:rsid w:val="002F6930"/>
    <w:rsid w:val="002F6DB8"/>
    <w:rsid w:val="002F741E"/>
    <w:rsid w:val="002F7918"/>
    <w:rsid w:val="002F7CB0"/>
    <w:rsid w:val="002F7CB8"/>
    <w:rsid w:val="002F7CFB"/>
    <w:rsid w:val="002F7DE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8A1"/>
    <w:rsid w:val="00310BCF"/>
    <w:rsid w:val="00310EF5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738"/>
    <w:rsid w:val="00323E58"/>
    <w:rsid w:val="00324282"/>
    <w:rsid w:val="00325193"/>
    <w:rsid w:val="003254BF"/>
    <w:rsid w:val="00325709"/>
    <w:rsid w:val="00325B80"/>
    <w:rsid w:val="003263F8"/>
    <w:rsid w:val="003268EE"/>
    <w:rsid w:val="00326A78"/>
    <w:rsid w:val="00327089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005"/>
    <w:rsid w:val="00333738"/>
    <w:rsid w:val="00333AB8"/>
    <w:rsid w:val="00333B7F"/>
    <w:rsid w:val="003340BB"/>
    <w:rsid w:val="0033463A"/>
    <w:rsid w:val="003348C0"/>
    <w:rsid w:val="003357D0"/>
    <w:rsid w:val="0033639B"/>
    <w:rsid w:val="00337028"/>
    <w:rsid w:val="0033716D"/>
    <w:rsid w:val="003371D1"/>
    <w:rsid w:val="003373C4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8B6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BCD"/>
    <w:rsid w:val="00357C11"/>
    <w:rsid w:val="00360BB9"/>
    <w:rsid w:val="00360E6B"/>
    <w:rsid w:val="00361FDF"/>
    <w:rsid w:val="0036269E"/>
    <w:rsid w:val="00362B9F"/>
    <w:rsid w:val="00362D09"/>
    <w:rsid w:val="00363302"/>
    <w:rsid w:val="00363CCA"/>
    <w:rsid w:val="00365065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8CD"/>
    <w:rsid w:val="00370BDA"/>
    <w:rsid w:val="00370D6E"/>
    <w:rsid w:val="0037276D"/>
    <w:rsid w:val="00372DE2"/>
    <w:rsid w:val="00373A5F"/>
    <w:rsid w:val="003742B8"/>
    <w:rsid w:val="0037440F"/>
    <w:rsid w:val="00374586"/>
    <w:rsid w:val="00374B4A"/>
    <w:rsid w:val="00374BCF"/>
    <w:rsid w:val="00374E75"/>
    <w:rsid w:val="00375ADF"/>
    <w:rsid w:val="00375FF2"/>
    <w:rsid w:val="00376036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4EA"/>
    <w:rsid w:val="003818E0"/>
    <w:rsid w:val="003819F7"/>
    <w:rsid w:val="00381A2D"/>
    <w:rsid w:val="00381B33"/>
    <w:rsid w:val="00381B80"/>
    <w:rsid w:val="00381B89"/>
    <w:rsid w:val="003823DE"/>
    <w:rsid w:val="003827F5"/>
    <w:rsid w:val="00382933"/>
    <w:rsid w:val="00383931"/>
    <w:rsid w:val="00383C28"/>
    <w:rsid w:val="00383EFF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B31"/>
    <w:rsid w:val="00390F4E"/>
    <w:rsid w:val="003913BE"/>
    <w:rsid w:val="003922E6"/>
    <w:rsid w:val="00392510"/>
    <w:rsid w:val="00392EDA"/>
    <w:rsid w:val="0039352B"/>
    <w:rsid w:val="003938B7"/>
    <w:rsid w:val="00393B04"/>
    <w:rsid w:val="00393D61"/>
    <w:rsid w:val="00393D68"/>
    <w:rsid w:val="00393EFD"/>
    <w:rsid w:val="00394260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674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B7C93"/>
    <w:rsid w:val="003C1620"/>
    <w:rsid w:val="003C1A71"/>
    <w:rsid w:val="003C2B35"/>
    <w:rsid w:val="003C3845"/>
    <w:rsid w:val="003C3BC6"/>
    <w:rsid w:val="003C4117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C73E6"/>
    <w:rsid w:val="003D039D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CF0"/>
    <w:rsid w:val="003D3D45"/>
    <w:rsid w:val="003D3E5C"/>
    <w:rsid w:val="003D472B"/>
    <w:rsid w:val="003D474C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D7EBD"/>
    <w:rsid w:val="003E0483"/>
    <w:rsid w:val="003E0B83"/>
    <w:rsid w:val="003E0C20"/>
    <w:rsid w:val="003E0DCB"/>
    <w:rsid w:val="003E0EDE"/>
    <w:rsid w:val="003E1651"/>
    <w:rsid w:val="003E16C1"/>
    <w:rsid w:val="003E23E5"/>
    <w:rsid w:val="003E26DF"/>
    <w:rsid w:val="003E26ED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283"/>
    <w:rsid w:val="003E698B"/>
    <w:rsid w:val="003E714C"/>
    <w:rsid w:val="003F033A"/>
    <w:rsid w:val="003F0989"/>
    <w:rsid w:val="003F0B87"/>
    <w:rsid w:val="003F10E1"/>
    <w:rsid w:val="003F16A1"/>
    <w:rsid w:val="003F2121"/>
    <w:rsid w:val="003F248D"/>
    <w:rsid w:val="003F2544"/>
    <w:rsid w:val="003F2ABB"/>
    <w:rsid w:val="003F2DB9"/>
    <w:rsid w:val="003F332A"/>
    <w:rsid w:val="003F3454"/>
    <w:rsid w:val="003F37DC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0A5"/>
    <w:rsid w:val="00414704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0E8D"/>
    <w:rsid w:val="004211D6"/>
    <w:rsid w:val="004213E1"/>
    <w:rsid w:val="004213F1"/>
    <w:rsid w:val="004217DD"/>
    <w:rsid w:val="00421D1A"/>
    <w:rsid w:val="0042222E"/>
    <w:rsid w:val="00422B18"/>
    <w:rsid w:val="004239CF"/>
    <w:rsid w:val="00423FAF"/>
    <w:rsid w:val="00424456"/>
    <w:rsid w:val="004246FC"/>
    <w:rsid w:val="00424708"/>
    <w:rsid w:val="00424B5B"/>
    <w:rsid w:val="00424E8A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506"/>
    <w:rsid w:val="00442681"/>
    <w:rsid w:val="00442C81"/>
    <w:rsid w:val="00443A9E"/>
    <w:rsid w:val="00443E83"/>
    <w:rsid w:val="004442C0"/>
    <w:rsid w:val="0044437B"/>
    <w:rsid w:val="00444585"/>
    <w:rsid w:val="00444BF1"/>
    <w:rsid w:val="00445A82"/>
    <w:rsid w:val="00446509"/>
    <w:rsid w:val="00446BCC"/>
    <w:rsid w:val="00446CBB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466F"/>
    <w:rsid w:val="00454D0D"/>
    <w:rsid w:val="004557B4"/>
    <w:rsid w:val="00455AFB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4CD8"/>
    <w:rsid w:val="004654FF"/>
    <w:rsid w:val="00465552"/>
    <w:rsid w:val="00465E61"/>
    <w:rsid w:val="004669CE"/>
    <w:rsid w:val="00466D29"/>
    <w:rsid w:val="00467308"/>
    <w:rsid w:val="0047067D"/>
    <w:rsid w:val="004707DF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6C3C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53D"/>
    <w:rsid w:val="00487B54"/>
    <w:rsid w:val="00487CAA"/>
    <w:rsid w:val="00490008"/>
    <w:rsid w:val="00490312"/>
    <w:rsid w:val="00491E68"/>
    <w:rsid w:val="00491F67"/>
    <w:rsid w:val="0049270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0D23"/>
    <w:rsid w:val="004A0F5A"/>
    <w:rsid w:val="004A0F82"/>
    <w:rsid w:val="004A1803"/>
    <w:rsid w:val="004A1AAF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6C2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1DAD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EAA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1D08"/>
    <w:rsid w:val="004C24C6"/>
    <w:rsid w:val="004C2707"/>
    <w:rsid w:val="004C2CA5"/>
    <w:rsid w:val="004C2DB5"/>
    <w:rsid w:val="004C3002"/>
    <w:rsid w:val="004C30E3"/>
    <w:rsid w:val="004C36D7"/>
    <w:rsid w:val="004C3838"/>
    <w:rsid w:val="004C4849"/>
    <w:rsid w:val="004C4AD3"/>
    <w:rsid w:val="004C4CB9"/>
    <w:rsid w:val="004C5596"/>
    <w:rsid w:val="004C58C6"/>
    <w:rsid w:val="004C5903"/>
    <w:rsid w:val="004C59B4"/>
    <w:rsid w:val="004C6241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EC7"/>
    <w:rsid w:val="004D0F0E"/>
    <w:rsid w:val="004D1147"/>
    <w:rsid w:val="004D1D7B"/>
    <w:rsid w:val="004D20D0"/>
    <w:rsid w:val="004D27D2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C4A"/>
    <w:rsid w:val="004E0DFA"/>
    <w:rsid w:val="004E136D"/>
    <w:rsid w:val="004E19B9"/>
    <w:rsid w:val="004E1B4D"/>
    <w:rsid w:val="004E1BD1"/>
    <w:rsid w:val="004E205A"/>
    <w:rsid w:val="004E234C"/>
    <w:rsid w:val="004E2461"/>
    <w:rsid w:val="004E2715"/>
    <w:rsid w:val="004E2929"/>
    <w:rsid w:val="004E2D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7B"/>
    <w:rsid w:val="004E59AE"/>
    <w:rsid w:val="004E59FB"/>
    <w:rsid w:val="004E7127"/>
    <w:rsid w:val="004E73EB"/>
    <w:rsid w:val="004E7639"/>
    <w:rsid w:val="004F0022"/>
    <w:rsid w:val="004F04C1"/>
    <w:rsid w:val="004F05C5"/>
    <w:rsid w:val="004F0EA5"/>
    <w:rsid w:val="004F1050"/>
    <w:rsid w:val="004F168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4D51"/>
    <w:rsid w:val="004F5512"/>
    <w:rsid w:val="004F5AF9"/>
    <w:rsid w:val="004F5C00"/>
    <w:rsid w:val="004F60F6"/>
    <w:rsid w:val="004F6927"/>
    <w:rsid w:val="004F7425"/>
    <w:rsid w:val="004F7637"/>
    <w:rsid w:val="004F7CB1"/>
    <w:rsid w:val="004F7DD4"/>
    <w:rsid w:val="005005D7"/>
    <w:rsid w:val="00500F99"/>
    <w:rsid w:val="005012D2"/>
    <w:rsid w:val="00501DF4"/>
    <w:rsid w:val="00501FD8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7DF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16629"/>
    <w:rsid w:val="0052112C"/>
    <w:rsid w:val="00521519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7D5"/>
    <w:rsid w:val="00527E43"/>
    <w:rsid w:val="0053040F"/>
    <w:rsid w:val="0053094E"/>
    <w:rsid w:val="00530D31"/>
    <w:rsid w:val="005317A0"/>
    <w:rsid w:val="00531DC2"/>
    <w:rsid w:val="00532D02"/>
    <w:rsid w:val="0053368F"/>
    <w:rsid w:val="00533A06"/>
    <w:rsid w:val="005341CC"/>
    <w:rsid w:val="00535DC9"/>
    <w:rsid w:val="00537731"/>
    <w:rsid w:val="00537DA1"/>
    <w:rsid w:val="00540841"/>
    <w:rsid w:val="00540F75"/>
    <w:rsid w:val="00542468"/>
    <w:rsid w:val="005429F7"/>
    <w:rsid w:val="00542DF2"/>
    <w:rsid w:val="00542F82"/>
    <w:rsid w:val="0054300E"/>
    <w:rsid w:val="00543506"/>
    <w:rsid w:val="00543688"/>
    <w:rsid w:val="00543E42"/>
    <w:rsid w:val="00544330"/>
    <w:rsid w:val="00544C19"/>
    <w:rsid w:val="0054565D"/>
    <w:rsid w:val="00545840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3BF"/>
    <w:rsid w:val="0055144E"/>
    <w:rsid w:val="005514C0"/>
    <w:rsid w:val="00552194"/>
    <w:rsid w:val="005522C3"/>
    <w:rsid w:val="0055241D"/>
    <w:rsid w:val="0055275A"/>
    <w:rsid w:val="0055278A"/>
    <w:rsid w:val="00552A8B"/>
    <w:rsid w:val="00552D14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3D6F"/>
    <w:rsid w:val="00564484"/>
    <w:rsid w:val="005667E0"/>
    <w:rsid w:val="005676E8"/>
    <w:rsid w:val="00570BED"/>
    <w:rsid w:val="00570F23"/>
    <w:rsid w:val="005713A3"/>
    <w:rsid w:val="00571526"/>
    <w:rsid w:val="005723F6"/>
    <w:rsid w:val="00572C71"/>
    <w:rsid w:val="005734E6"/>
    <w:rsid w:val="00573632"/>
    <w:rsid w:val="00573E99"/>
    <w:rsid w:val="0057401D"/>
    <w:rsid w:val="005740EA"/>
    <w:rsid w:val="0057420D"/>
    <w:rsid w:val="00574965"/>
    <w:rsid w:val="005761BE"/>
    <w:rsid w:val="005761E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3E00"/>
    <w:rsid w:val="00594061"/>
    <w:rsid w:val="00594458"/>
    <w:rsid w:val="0059469F"/>
    <w:rsid w:val="00594FFE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25C"/>
    <w:rsid w:val="005B5E00"/>
    <w:rsid w:val="005B6EE2"/>
    <w:rsid w:val="005B72F6"/>
    <w:rsid w:val="005B7801"/>
    <w:rsid w:val="005B7AD7"/>
    <w:rsid w:val="005C0722"/>
    <w:rsid w:val="005C0CC1"/>
    <w:rsid w:val="005C12B2"/>
    <w:rsid w:val="005C142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C9B"/>
    <w:rsid w:val="005C5ECB"/>
    <w:rsid w:val="005C6060"/>
    <w:rsid w:val="005C6544"/>
    <w:rsid w:val="005C6E90"/>
    <w:rsid w:val="005C6FB9"/>
    <w:rsid w:val="005C78E2"/>
    <w:rsid w:val="005D0599"/>
    <w:rsid w:val="005D0750"/>
    <w:rsid w:val="005D1506"/>
    <w:rsid w:val="005D15AA"/>
    <w:rsid w:val="005D1686"/>
    <w:rsid w:val="005D17D2"/>
    <w:rsid w:val="005D1B02"/>
    <w:rsid w:val="005D1E06"/>
    <w:rsid w:val="005D1E5B"/>
    <w:rsid w:val="005D1FF4"/>
    <w:rsid w:val="005D2444"/>
    <w:rsid w:val="005D2737"/>
    <w:rsid w:val="005D30EC"/>
    <w:rsid w:val="005D37D2"/>
    <w:rsid w:val="005D38B9"/>
    <w:rsid w:val="005D40A6"/>
    <w:rsid w:val="005D4230"/>
    <w:rsid w:val="005D4877"/>
    <w:rsid w:val="005D4C40"/>
    <w:rsid w:val="005D5156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5E5B"/>
    <w:rsid w:val="005E6435"/>
    <w:rsid w:val="005E68E4"/>
    <w:rsid w:val="005E763F"/>
    <w:rsid w:val="005E7D1E"/>
    <w:rsid w:val="005E7F10"/>
    <w:rsid w:val="005F0815"/>
    <w:rsid w:val="005F0B99"/>
    <w:rsid w:val="005F1A2D"/>
    <w:rsid w:val="005F1ADC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2862"/>
    <w:rsid w:val="006032F5"/>
    <w:rsid w:val="00603D25"/>
    <w:rsid w:val="00604238"/>
    <w:rsid w:val="0060480B"/>
    <w:rsid w:val="00604C3B"/>
    <w:rsid w:val="00604D7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0D86"/>
    <w:rsid w:val="006111B5"/>
    <w:rsid w:val="006112A2"/>
    <w:rsid w:val="00611545"/>
    <w:rsid w:val="00611669"/>
    <w:rsid w:val="00611B48"/>
    <w:rsid w:val="006128BA"/>
    <w:rsid w:val="00613021"/>
    <w:rsid w:val="006134A7"/>
    <w:rsid w:val="00613DF3"/>
    <w:rsid w:val="00613E0E"/>
    <w:rsid w:val="006142E2"/>
    <w:rsid w:val="006145B3"/>
    <w:rsid w:val="00614A70"/>
    <w:rsid w:val="00614C18"/>
    <w:rsid w:val="0061569A"/>
    <w:rsid w:val="0061582C"/>
    <w:rsid w:val="00616120"/>
    <w:rsid w:val="00616576"/>
    <w:rsid w:val="00616B7D"/>
    <w:rsid w:val="00616C74"/>
    <w:rsid w:val="00616F57"/>
    <w:rsid w:val="006200DD"/>
    <w:rsid w:val="00621116"/>
    <w:rsid w:val="00621144"/>
    <w:rsid w:val="006211F6"/>
    <w:rsid w:val="0062144F"/>
    <w:rsid w:val="006215C1"/>
    <w:rsid w:val="00622637"/>
    <w:rsid w:val="00622E81"/>
    <w:rsid w:val="00623281"/>
    <w:rsid w:val="00623B50"/>
    <w:rsid w:val="00623CF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34C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72E"/>
    <w:rsid w:val="00641A4F"/>
    <w:rsid w:val="006420C6"/>
    <w:rsid w:val="006431EC"/>
    <w:rsid w:val="006437AE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AE8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2E"/>
    <w:rsid w:val="00663E85"/>
    <w:rsid w:val="00665FB4"/>
    <w:rsid w:val="00666533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06F"/>
    <w:rsid w:val="006771C8"/>
    <w:rsid w:val="00677576"/>
    <w:rsid w:val="00677D80"/>
    <w:rsid w:val="00677E0B"/>
    <w:rsid w:val="00680060"/>
    <w:rsid w:val="00680310"/>
    <w:rsid w:val="0068043C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7EB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0F94"/>
    <w:rsid w:val="00691058"/>
    <w:rsid w:val="0069124B"/>
    <w:rsid w:val="00691378"/>
    <w:rsid w:val="006913DC"/>
    <w:rsid w:val="00691DDB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92F"/>
    <w:rsid w:val="00697DF8"/>
    <w:rsid w:val="00697F8A"/>
    <w:rsid w:val="006A02C3"/>
    <w:rsid w:val="006A0717"/>
    <w:rsid w:val="006A0BFE"/>
    <w:rsid w:val="006A0CC0"/>
    <w:rsid w:val="006A0F7A"/>
    <w:rsid w:val="006A0FAD"/>
    <w:rsid w:val="006A2256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22E"/>
    <w:rsid w:val="006B46A4"/>
    <w:rsid w:val="006B54A4"/>
    <w:rsid w:val="006B566A"/>
    <w:rsid w:val="006B5B5D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48A1"/>
    <w:rsid w:val="006C509A"/>
    <w:rsid w:val="006C53B6"/>
    <w:rsid w:val="006C5E79"/>
    <w:rsid w:val="006C620A"/>
    <w:rsid w:val="006C6A53"/>
    <w:rsid w:val="006C6B4F"/>
    <w:rsid w:val="006C796A"/>
    <w:rsid w:val="006D0447"/>
    <w:rsid w:val="006D0519"/>
    <w:rsid w:val="006D0EE1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3F36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D4A"/>
    <w:rsid w:val="006E0EF5"/>
    <w:rsid w:val="006E14C5"/>
    <w:rsid w:val="006E175F"/>
    <w:rsid w:val="006E1BCB"/>
    <w:rsid w:val="006E20F6"/>
    <w:rsid w:val="006E2607"/>
    <w:rsid w:val="006E33B4"/>
    <w:rsid w:val="006E366F"/>
    <w:rsid w:val="006E3C44"/>
    <w:rsid w:val="006E4162"/>
    <w:rsid w:val="006E50FD"/>
    <w:rsid w:val="006E59F3"/>
    <w:rsid w:val="006E5DFB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288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2F53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1A6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4C87"/>
    <w:rsid w:val="00705403"/>
    <w:rsid w:val="007054C6"/>
    <w:rsid w:val="00705EFA"/>
    <w:rsid w:val="00705F4A"/>
    <w:rsid w:val="00705F9F"/>
    <w:rsid w:val="00710F48"/>
    <w:rsid w:val="00710F49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192"/>
    <w:rsid w:val="00732621"/>
    <w:rsid w:val="00732EDE"/>
    <w:rsid w:val="00733CFF"/>
    <w:rsid w:val="00734539"/>
    <w:rsid w:val="007346ED"/>
    <w:rsid w:val="0073596F"/>
    <w:rsid w:val="00735A9C"/>
    <w:rsid w:val="00735ADB"/>
    <w:rsid w:val="00735F8A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AF6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C73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A03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2F93"/>
    <w:rsid w:val="007633EC"/>
    <w:rsid w:val="0076354B"/>
    <w:rsid w:val="007638CF"/>
    <w:rsid w:val="00763E5A"/>
    <w:rsid w:val="00763F7D"/>
    <w:rsid w:val="007645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DBE"/>
    <w:rsid w:val="00771E4C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430"/>
    <w:rsid w:val="007746C9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35EE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65"/>
    <w:rsid w:val="00797AFF"/>
    <w:rsid w:val="00797BF4"/>
    <w:rsid w:val="007A0032"/>
    <w:rsid w:val="007A0207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D64"/>
    <w:rsid w:val="007B2E6B"/>
    <w:rsid w:val="007B329A"/>
    <w:rsid w:val="007B3C0F"/>
    <w:rsid w:val="007B3C1F"/>
    <w:rsid w:val="007B4352"/>
    <w:rsid w:val="007B49F3"/>
    <w:rsid w:val="007B4A96"/>
    <w:rsid w:val="007B4C23"/>
    <w:rsid w:val="007B51B8"/>
    <w:rsid w:val="007B55A5"/>
    <w:rsid w:val="007B5D67"/>
    <w:rsid w:val="007B62D6"/>
    <w:rsid w:val="007B6711"/>
    <w:rsid w:val="007B6D14"/>
    <w:rsid w:val="007B79E2"/>
    <w:rsid w:val="007B7A72"/>
    <w:rsid w:val="007B7CE2"/>
    <w:rsid w:val="007B7E39"/>
    <w:rsid w:val="007C09CB"/>
    <w:rsid w:val="007C16E8"/>
    <w:rsid w:val="007C2462"/>
    <w:rsid w:val="007C272D"/>
    <w:rsid w:val="007C2D70"/>
    <w:rsid w:val="007C2FBC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C7495"/>
    <w:rsid w:val="007C7C03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324"/>
    <w:rsid w:val="007D4747"/>
    <w:rsid w:val="007D475F"/>
    <w:rsid w:val="007D4A7D"/>
    <w:rsid w:val="007D56AD"/>
    <w:rsid w:val="007D57A9"/>
    <w:rsid w:val="007D59D1"/>
    <w:rsid w:val="007D5E78"/>
    <w:rsid w:val="007D633D"/>
    <w:rsid w:val="007D6EAD"/>
    <w:rsid w:val="007D7143"/>
    <w:rsid w:val="007D7A57"/>
    <w:rsid w:val="007D7E8E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C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68"/>
    <w:rsid w:val="00810DD0"/>
    <w:rsid w:val="00810EEB"/>
    <w:rsid w:val="00811082"/>
    <w:rsid w:val="0081141A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CAA"/>
    <w:rsid w:val="00816FC7"/>
    <w:rsid w:val="00817441"/>
    <w:rsid w:val="00817DDB"/>
    <w:rsid w:val="0082018D"/>
    <w:rsid w:val="0082051B"/>
    <w:rsid w:val="00820AB1"/>
    <w:rsid w:val="0082140E"/>
    <w:rsid w:val="008222F1"/>
    <w:rsid w:val="0082274F"/>
    <w:rsid w:val="00822AED"/>
    <w:rsid w:val="008230D8"/>
    <w:rsid w:val="00823569"/>
    <w:rsid w:val="00824002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1F3B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512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8F1"/>
    <w:rsid w:val="00841987"/>
    <w:rsid w:val="00842A30"/>
    <w:rsid w:val="00842C57"/>
    <w:rsid w:val="00842CBE"/>
    <w:rsid w:val="00843333"/>
    <w:rsid w:val="00843E42"/>
    <w:rsid w:val="00843F23"/>
    <w:rsid w:val="00844C7E"/>
    <w:rsid w:val="00844EAC"/>
    <w:rsid w:val="00844ED8"/>
    <w:rsid w:val="00845008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2FF5"/>
    <w:rsid w:val="008532B6"/>
    <w:rsid w:val="008534F5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0B3"/>
    <w:rsid w:val="008576A5"/>
    <w:rsid w:val="00857E7D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394"/>
    <w:rsid w:val="00865789"/>
    <w:rsid w:val="008658D9"/>
    <w:rsid w:val="008658FC"/>
    <w:rsid w:val="00865D32"/>
    <w:rsid w:val="00866E4B"/>
    <w:rsid w:val="00867348"/>
    <w:rsid w:val="00870091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1C92"/>
    <w:rsid w:val="0089299A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3F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8AD"/>
    <w:rsid w:val="008B6905"/>
    <w:rsid w:val="008B6B93"/>
    <w:rsid w:val="008B718E"/>
    <w:rsid w:val="008C0104"/>
    <w:rsid w:val="008C0167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595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7CE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77D"/>
    <w:rsid w:val="008D7835"/>
    <w:rsid w:val="008D7A4B"/>
    <w:rsid w:val="008D7DF5"/>
    <w:rsid w:val="008E02BF"/>
    <w:rsid w:val="008E0A44"/>
    <w:rsid w:val="008E0BF6"/>
    <w:rsid w:val="008E0D5D"/>
    <w:rsid w:val="008E0E6D"/>
    <w:rsid w:val="008E0EC7"/>
    <w:rsid w:val="008E13BB"/>
    <w:rsid w:val="008E1DFC"/>
    <w:rsid w:val="008E2874"/>
    <w:rsid w:val="008E29CB"/>
    <w:rsid w:val="008E32E7"/>
    <w:rsid w:val="008E3368"/>
    <w:rsid w:val="008E3BEB"/>
    <w:rsid w:val="008E3EF1"/>
    <w:rsid w:val="008E4B37"/>
    <w:rsid w:val="008E4BAA"/>
    <w:rsid w:val="008E5527"/>
    <w:rsid w:val="008E5CB5"/>
    <w:rsid w:val="008E617E"/>
    <w:rsid w:val="008E64B4"/>
    <w:rsid w:val="008E6AF7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CFF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A11"/>
    <w:rsid w:val="00911FBE"/>
    <w:rsid w:val="009120ED"/>
    <w:rsid w:val="00912F95"/>
    <w:rsid w:val="00913050"/>
    <w:rsid w:val="009132A2"/>
    <w:rsid w:val="009132D0"/>
    <w:rsid w:val="00913DE0"/>
    <w:rsid w:val="009142AC"/>
    <w:rsid w:val="009148AA"/>
    <w:rsid w:val="009149D0"/>
    <w:rsid w:val="009150D0"/>
    <w:rsid w:val="00915462"/>
    <w:rsid w:val="0091592B"/>
    <w:rsid w:val="00915F7A"/>
    <w:rsid w:val="00916358"/>
    <w:rsid w:val="00916563"/>
    <w:rsid w:val="00916891"/>
    <w:rsid w:val="00917ACE"/>
    <w:rsid w:val="009200FB"/>
    <w:rsid w:val="009202C9"/>
    <w:rsid w:val="00920506"/>
    <w:rsid w:val="009206F3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340"/>
    <w:rsid w:val="00934505"/>
    <w:rsid w:val="00935BCE"/>
    <w:rsid w:val="00936B60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69C"/>
    <w:rsid w:val="00951A88"/>
    <w:rsid w:val="00951D75"/>
    <w:rsid w:val="00951DCA"/>
    <w:rsid w:val="00952456"/>
    <w:rsid w:val="00952D20"/>
    <w:rsid w:val="00953AF2"/>
    <w:rsid w:val="009550D8"/>
    <w:rsid w:val="00955E7A"/>
    <w:rsid w:val="00955F9D"/>
    <w:rsid w:val="0095697B"/>
    <w:rsid w:val="00956BBA"/>
    <w:rsid w:val="00957335"/>
    <w:rsid w:val="00957381"/>
    <w:rsid w:val="009573CF"/>
    <w:rsid w:val="009573D1"/>
    <w:rsid w:val="00957467"/>
    <w:rsid w:val="009577B4"/>
    <w:rsid w:val="00957BD7"/>
    <w:rsid w:val="00957F5A"/>
    <w:rsid w:val="00960292"/>
    <w:rsid w:val="0096083A"/>
    <w:rsid w:val="009609CE"/>
    <w:rsid w:val="00960D7C"/>
    <w:rsid w:val="009613A6"/>
    <w:rsid w:val="00961813"/>
    <w:rsid w:val="00961BAE"/>
    <w:rsid w:val="00961D14"/>
    <w:rsid w:val="00961F9E"/>
    <w:rsid w:val="00961FBA"/>
    <w:rsid w:val="009620A2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57E9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715"/>
    <w:rsid w:val="00981B97"/>
    <w:rsid w:val="00981CA9"/>
    <w:rsid w:val="00981D89"/>
    <w:rsid w:val="0098217F"/>
    <w:rsid w:val="00982B01"/>
    <w:rsid w:val="00982FB8"/>
    <w:rsid w:val="00983410"/>
    <w:rsid w:val="00983BB5"/>
    <w:rsid w:val="00983F5F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263"/>
    <w:rsid w:val="009877AB"/>
    <w:rsid w:val="00987D13"/>
    <w:rsid w:val="00987FA2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3D28"/>
    <w:rsid w:val="0099425A"/>
    <w:rsid w:val="00994938"/>
    <w:rsid w:val="00994E7C"/>
    <w:rsid w:val="00995101"/>
    <w:rsid w:val="009951F1"/>
    <w:rsid w:val="009957B5"/>
    <w:rsid w:val="00995DF0"/>
    <w:rsid w:val="00995F15"/>
    <w:rsid w:val="00996556"/>
    <w:rsid w:val="00996A4A"/>
    <w:rsid w:val="009972C8"/>
    <w:rsid w:val="0099750E"/>
    <w:rsid w:val="0099766A"/>
    <w:rsid w:val="00997703"/>
    <w:rsid w:val="00997A84"/>
    <w:rsid w:val="009A06BB"/>
    <w:rsid w:val="009A0A17"/>
    <w:rsid w:val="009A1060"/>
    <w:rsid w:val="009A14DA"/>
    <w:rsid w:val="009A1BC4"/>
    <w:rsid w:val="009A1E0F"/>
    <w:rsid w:val="009A2217"/>
    <w:rsid w:val="009A2309"/>
    <w:rsid w:val="009A29C4"/>
    <w:rsid w:val="009A2D3B"/>
    <w:rsid w:val="009A3046"/>
    <w:rsid w:val="009A3078"/>
    <w:rsid w:val="009A37F0"/>
    <w:rsid w:val="009A3DC0"/>
    <w:rsid w:val="009A4030"/>
    <w:rsid w:val="009A4337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276"/>
    <w:rsid w:val="009B144D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9CB"/>
    <w:rsid w:val="009B61EE"/>
    <w:rsid w:val="009B6459"/>
    <w:rsid w:val="009B739B"/>
    <w:rsid w:val="009B75D3"/>
    <w:rsid w:val="009B772F"/>
    <w:rsid w:val="009B7964"/>
    <w:rsid w:val="009C0BED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6A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0C"/>
    <w:rsid w:val="009C6648"/>
    <w:rsid w:val="009C691D"/>
    <w:rsid w:val="009C6BB5"/>
    <w:rsid w:val="009C715F"/>
    <w:rsid w:val="009C7747"/>
    <w:rsid w:val="009D06B3"/>
    <w:rsid w:val="009D0DC3"/>
    <w:rsid w:val="009D0E39"/>
    <w:rsid w:val="009D0FD1"/>
    <w:rsid w:val="009D10BE"/>
    <w:rsid w:val="009D196E"/>
    <w:rsid w:val="009D1E4F"/>
    <w:rsid w:val="009D2B15"/>
    <w:rsid w:val="009D33F7"/>
    <w:rsid w:val="009D35B2"/>
    <w:rsid w:val="009D361E"/>
    <w:rsid w:val="009D3AA5"/>
    <w:rsid w:val="009D3DA3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B6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BAB"/>
    <w:rsid w:val="009E2D11"/>
    <w:rsid w:val="009E2D99"/>
    <w:rsid w:val="009E3BEE"/>
    <w:rsid w:val="009E4334"/>
    <w:rsid w:val="009E45C1"/>
    <w:rsid w:val="009E491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D47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3FF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ADD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05FFA"/>
    <w:rsid w:val="00A1015B"/>
    <w:rsid w:val="00A101E0"/>
    <w:rsid w:val="00A10987"/>
    <w:rsid w:val="00A1099B"/>
    <w:rsid w:val="00A10BCA"/>
    <w:rsid w:val="00A11252"/>
    <w:rsid w:val="00A114B7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15B"/>
    <w:rsid w:val="00A15C39"/>
    <w:rsid w:val="00A160DE"/>
    <w:rsid w:val="00A16C7F"/>
    <w:rsid w:val="00A17104"/>
    <w:rsid w:val="00A173EF"/>
    <w:rsid w:val="00A17DB0"/>
    <w:rsid w:val="00A203C0"/>
    <w:rsid w:val="00A213D2"/>
    <w:rsid w:val="00A21682"/>
    <w:rsid w:val="00A21E80"/>
    <w:rsid w:val="00A21F93"/>
    <w:rsid w:val="00A21FAE"/>
    <w:rsid w:val="00A22556"/>
    <w:rsid w:val="00A23211"/>
    <w:rsid w:val="00A235C4"/>
    <w:rsid w:val="00A23D00"/>
    <w:rsid w:val="00A24B55"/>
    <w:rsid w:val="00A24F1D"/>
    <w:rsid w:val="00A25167"/>
    <w:rsid w:val="00A257E3"/>
    <w:rsid w:val="00A25EB2"/>
    <w:rsid w:val="00A2613C"/>
    <w:rsid w:val="00A26652"/>
    <w:rsid w:val="00A268FD"/>
    <w:rsid w:val="00A269A2"/>
    <w:rsid w:val="00A26B59"/>
    <w:rsid w:val="00A27159"/>
    <w:rsid w:val="00A274D3"/>
    <w:rsid w:val="00A275E8"/>
    <w:rsid w:val="00A27804"/>
    <w:rsid w:val="00A27C4A"/>
    <w:rsid w:val="00A27F56"/>
    <w:rsid w:val="00A3010E"/>
    <w:rsid w:val="00A3045F"/>
    <w:rsid w:val="00A30686"/>
    <w:rsid w:val="00A30EF0"/>
    <w:rsid w:val="00A31211"/>
    <w:rsid w:val="00A3126A"/>
    <w:rsid w:val="00A31339"/>
    <w:rsid w:val="00A313E7"/>
    <w:rsid w:val="00A3193A"/>
    <w:rsid w:val="00A3216A"/>
    <w:rsid w:val="00A325B5"/>
    <w:rsid w:val="00A327B0"/>
    <w:rsid w:val="00A333EC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5B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267E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C89"/>
    <w:rsid w:val="00A52F4E"/>
    <w:rsid w:val="00A5358E"/>
    <w:rsid w:val="00A5383D"/>
    <w:rsid w:val="00A548D9"/>
    <w:rsid w:val="00A5499E"/>
    <w:rsid w:val="00A54A36"/>
    <w:rsid w:val="00A55048"/>
    <w:rsid w:val="00A55731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57B7C"/>
    <w:rsid w:val="00A57BB6"/>
    <w:rsid w:val="00A6034B"/>
    <w:rsid w:val="00A606AD"/>
    <w:rsid w:val="00A61155"/>
    <w:rsid w:val="00A61B6E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07FE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422"/>
    <w:rsid w:val="00A847F7"/>
    <w:rsid w:val="00A84B9D"/>
    <w:rsid w:val="00A85020"/>
    <w:rsid w:val="00A85325"/>
    <w:rsid w:val="00A8630D"/>
    <w:rsid w:val="00A8664A"/>
    <w:rsid w:val="00A86809"/>
    <w:rsid w:val="00A86D99"/>
    <w:rsid w:val="00A870A0"/>
    <w:rsid w:val="00A87363"/>
    <w:rsid w:val="00A8757C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26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1B7D"/>
    <w:rsid w:val="00AA23D6"/>
    <w:rsid w:val="00AA260C"/>
    <w:rsid w:val="00AA2E16"/>
    <w:rsid w:val="00AA30E7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2A2"/>
    <w:rsid w:val="00AA647C"/>
    <w:rsid w:val="00AA66E3"/>
    <w:rsid w:val="00AA7328"/>
    <w:rsid w:val="00AB015D"/>
    <w:rsid w:val="00AB12CE"/>
    <w:rsid w:val="00AB1377"/>
    <w:rsid w:val="00AB1622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3DB"/>
    <w:rsid w:val="00AB7AC5"/>
    <w:rsid w:val="00AC008D"/>
    <w:rsid w:val="00AC04A6"/>
    <w:rsid w:val="00AC075F"/>
    <w:rsid w:val="00AC0FF5"/>
    <w:rsid w:val="00AC1361"/>
    <w:rsid w:val="00AC14B1"/>
    <w:rsid w:val="00AC15C2"/>
    <w:rsid w:val="00AC1813"/>
    <w:rsid w:val="00AC19BC"/>
    <w:rsid w:val="00AC1B51"/>
    <w:rsid w:val="00AC1E40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C0F"/>
    <w:rsid w:val="00AC4D4E"/>
    <w:rsid w:val="00AC55DD"/>
    <w:rsid w:val="00AD02EF"/>
    <w:rsid w:val="00AD03B2"/>
    <w:rsid w:val="00AD07D9"/>
    <w:rsid w:val="00AD09AC"/>
    <w:rsid w:val="00AD0A7B"/>
    <w:rsid w:val="00AD0B37"/>
    <w:rsid w:val="00AD0BBA"/>
    <w:rsid w:val="00AD0CF7"/>
    <w:rsid w:val="00AD1017"/>
    <w:rsid w:val="00AD1AD5"/>
    <w:rsid w:val="00AD1F93"/>
    <w:rsid w:val="00AD21A8"/>
    <w:rsid w:val="00AD2912"/>
    <w:rsid w:val="00AD2D82"/>
    <w:rsid w:val="00AD2E5C"/>
    <w:rsid w:val="00AD301D"/>
    <w:rsid w:val="00AD3311"/>
    <w:rsid w:val="00AD3341"/>
    <w:rsid w:val="00AD3B36"/>
    <w:rsid w:val="00AD4B99"/>
    <w:rsid w:val="00AD4D01"/>
    <w:rsid w:val="00AD5363"/>
    <w:rsid w:val="00AD54FF"/>
    <w:rsid w:val="00AD5DC6"/>
    <w:rsid w:val="00AD5E35"/>
    <w:rsid w:val="00AD6BF6"/>
    <w:rsid w:val="00AD74D3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3BF0"/>
    <w:rsid w:val="00AE49B7"/>
    <w:rsid w:val="00AE4C5E"/>
    <w:rsid w:val="00AE50E3"/>
    <w:rsid w:val="00AE5180"/>
    <w:rsid w:val="00AE526B"/>
    <w:rsid w:val="00AE5C1D"/>
    <w:rsid w:val="00AE5F48"/>
    <w:rsid w:val="00AE671E"/>
    <w:rsid w:val="00AE6C86"/>
    <w:rsid w:val="00AE6CC8"/>
    <w:rsid w:val="00AE6E1D"/>
    <w:rsid w:val="00AE78EB"/>
    <w:rsid w:val="00AF024C"/>
    <w:rsid w:val="00AF05AC"/>
    <w:rsid w:val="00AF08E9"/>
    <w:rsid w:val="00AF1178"/>
    <w:rsid w:val="00AF11B9"/>
    <w:rsid w:val="00AF123B"/>
    <w:rsid w:val="00AF18DB"/>
    <w:rsid w:val="00AF22B9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58C3"/>
    <w:rsid w:val="00AF636B"/>
    <w:rsid w:val="00AF63BC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956"/>
    <w:rsid w:val="00B01CD8"/>
    <w:rsid w:val="00B0257F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1D9"/>
    <w:rsid w:val="00B0539D"/>
    <w:rsid w:val="00B053A2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B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28A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7A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59E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73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4AF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5780D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81C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7BD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972"/>
    <w:rsid w:val="00B82A13"/>
    <w:rsid w:val="00B82AFC"/>
    <w:rsid w:val="00B8374B"/>
    <w:rsid w:val="00B83D3E"/>
    <w:rsid w:val="00B84124"/>
    <w:rsid w:val="00B8434A"/>
    <w:rsid w:val="00B84989"/>
    <w:rsid w:val="00B85474"/>
    <w:rsid w:val="00B85F7D"/>
    <w:rsid w:val="00B862BE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B8A"/>
    <w:rsid w:val="00B92F40"/>
    <w:rsid w:val="00B9340C"/>
    <w:rsid w:val="00B94540"/>
    <w:rsid w:val="00B945D4"/>
    <w:rsid w:val="00B94905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C0C"/>
    <w:rsid w:val="00BA1FC0"/>
    <w:rsid w:val="00BA22DA"/>
    <w:rsid w:val="00BA24C0"/>
    <w:rsid w:val="00BA27F3"/>
    <w:rsid w:val="00BA29A0"/>
    <w:rsid w:val="00BA2EBB"/>
    <w:rsid w:val="00BA34A8"/>
    <w:rsid w:val="00BA37B1"/>
    <w:rsid w:val="00BA3A6B"/>
    <w:rsid w:val="00BA3E8A"/>
    <w:rsid w:val="00BA49BF"/>
    <w:rsid w:val="00BA4FFE"/>
    <w:rsid w:val="00BA5B3A"/>
    <w:rsid w:val="00BA5F5F"/>
    <w:rsid w:val="00BA6267"/>
    <w:rsid w:val="00BA63F0"/>
    <w:rsid w:val="00BA64E8"/>
    <w:rsid w:val="00BA6827"/>
    <w:rsid w:val="00BA73B5"/>
    <w:rsid w:val="00BA7658"/>
    <w:rsid w:val="00BB04AC"/>
    <w:rsid w:val="00BB0B19"/>
    <w:rsid w:val="00BB0DF7"/>
    <w:rsid w:val="00BB14E6"/>
    <w:rsid w:val="00BB16BC"/>
    <w:rsid w:val="00BB2617"/>
    <w:rsid w:val="00BB2BAD"/>
    <w:rsid w:val="00BB2BFD"/>
    <w:rsid w:val="00BB2F11"/>
    <w:rsid w:val="00BB3521"/>
    <w:rsid w:val="00BB3780"/>
    <w:rsid w:val="00BB37F2"/>
    <w:rsid w:val="00BB3D75"/>
    <w:rsid w:val="00BB403C"/>
    <w:rsid w:val="00BB4972"/>
    <w:rsid w:val="00BB4A51"/>
    <w:rsid w:val="00BB4C4D"/>
    <w:rsid w:val="00BB4CD4"/>
    <w:rsid w:val="00BB4E0F"/>
    <w:rsid w:val="00BB5166"/>
    <w:rsid w:val="00BB53DE"/>
    <w:rsid w:val="00BB57A3"/>
    <w:rsid w:val="00BB5C87"/>
    <w:rsid w:val="00BB69DC"/>
    <w:rsid w:val="00BB7327"/>
    <w:rsid w:val="00BB7B72"/>
    <w:rsid w:val="00BC0630"/>
    <w:rsid w:val="00BC0702"/>
    <w:rsid w:val="00BC1956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3C43"/>
    <w:rsid w:val="00BC49B1"/>
    <w:rsid w:val="00BC4AC0"/>
    <w:rsid w:val="00BC4BF7"/>
    <w:rsid w:val="00BC5A5E"/>
    <w:rsid w:val="00BC679E"/>
    <w:rsid w:val="00BC680A"/>
    <w:rsid w:val="00BC6D8A"/>
    <w:rsid w:val="00BC7B1A"/>
    <w:rsid w:val="00BC7B56"/>
    <w:rsid w:val="00BD015D"/>
    <w:rsid w:val="00BD0CF0"/>
    <w:rsid w:val="00BD0F22"/>
    <w:rsid w:val="00BD1082"/>
    <w:rsid w:val="00BD1408"/>
    <w:rsid w:val="00BD1B3E"/>
    <w:rsid w:val="00BD2B2E"/>
    <w:rsid w:val="00BD2D45"/>
    <w:rsid w:val="00BD3155"/>
    <w:rsid w:val="00BD3766"/>
    <w:rsid w:val="00BD3EB3"/>
    <w:rsid w:val="00BD3EF3"/>
    <w:rsid w:val="00BD4168"/>
    <w:rsid w:val="00BD4BA5"/>
    <w:rsid w:val="00BD4E6F"/>
    <w:rsid w:val="00BD527C"/>
    <w:rsid w:val="00BD560A"/>
    <w:rsid w:val="00BD59F1"/>
    <w:rsid w:val="00BD5C44"/>
    <w:rsid w:val="00BD63B9"/>
    <w:rsid w:val="00BD6665"/>
    <w:rsid w:val="00BD74E8"/>
    <w:rsid w:val="00BD76A7"/>
    <w:rsid w:val="00BE0AB0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4DF4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0F72"/>
    <w:rsid w:val="00BF1063"/>
    <w:rsid w:val="00BF1699"/>
    <w:rsid w:val="00BF1A58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6E75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240"/>
    <w:rsid w:val="00C224A5"/>
    <w:rsid w:val="00C22B48"/>
    <w:rsid w:val="00C2344B"/>
    <w:rsid w:val="00C234AE"/>
    <w:rsid w:val="00C2357D"/>
    <w:rsid w:val="00C23954"/>
    <w:rsid w:val="00C23971"/>
    <w:rsid w:val="00C23D5F"/>
    <w:rsid w:val="00C2445D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DBA"/>
    <w:rsid w:val="00C26E05"/>
    <w:rsid w:val="00C27021"/>
    <w:rsid w:val="00C277F6"/>
    <w:rsid w:val="00C27E0C"/>
    <w:rsid w:val="00C303C5"/>
    <w:rsid w:val="00C31366"/>
    <w:rsid w:val="00C319D8"/>
    <w:rsid w:val="00C32508"/>
    <w:rsid w:val="00C32A0E"/>
    <w:rsid w:val="00C33A33"/>
    <w:rsid w:val="00C33D7C"/>
    <w:rsid w:val="00C33EC6"/>
    <w:rsid w:val="00C34288"/>
    <w:rsid w:val="00C343B3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B5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AAC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ECD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46B"/>
    <w:rsid w:val="00C64570"/>
    <w:rsid w:val="00C64D10"/>
    <w:rsid w:val="00C655A3"/>
    <w:rsid w:val="00C66197"/>
    <w:rsid w:val="00C66A61"/>
    <w:rsid w:val="00C66B1A"/>
    <w:rsid w:val="00C66E57"/>
    <w:rsid w:val="00C67ED8"/>
    <w:rsid w:val="00C70392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3D8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01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4B83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1E71"/>
    <w:rsid w:val="00CA2616"/>
    <w:rsid w:val="00CA2B87"/>
    <w:rsid w:val="00CA2D49"/>
    <w:rsid w:val="00CA2EDA"/>
    <w:rsid w:val="00CA323D"/>
    <w:rsid w:val="00CA341B"/>
    <w:rsid w:val="00CA4F68"/>
    <w:rsid w:val="00CA5A91"/>
    <w:rsid w:val="00CA601B"/>
    <w:rsid w:val="00CA64E6"/>
    <w:rsid w:val="00CA6589"/>
    <w:rsid w:val="00CA6934"/>
    <w:rsid w:val="00CA6BCF"/>
    <w:rsid w:val="00CA7774"/>
    <w:rsid w:val="00CA78AB"/>
    <w:rsid w:val="00CA7C1E"/>
    <w:rsid w:val="00CB01B4"/>
    <w:rsid w:val="00CB06D5"/>
    <w:rsid w:val="00CB0A52"/>
    <w:rsid w:val="00CB0BC3"/>
    <w:rsid w:val="00CB1648"/>
    <w:rsid w:val="00CB1CB4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3"/>
    <w:rsid w:val="00CC412C"/>
    <w:rsid w:val="00CC4D81"/>
    <w:rsid w:val="00CC4DD8"/>
    <w:rsid w:val="00CC4F7F"/>
    <w:rsid w:val="00CC52A5"/>
    <w:rsid w:val="00CC546C"/>
    <w:rsid w:val="00CC5D5F"/>
    <w:rsid w:val="00CC5F62"/>
    <w:rsid w:val="00CC6350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632B"/>
    <w:rsid w:val="00CD772F"/>
    <w:rsid w:val="00CD7971"/>
    <w:rsid w:val="00CD7FF9"/>
    <w:rsid w:val="00CE050F"/>
    <w:rsid w:val="00CE05CB"/>
    <w:rsid w:val="00CE1734"/>
    <w:rsid w:val="00CE1A06"/>
    <w:rsid w:val="00CE235F"/>
    <w:rsid w:val="00CE257A"/>
    <w:rsid w:val="00CE2844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0F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341"/>
    <w:rsid w:val="00D03D51"/>
    <w:rsid w:val="00D03EA8"/>
    <w:rsid w:val="00D04156"/>
    <w:rsid w:val="00D04535"/>
    <w:rsid w:val="00D0467C"/>
    <w:rsid w:val="00D04890"/>
    <w:rsid w:val="00D048F8"/>
    <w:rsid w:val="00D04F6F"/>
    <w:rsid w:val="00D0523D"/>
    <w:rsid w:val="00D052EF"/>
    <w:rsid w:val="00D05839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2E2A"/>
    <w:rsid w:val="00D13288"/>
    <w:rsid w:val="00D1364B"/>
    <w:rsid w:val="00D14286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8E9"/>
    <w:rsid w:val="00D21945"/>
    <w:rsid w:val="00D21BD9"/>
    <w:rsid w:val="00D22234"/>
    <w:rsid w:val="00D22D82"/>
    <w:rsid w:val="00D22E35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4EFE"/>
    <w:rsid w:val="00D35195"/>
    <w:rsid w:val="00D3536F"/>
    <w:rsid w:val="00D353DD"/>
    <w:rsid w:val="00D35720"/>
    <w:rsid w:val="00D359F7"/>
    <w:rsid w:val="00D35B7A"/>
    <w:rsid w:val="00D35D1A"/>
    <w:rsid w:val="00D362CC"/>
    <w:rsid w:val="00D369A1"/>
    <w:rsid w:val="00D369EB"/>
    <w:rsid w:val="00D36FEF"/>
    <w:rsid w:val="00D370E8"/>
    <w:rsid w:val="00D3715B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3F1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011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CA4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6B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B2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7CB"/>
    <w:rsid w:val="00D84AA1"/>
    <w:rsid w:val="00D85104"/>
    <w:rsid w:val="00D8554D"/>
    <w:rsid w:val="00D85AB1"/>
    <w:rsid w:val="00D85CEF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385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1D6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313"/>
    <w:rsid w:val="00DA163A"/>
    <w:rsid w:val="00DA182A"/>
    <w:rsid w:val="00DA1A4C"/>
    <w:rsid w:val="00DA20D2"/>
    <w:rsid w:val="00DA2318"/>
    <w:rsid w:val="00DA26E3"/>
    <w:rsid w:val="00DA2C0D"/>
    <w:rsid w:val="00DA2F56"/>
    <w:rsid w:val="00DA2F9C"/>
    <w:rsid w:val="00DA334E"/>
    <w:rsid w:val="00DA39DB"/>
    <w:rsid w:val="00DA3BF7"/>
    <w:rsid w:val="00DA3D0B"/>
    <w:rsid w:val="00DA4096"/>
    <w:rsid w:val="00DA4326"/>
    <w:rsid w:val="00DA49BA"/>
    <w:rsid w:val="00DA59EC"/>
    <w:rsid w:val="00DA62B3"/>
    <w:rsid w:val="00DA66F9"/>
    <w:rsid w:val="00DA69F4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B76F4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1B4E"/>
    <w:rsid w:val="00DC20A4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800"/>
    <w:rsid w:val="00DC6C31"/>
    <w:rsid w:val="00DC7364"/>
    <w:rsid w:val="00DC7EF4"/>
    <w:rsid w:val="00DD024F"/>
    <w:rsid w:val="00DD198F"/>
    <w:rsid w:val="00DD2699"/>
    <w:rsid w:val="00DD3B28"/>
    <w:rsid w:val="00DD41AA"/>
    <w:rsid w:val="00DD42C1"/>
    <w:rsid w:val="00DD4DF8"/>
    <w:rsid w:val="00DD5873"/>
    <w:rsid w:val="00DD5C5A"/>
    <w:rsid w:val="00DD5CEB"/>
    <w:rsid w:val="00DD5DAB"/>
    <w:rsid w:val="00DD60B8"/>
    <w:rsid w:val="00DD668A"/>
    <w:rsid w:val="00DD66D8"/>
    <w:rsid w:val="00DD6885"/>
    <w:rsid w:val="00DD6E80"/>
    <w:rsid w:val="00DD74A8"/>
    <w:rsid w:val="00DD7734"/>
    <w:rsid w:val="00DD7C34"/>
    <w:rsid w:val="00DD7FB3"/>
    <w:rsid w:val="00DE0FB0"/>
    <w:rsid w:val="00DE13F3"/>
    <w:rsid w:val="00DE19A2"/>
    <w:rsid w:val="00DE1A28"/>
    <w:rsid w:val="00DE1CD5"/>
    <w:rsid w:val="00DE1E6A"/>
    <w:rsid w:val="00DE29F1"/>
    <w:rsid w:val="00DE2A6F"/>
    <w:rsid w:val="00DE3198"/>
    <w:rsid w:val="00DE3357"/>
    <w:rsid w:val="00DE39CB"/>
    <w:rsid w:val="00DE3A4B"/>
    <w:rsid w:val="00DE3E75"/>
    <w:rsid w:val="00DE3E96"/>
    <w:rsid w:val="00DE4EAD"/>
    <w:rsid w:val="00DE5774"/>
    <w:rsid w:val="00DE5C21"/>
    <w:rsid w:val="00DE5FBE"/>
    <w:rsid w:val="00DE629A"/>
    <w:rsid w:val="00DE6CC0"/>
    <w:rsid w:val="00DE6D87"/>
    <w:rsid w:val="00DE6E42"/>
    <w:rsid w:val="00DE70C0"/>
    <w:rsid w:val="00DE753F"/>
    <w:rsid w:val="00DE76E2"/>
    <w:rsid w:val="00DE7F0A"/>
    <w:rsid w:val="00DF04ED"/>
    <w:rsid w:val="00DF131B"/>
    <w:rsid w:val="00DF2037"/>
    <w:rsid w:val="00DF260E"/>
    <w:rsid w:val="00DF2CEF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675D"/>
    <w:rsid w:val="00E16F6E"/>
    <w:rsid w:val="00E1750F"/>
    <w:rsid w:val="00E1789D"/>
    <w:rsid w:val="00E178DB"/>
    <w:rsid w:val="00E17B6B"/>
    <w:rsid w:val="00E20490"/>
    <w:rsid w:val="00E206D9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4B6"/>
    <w:rsid w:val="00E226EE"/>
    <w:rsid w:val="00E23CFC"/>
    <w:rsid w:val="00E24515"/>
    <w:rsid w:val="00E24A01"/>
    <w:rsid w:val="00E25002"/>
    <w:rsid w:val="00E2503A"/>
    <w:rsid w:val="00E25177"/>
    <w:rsid w:val="00E2521E"/>
    <w:rsid w:val="00E258CB"/>
    <w:rsid w:val="00E268AF"/>
    <w:rsid w:val="00E300A3"/>
    <w:rsid w:val="00E305BC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2A10"/>
    <w:rsid w:val="00E3406F"/>
    <w:rsid w:val="00E34427"/>
    <w:rsid w:val="00E34EBB"/>
    <w:rsid w:val="00E34F21"/>
    <w:rsid w:val="00E35543"/>
    <w:rsid w:val="00E359ED"/>
    <w:rsid w:val="00E35D8F"/>
    <w:rsid w:val="00E36020"/>
    <w:rsid w:val="00E36111"/>
    <w:rsid w:val="00E3666F"/>
    <w:rsid w:val="00E37818"/>
    <w:rsid w:val="00E37D4D"/>
    <w:rsid w:val="00E37FD5"/>
    <w:rsid w:val="00E40092"/>
    <w:rsid w:val="00E4044B"/>
    <w:rsid w:val="00E40751"/>
    <w:rsid w:val="00E40860"/>
    <w:rsid w:val="00E41CB9"/>
    <w:rsid w:val="00E41DD3"/>
    <w:rsid w:val="00E420D3"/>
    <w:rsid w:val="00E4235B"/>
    <w:rsid w:val="00E42428"/>
    <w:rsid w:val="00E429FF"/>
    <w:rsid w:val="00E43B49"/>
    <w:rsid w:val="00E445E4"/>
    <w:rsid w:val="00E44CED"/>
    <w:rsid w:val="00E45D0C"/>
    <w:rsid w:val="00E45FEC"/>
    <w:rsid w:val="00E46051"/>
    <w:rsid w:val="00E46567"/>
    <w:rsid w:val="00E46A6B"/>
    <w:rsid w:val="00E46B71"/>
    <w:rsid w:val="00E5034E"/>
    <w:rsid w:val="00E50526"/>
    <w:rsid w:val="00E5091A"/>
    <w:rsid w:val="00E50B8E"/>
    <w:rsid w:val="00E51275"/>
    <w:rsid w:val="00E51408"/>
    <w:rsid w:val="00E52835"/>
    <w:rsid w:val="00E52F07"/>
    <w:rsid w:val="00E53378"/>
    <w:rsid w:val="00E54057"/>
    <w:rsid w:val="00E542DD"/>
    <w:rsid w:val="00E54683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1B2"/>
    <w:rsid w:val="00E6024D"/>
    <w:rsid w:val="00E602CE"/>
    <w:rsid w:val="00E609C7"/>
    <w:rsid w:val="00E60A16"/>
    <w:rsid w:val="00E611B4"/>
    <w:rsid w:val="00E61D38"/>
    <w:rsid w:val="00E6257E"/>
    <w:rsid w:val="00E6263C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4318"/>
    <w:rsid w:val="00E85050"/>
    <w:rsid w:val="00E860F7"/>
    <w:rsid w:val="00E86198"/>
    <w:rsid w:val="00E8630C"/>
    <w:rsid w:val="00E864F1"/>
    <w:rsid w:val="00E86A80"/>
    <w:rsid w:val="00E86B9A"/>
    <w:rsid w:val="00E86E50"/>
    <w:rsid w:val="00E87899"/>
    <w:rsid w:val="00E87AC9"/>
    <w:rsid w:val="00E9007C"/>
    <w:rsid w:val="00E9010A"/>
    <w:rsid w:val="00E90301"/>
    <w:rsid w:val="00E906B6"/>
    <w:rsid w:val="00E90788"/>
    <w:rsid w:val="00E90953"/>
    <w:rsid w:val="00E90E6C"/>
    <w:rsid w:val="00E91027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10"/>
    <w:rsid w:val="00E94836"/>
    <w:rsid w:val="00E94CD8"/>
    <w:rsid w:val="00E95745"/>
    <w:rsid w:val="00E958AA"/>
    <w:rsid w:val="00E959AB"/>
    <w:rsid w:val="00E95E36"/>
    <w:rsid w:val="00E95EE3"/>
    <w:rsid w:val="00E960D2"/>
    <w:rsid w:val="00E96292"/>
    <w:rsid w:val="00E962C2"/>
    <w:rsid w:val="00E96F8A"/>
    <w:rsid w:val="00E9752F"/>
    <w:rsid w:val="00E97A52"/>
    <w:rsid w:val="00E97B4C"/>
    <w:rsid w:val="00EA015B"/>
    <w:rsid w:val="00EA02DB"/>
    <w:rsid w:val="00EA0DB0"/>
    <w:rsid w:val="00EA0FA9"/>
    <w:rsid w:val="00EA126D"/>
    <w:rsid w:val="00EA133D"/>
    <w:rsid w:val="00EA1B56"/>
    <w:rsid w:val="00EA1EB0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3BE"/>
    <w:rsid w:val="00EB2572"/>
    <w:rsid w:val="00EB298D"/>
    <w:rsid w:val="00EB37FE"/>
    <w:rsid w:val="00EB3AEB"/>
    <w:rsid w:val="00EB3F91"/>
    <w:rsid w:val="00EB42B7"/>
    <w:rsid w:val="00EB42BD"/>
    <w:rsid w:val="00EB4499"/>
    <w:rsid w:val="00EB5255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8C3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430"/>
    <w:rsid w:val="00EC4790"/>
    <w:rsid w:val="00EC48D2"/>
    <w:rsid w:val="00EC49B9"/>
    <w:rsid w:val="00EC4A19"/>
    <w:rsid w:val="00EC4DEB"/>
    <w:rsid w:val="00EC5828"/>
    <w:rsid w:val="00EC6046"/>
    <w:rsid w:val="00EC680B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5C2D"/>
    <w:rsid w:val="00ED6383"/>
    <w:rsid w:val="00ED6A8D"/>
    <w:rsid w:val="00ED6B63"/>
    <w:rsid w:val="00ED6C3F"/>
    <w:rsid w:val="00ED7D24"/>
    <w:rsid w:val="00EE0B8B"/>
    <w:rsid w:val="00EE0C9C"/>
    <w:rsid w:val="00EE0CED"/>
    <w:rsid w:val="00EE1499"/>
    <w:rsid w:val="00EE2CC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328F"/>
    <w:rsid w:val="00EF3462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A57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A45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2548"/>
    <w:rsid w:val="00F23ADB"/>
    <w:rsid w:val="00F2521E"/>
    <w:rsid w:val="00F255C3"/>
    <w:rsid w:val="00F259EC"/>
    <w:rsid w:val="00F25A88"/>
    <w:rsid w:val="00F25E5B"/>
    <w:rsid w:val="00F26149"/>
    <w:rsid w:val="00F269A6"/>
    <w:rsid w:val="00F26B39"/>
    <w:rsid w:val="00F27374"/>
    <w:rsid w:val="00F27894"/>
    <w:rsid w:val="00F27C20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649"/>
    <w:rsid w:val="00F34848"/>
    <w:rsid w:val="00F34A4F"/>
    <w:rsid w:val="00F34EE9"/>
    <w:rsid w:val="00F36045"/>
    <w:rsid w:val="00F36618"/>
    <w:rsid w:val="00F366AB"/>
    <w:rsid w:val="00F37540"/>
    <w:rsid w:val="00F37852"/>
    <w:rsid w:val="00F37BF9"/>
    <w:rsid w:val="00F4014B"/>
    <w:rsid w:val="00F40870"/>
    <w:rsid w:val="00F409A8"/>
    <w:rsid w:val="00F40DFF"/>
    <w:rsid w:val="00F411AF"/>
    <w:rsid w:val="00F41773"/>
    <w:rsid w:val="00F421BD"/>
    <w:rsid w:val="00F42251"/>
    <w:rsid w:val="00F4250D"/>
    <w:rsid w:val="00F42956"/>
    <w:rsid w:val="00F42FB6"/>
    <w:rsid w:val="00F43764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6D82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2445"/>
    <w:rsid w:val="00F52C8C"/>
    <w:rsid w:val="00F53514"/>
    <w:rsid w:val="00F53E17"/>
    <w:rsid w:val="00F53FD5"/>
    <w:rsid w:val="00F5448E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E68"/>
    <w:rsid w:val="00F57F7A"/>
    <w:rsid w:val="00F6016F"/>
    <w:rsid w:val="00F606B6"/>
    <w:rsid w:val="00F60A1C"/>
    <w:rsid w:val="00F6143E"/>
    <w:rsid w:val="00F6206D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0C14"/>
    <w:rsid w:val="00F70C8B"/>
    <w:rsid w:val="00F715BE"/>
    <w:rsid w:val="00F71CCC"/>
    <w:rsid w:val="00F726E5"/>
    <w:rsid w:val="00F72D80"/>
    <w:rsid w:val="00F7303D"/>
    <w:rsid w:val="00F7306C"/>
    <w:rsid w:val="00F733A7"/>
    <w:rsid w:val="00F73B9D"/>
    <w:rsid w:val="00F73D10"/>
    <w:rsid w:val="00F747BE"/>
    <w:rsid w:val="00F749B3"/>
    <w:rsid w:val="00F7548C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837"/>
    <w:rsid w:val="00F83ABF"/>
    <w:rsid w:val="00F83B13"/>
    <w:rsid w:val="00F845E1"/>
    <w:rsid w:val="00F853C7"/>
    <w:rsid w:val="00F85E98"/>
    <w:rsid w:val="00F85EF1"/>
    <w:rsid w:val="00F86009"/>
    <w:rsid w:val="00F86112"/>
    <w:rsid w:val="00F86262"/>
    <w:rsid w:val="00F86477"/>
    <w:rsid w:val="00F86C0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69D8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8F9"/>
    <w:rsid w:val="00FB7D32"/>
    <w:rsid w:val="00FC0352"/>
    <w:rsid w:val="00FC04A9"/>
    <w:rsid w:val="00FC07DF"/>
    <w:rsid w:val="00FC09F7"/>
    <w:rsid w:val="00FC0D7E"/>
    <w:rsid w:val="00FC1445"/>
    <w:rsid w:val="00FC15B2"/>
    <w:rsid w:val="00FC175D"/>
    <w:rsid w:val="00FC1DC1"/>
    <w:rsid w:val="00FC2C53"/>
    <w:rsid w:val="00FC38DF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31"/>
    <w:rsid w:val="00FD175D"/>
    <w:rsid w:val="00FD1855"/>
    <w:rsid w:val="00FD1C73"/>
    <w:rsid w:val="00FD1E17"/>
    <w:rsid w:val="00FD227E"/>
    <w:rsid w:val="00FD27DC"/>
    <w:rsid w:val="00FD29AB"/>
    <w:rsid w:val="00FD2A73"/>
    <w:rsid w:val="00FD3F34"/>
    <w:rsid w:val="00FD3F3E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26A"/>
    <w:rsid w:val="00FE1631"/>
    <w:rsid w:val="00FE3015"/>
    <w:rsid w:val="00FE395A"/>
    <w:rsid w:val="00FE43C4"/>
    <w:rsid w:val="00FE443B"/>
    <w:rsid w:val="00FE4CD5"/>
    <w:rsid w:val="00FE510E"/>
    <w:rsid w:val="00FE5FB8"/>
    <w:rsid w:val="00FE62B1"/>
    <w:rsid w:val="00FE6BC7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BD7"/>
    <w:rsid w:val="00FF2E92"/>
    <w:rsid w:val="00FF2F34"/>
    <w:rsid w:val="00FF3241"/>
    <w:rsid w:val="00FF3B7E"/>
    <w:rsid w:val="00FF4EA5"/>
    <w:rsid w:val="00FF50DB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5173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5173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76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01358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0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3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9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2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8841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75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3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63050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211927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xpecthim.com/what-is-trut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A70C-A353-45BC-A110-88F06696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40</Words>
  <Characters>3653</Characters>
  <Application>Microsoft Office Word</Application>
  <DocSecurity>0</DocSecurity>
  <Lines>30</Lines>
  <Paragraphs>8</Paragraphs>
  <ScaleCrop>false</ScaleCrop>
  <Company>CMT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35</cp:revision>
  <cp:lastPrinted>2019-07-12T02:13:00Z</cp:lastPrinted>
  <dcterms:created xsi:type="dcterms:W3CDTF">2019-08-19T06:26:00Z</dcterms:created>
  <dcterms:modified xsi:type="dcterms:W3CDTF">2019-08-23T01:45:00Z</dcterms:modified>
</cp:coreProperties>
</file>